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19" w:rsidRDefault="000F4B19" w:rsidP="000F4B19">
      <w:pPr>
        <w:framePr w:wrap="none" w:vAnchor="page" w:hAnchor="page" w:x="-128" w:y="566"/>
        <w:rPr>
          <w:sz w:val="2"/>
          <w:szCs w:val="2"/>
        </w:rPr>
      </w:pPr>
    </w:p>
    <w:p w:rsidR="00BF4145" w:rsidRDefault="00BF4145" w:rsidP="00BF4145">
      <w:pPr>
        <w:jc w:val="center"/>
        <w:rPr>
          <w:rFonts w:eastAsia="Calibri"/>
          <w:sz w:val="24"/>
          <w:szCs w:val="24"/>
        </w:rPr>
      </w:pPr>
    </w:p>
    <w:p w:rsidR="00BF41A4" w:rsidRPr="00B833EF" w:rsidRDefault="00BF41A4" w:rsidP="00BF41A4">
      <w:pPr>
        <w:jc w:val="center"/>
        <w:rPr>
          <w:sz w:val="24"/>
          <w:szCs w:val="24"/>
        </w:rPr>
      </w:pPr>
      <w:r w:rsidRPr="00B833EF">
        <w:rPr>
          <w:sz w:val="24"/>
          <w:szCs w:val="24"/>
        </w:rPr>
        <w:t>МУНИЦИПАЛЬНОЕ БЮДЖЕТНОЕ ОБЩЕОБРАЗОВАТЕЛЬНОЕ УЧРЕЖДЕНИЕ</w:t>
      </w:r>
    </w:p>
    <w:p w:rsidR="00BF41A4" w:rsidRPr="00B833EF" w:rsidRDefault="00BF41A4" w:rsidP="00BF41A4">
      <w:pPr>
        <w:jc w:val="center"/>
        <w:rPr>
          <w:sz w:val="24"/>
          <w:szCs w:val="24"/>
        </w:rPr>
      </w:pPr>
      <w:r w:rsidRPr="00B833EF">
        <w:rPr>
          <w:sz w:val="24"/>
          <w:szCs w:val="24"/>
        </w:rPr>
        <w:t>«ТОГУРСКАЯ СРЕДНЯЯ ОБЩЕОБРАЗОВАТЕЛЬНАЯ ШКОЛА</w:t>
      </w:r>
      <w:r>
        <w:rPr>
          <w:sz w:val="24"/>
          <w:szCs w:val="24"/>
        </w:rPr>
        <w:t xml:space="preserve"> ИМЕНИ ГЕРОЯ РОССИИ СЕРГЕЯ ВЛАДИМИРОВИЧА МАСЛОВА</w:t>
      </w:r>
      <w:r w:rsidRPr="00B833EF">
        <w:rPr>
          <w:sz w:val="24"/>
          <w:szCs w:val="24"/>
        </w:rPr>
        <w:t>»</w:t>
      </w:r>
    </w:p>
    <w:p w:rsidR="00BF41A4" w:rsidRPr="00B833EF" w:rsidRDefault="00BF41A4" w:rsidP="00BF41A4">
      <w:pPr>
        <w:jc w:val="right"/>
        <w:rPr>
          <w:sz w:val="24"/>
          <w:szCs w:val="24"/>
        </w:rPr>
      </w:pPr>
    </w:p>
    <w:p w:rsidR="00BF41A4" w:rsidRPr="00B833EF" w:rsidRDefault="00AB2073" w:rsidP="00BF41A4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35FA0758" wp14:editId="53F893E8">
            <wp:extent cx="5939790" cy="139954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1A4" w:rsidRPr="00B833EF" w:rsidRDefault="00BF41A4" w:rsidP="00BF41A4">
      <w:pPr>
        <w:jc w:val="right"/>
        <w:rPr>
          <w:sz w:val="24"/>
          <w:szCs w:val="24"/>
        </w:rPr>
      </w:pPr>
    </w:p>
    <w:p w:rsidR="00BF41A4" w:rsidRPr="00B833EF" w:rsidRDefault="00BF41A4" w:rsidP="00BF41A4">
      <w:pPr>
        <w:rPr>
          <w:b/>
          <w:sz w:val="24"/>
          <w:szCs w:val="24"/>
        </w:rPr>
      </w:pPr>
      <w:bookmarkStart w:id="0" w:name="_Toc286403083"/>
      <w:bookmarkEnd w:id="0"/>
    </w:p>
    <w:p w:rsidR="00BF4145" w:rsidRPr="00BF4145" w:rsidRDefault="00BF4145" w:rsidP="00BF41A4">
      <w:pPr>
        <w:rPr>
          <w:rFonts w:eastAsia="Calibri"/>
          <w:b/>
          <w:sz w:val="24"/>
          <w:szCs w:val="24"/>
        </w:rPr>
      </w:pPr>
      <w:bookmarkStart w:id="1" w:name="_GoBack"/>
      <w:bookmarkEnd w:id="1"/>
    </w:p>
    <w:p w:rsidR="00BF4145" w:rsidRPr="00BF4145" w:rsidRDefault="00BF4145" w:rsidP="00BF4145">
      <w:pPr>
        <w:jc w:val="center"/>
        <w:rPr>
          <w:rFonts w:eastAsia="Calibri"/>
          <w:b/>
          <w:sz w:val="24"/>
          <w:szCs w:val="24"/>
        </w:rPr>
      </w:pPr>
    </w:p>
    <w:p w:rsidR="00BF4145" w:rsidRPr="00BF4145" w:rsidRDefault="00BF4145" w:rsidP="00BF4145">
      <w:pPr>
        <w:jc w:val="center"/>
        <w:rPr>
          <w:rFonts w:eastAsia="Calibri"/>
          <w:b/>
          <w:sz w:val="24"/>
          <w:szCs w:val="24"/>
        </w:rPr>
      </w:pPr>
    </w:p>
    <w:p w:rsidR="00BF4145" w:rsidRPr="00BF4145" w:rsidRDefault="00BF4145" w:rsidP="00BF4145">
      <w:pPr>
        <w:rPr>
          <w:rFonts w:eastAsia="Calibri"/>
          <w:b/>
          <w:sz w:val="24"/>
          <w:szCs w:val="24"/>
        </w:rPr>
      </w:pPr>
    </w:p>
    <w:p w:rsidR="00C32BA1" w:rsidRDefault="00C32BA1" w:rsidP="00C32BA1">
      <w:pPr>
        <w:jc w:val="center"/>
        <w:rPr>
          <w:b/>
        </w:rPr>
      </w:pPr>
      <w:r w:rsidRPr="00D8324F">
        <w:rPr>
          <w:b/>
        </w:rPr>
        <w:t>АДАПТИРОВАННАЯ РАБОЧАЯ ПРОГРАММА</w:t>
      </w:r>
    </w:p>
    <w:p w:rsidR="00C32BA1" w:rsidRPr="00D8324F" w:rsidRDefault="00C32BA1" w:rsidP="00C32BA1">
      <w:pPr>
        <w:jc w:val="center"/>
        <w:rPr>
          <w:b/>
        </w:rPr>
      </w:pPr>
      <w:r>
        <w:rPr>
          <w:b/>
        </w:rPr>
        <w:t>по учебному предмету</w:t>
      </w:r>
      <w:r w:rsidRPr="00D8324F">
        <w:rPr>
          <w:b/>
        </w:rPr>
        <w:t xml:space="preserve"> «</w:t>
      </w:r>
      <w:r>
        <w:rPr>
          <w:b/>
        </w:rPr>
        <w:t>физическая культура</w:t>
      </w:r>
      <w:r w:rsidRPr="00D8324F">
        <w:rPr>
          <w:b/>
        </w:rPr>
        <w:t>»</w:t>
      </w:r>
    </w:p>
    <w:p w:rsidR="00C32BA1" w:rsidRPr="00C31290" w:rsidRDefault="00C32BA1" w:rsidP="00C32BA1">
      <w:pPr>
        <w:jc w:val="center"/>
      </w:pPr>
      <w:r w:rsidRPr="00D8324F">
        <w:rPr>
          <w:b/>
        </w:rPr>
        <w:t>для обучающихся</w:t>
      </w:r>
      <w:r w:rsidR="00121033">
        <w:rPr>
          <w:b/>
        </w:rPr>
        <w:t xml:space="preserve"> </w:t>
      </w:r>
      <w:r w:rsidRPr="00EE1016">
        <w:rPr>
          <w:b/>
        </w:rPr>
        <w:t>с</w:t>
      </w:r>
      <w:r w:rsidR="00121033">
        <w:rPr>
          <w:b/>
        </w:rPr>
        <w:t xml:space="preserve"> </w:t>
      </w:r>
      <w:r w:rsidR="00C31290">
        <w:rPr>
          <w:b/>
        </w:rPr>
        <w:t>расстройствами аутистического спектра</w:t>
      </w:r>
    </w:p>
    <w:p w:rsidR="00BF4145" w:rsidRPr="00C32BA1" w:rsidRDefault="00C32BA1" w:rsidP="00C32BA1">
      <w:pPr>
        <w:jc w:val="center"/>
      </w:pPr>
      <w:r>
        <w:t>(вариант</w:t>
      </w:r>
      <w:r w:rsidR="00C31290">
        <w:t>8.3</w:t>
      </w:r>
      <w:r>
        <w:t>)</w:t>
      </w:r>
    </w:p>
    <w:p w:rsidR="00BF4145" w:rsidRDefault="00BF4145" w:rsidP="00BF4145">
      <w:pPr>
        <w:jc w:val="center"/>
        <w:rPr>
          <w:rFonts w:eastAsia="Calibri"/>
        </w:rPr>
      </w:pPr>
      <w:r w:rsidRPr="00BF4145">
        <w:rPr>
          <w:rFonts w:eastAsia="Calibri"/>
        </w:rPr>
        <w:t>Уровень образования</w:t>
      </w:r>
      <w:r>
        <w:rPr>
          <w:rFonts w:eastAsia="Calibri"/>
        </w:rPr>
        <w:t>: основное общее</w:t>
      </w:r>
    </w:p>
    <w:p w:rsidR="00BF4145" w:rsidRPr="00BF4145" w:rsidRDefault="00C31290" w:rsidP="00BF4145">
      <w:pPr>
        <w:jc w:val="center"/>
        <w:rPr>
          <w:rFonts w:eastAsia="Calibri"/>
        </w:rPr>
      </w:pPr>
      <w:r>
        <w:rPr>
          <w:rFonts w:eastAsia="Calibri"/>
        </w:rPr>
        <w:t>5</w:t>
      </w:r>
      <w:r w:rsidR="00BF4145">
        <w:rPr>
          <w:rFonts w:eastAsia="Calibri"/>
        </w:rPr>
        <w:t xml:space="preserve"> класс</w:t>
      </w:r>
    </w:p>
    <w:p w:rsidR="00BF4145" w:rsidRPr="00BF4145" w:rsidRDefault="00BF4145" w:rsidP="00BF4145">
      <w:pPr>
        <w:jc w:val="center"/>
        <w:rPr>
          <w:rFonts w:eastAsia="Calibri"/>
        </w:rPr>
      </w:pPr>
      <w:r w:rsidRPr="00BF4145">
        <w:rPr>
          <w:rFonts w:eastAsia="Calibri"/>
        </w:rPr>
        <w:t>Срок реализации:</w:t>
      </w:r>
      <w:r w:rsidR="00C31290">
        <w:rPr>
          <w:rFonts w:eastAsia="Calibri"/>
        </w:rPr>
        <w:t xml:space="preserve"> 1 год</w:t>
      </w:r>
    </w:p>
    <w:p w:rsidR="00BF4145" w:rsidRPr="00BF4145" w:rsidRDefault="00BF4145" w:rsidP="00BF4145">
      <w:pPr>
        <w:shd w:val="clear" w:color="auto" w:fill="FFFFFF"/>
        <w:jc w:val="both"/>
        <w:rPr>
          <w:rFonts w:eastAsia="Calibri"/>
          <w:b/>
          <w:color w:val="000000"/>
        </w:rPr>
      </w:pPr>
    </w:p>
    <w:p w:rsidR="00BF4145" w:rsidRPr="00BF4145" w:rsidRDefault="00BF4145" w:rsidP="00BF4145">
      <w:pPr>
        <w:shd w:val="clear" w:color="auto" w:fill="FFFFFF"/>
        <w:jc w:val="both"/>
        <w:rPr>
          <w:rFonts w:eastAsia="Calibri"/>
          <w:b/>
          <w:color w:val="000000"/>
        </w:rPr>
      </w:pPr>
    </w:p>
    <w:p w:rsidR="00BF4145" w:rsidRPr="00BF4145" w:rsidRDefault="00BF4145" w:rsidP="00BF4145">
      <w:pPr>
        <w:shd w:val="clear" w:color="auto" w:fill="FFFFFF"/>
        <w:jc w:val="right"/>
        <w:rPr>
          <w:rFonts w:eastAsia="Calibri"/>
          <w:b/>
          <w:color w:val="000000"/>
        </w:rPr>
      </w:pPr>
    </w:p>
    <w:p w:rsidR="00BF4145" w:rsidRPr="00BF4145" w:rsidRDefault="00BF4145" w:rsidP="00BF4145">
      <w:pPr>
        <w:shd w:val="clear" w:color="auto" w:fill="FFFFFF"/>
        <w:jc w:val="right"/>
        <w:rPr>
          <w:rFonts w:eastAsia="Calibri"/>
          <w:b/>
          <w:color w:val="000000"/>
        </w:rPr>
      </w:pPr>
    </w:p>
    <w:p w:rsidR="00BF4145" w:rsidRPr="00BF4145" w:rsidRDefault="00BF4145" w:rsidP="00BF4145">
      <w:pPr>
        <w:shd w:val="clear" w:color="auto" w:fill="FFFFFF"/>
        <w:jc w:val="right"/>
        <w:rPr>
          <w:rFonts w:eastAsia="Calibri"/>
          <w:b/>
          <w:color w:val="000000"/>
        </w:rPr>
      </w:pPr>
    </w:p>
    <w:p w:rsidR="00BF4145" w:rsidRPr="00BF4145" w:rsidRDefault="00BF4145" w:rsidP="00BF4145">
      <w:pPr>
        <w:shd w:val="clear" w:color="auto" w:fill="FFFFFF"/>
        <w:jc w:val="right"/>
        <w:rPr>
          <w:rFonts w:eastAsia="Calibri"/>
          <w:b/>
          <w:color w:val="000000"/>
        </w:rPr>
      </w:pPr>
    </w:p>
    <w:p w:rsidR="00BF4145" w:rsidRPr="00BF4145" w:rsidRDefault="00BF4145" w:rsidP="00BF4145">
      <w:pPr>
        <w:shd w:val="clear" w:color="auto" w:fill="FFFFFF"/>
        <w:jc w:val="right"/>
        <w:rPr>
          <w:rFonts w:eastAsia="Calibri"/>
          <w:b/>
          <w:color w:val="000000"/>
        </w:rPr>
      </w:pPr>
    </w:p>
    <w:p w:rsidR="00BF4145" w:rsidRPr="00BF4145" w:rsidRDefault="00BF4145" w:rsidP="00BF4145">
      <w:pPr>
        <w:shd w:val="clear" w:color="auto" w:fill="FFFFFF"/>
        <w:jc w:val="right"/>
        <w:rPr>
          <w:rFonts w:eastAsia="Calibri"/>
          <w:b/>
          <w:color w:val="000000"/>
        </w:rPr>
      </w:pPr>
      <w:r w:rsidRPr="00BF4145">
        <w:rPr>
          <w:rFonts w:eastAsia="Calibri"/>
          <w:b/>
          <w:color w:val="000000"/>
        </w:rPr>
        <w:t xml:space="preserve">Составитель: </w:t>
      </w:r>
    </w:p>
    <w:p w:rsidR="00BF4145" w:rsidRDefault="00BF41A4" w:rsidP="00C31290">
      <w:pPr>
        <w:shd w:val="clear" w:color="auto" w:fill="FFFFFF"/>
        <w:spacing w:line="317" w:lineRule="exact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Аношечкина</w:t>
      </w:r>
      <w:r w:rsidR="00C31290">
        <w:rPr>
          <w:rFonts w:eastAsia="Calibri"/>
          <w:color w:val="000000"/>
        </w:rPr>
        <w:t xml:space="preserve"> Татьяна </w:t>
      </w:r>
      <w:r>
        <w:rPr>
          <w:rFonts w:eastAsia="Calibri"/>
          <w:color w:val="000000"/>
        </w:rPr>
        <w:t>Викторовна</w:t>
      </w:r>
    </w:p>
    <w:p w:rsidR="00BF41A4" w:rsidRDefault="00BF41A4" w:rsidP="00C31290">
      <w:pPr>
        <w:shd w:val="clear" w:color="auto" w:fill="FFFFFF"/>
        <w:spacing w:line="317" w:lineRule="exact"/>
        <w:jc w:val="right"/>
        <w:rPr>
          <w:rFonts w:eastAsia="Calibri"/>
          <w:color w:val="000000"/>
        </w:rPr>
      </w:pPr>
      <w:r>
        <w:rPr>
          <w:color w:val="000000"/>
          <w:lang w:eastAsia="zh-CN"/>
        </w:rPr>
        <w:t>у</w:t>
      </w:r>
      <w:r w:rsidRPr="00BF4145">
        <w:rPr>
          <w:rFonts w:eastAsia="Calibri"/>
          <w:color w:val="000000"/>
        </w:rPr>
        <w:t>читель</w:t>
      </w:r>
      <w:r w:rsidR="00121033">
        <w:rPr>
          <w:rFonts w:eastAsia="Calibri"/>
          <w:color w:val="000000"/>
        </w:rPr>
        <w:t xml:space="preserve"> первой </w:t>
      </w:r>
      <w:r w:rsidRPr="00BF4145">
        <w:rPr>
          <w:rFonts w:eastAsia="Calibri"/>
          <w:color w:val="000000"/>
        </w:rPr>
        <w:t>квалификационной категории</w:t>
      </w:r>
      <w:r>
        <w:rPr>
          <w:rFonts w:eastAsia="Calibri"/>
          <w:color w:val="000000"/>
        </w:rPr>
        <w:t>.</w:t>
      </w:r>
    </w:p>
    <w:p w:rsidR="00C31290" w:rsidRDefault="00C31290" w:rsidP="00BF4145">
      <w:pPr>
        <w:shd w:val="clear" w:color="auto" w:fill="FFFFFF"/>
        <w:spacing w:line="317" w:lineRule="exact"/>
        <w:rPr>
          <w:rFonts w:eastAsia="Calibri"/>
          <w:color w:val="000000"/>
        </w:rPr>
      </w:pPr>
    </w:p>
    <w:p w:rsidR="00C31290" w:rsidRDefault="00C31290" w:rsidP="00BF4145">
      <w:pPr>
        <w:shd w:val="clear" w:color="auto" w:fill="FFFFFF"/>
        <w:spacing w:line="317" w:lineRule="exact"/>
        <w:rPr>
          <w:rFonts w:eastAsia="Calibri"/>
          <w:color w:val="000000"/>
        </w:rPr>
      </w:pPr>
    </w:p>
    <w:p w:rsidR="00C31290" w:rsidRDefault="00C31290" w:rsidP="00BF4145">
      <w:pPr>
        <w:shd w:val="clear" w:color="auto" w:fill="FFFFFF"/>
        <w:spacing w:line="317" w:lineRule="exact"/>
        <w:rPr>
          <w:rFonts w:eastAsia="Calibri"/>
          <w:color w:val="000000"/>
        </w:rPr>
      </w:pPr>
    </w:p>
    <w:p w:rsidR="00C31290" w:rsidRDefault="00C31290" w:rsidP="00BF4145">
      <w:pPr>
        <w:shd w:val="clear" w:color="auto" w:fill="FFFFFF"/>
        <w:spacing w:line="317" w:lineRule="exact"/>
        <w:rPr>
          <w:rFonts w:eastAsia="Calibri"/>
          <w:color w:val="000000"/>
        </w:rPr>
      </w:pPr>
    </w:p>
    <w:p w:rsidR="00C31290" w:rsidRDefault="00C31290" w:rsidP="00BF4145">
      <w:pPr>
        <w:shd w:val="clear" w:color="auto" w:fill="FFFFFF"/>
        <w:spacing w:line="317" w:lineRule="exact"/>
        <w:rPr>
          <w:rFonts w:eastAsia="Calibri"/>
          <w:color w:val="000000"/>
        </w:rPr>
      </w:pPr>
    </w:p>
    <w:p w:rsidR="00C31290" w:rsidRDefault="00C31290" w:rsidP="00BF4145">
      <w:pPr>
        <w:shd w:val="clear" w:color="auto" w:fill="FFFFFF"/>
        <w:spacing w:line="317" w:lineRule="exact"/>
        <w:rPr>
          <w:rFonts w:eastAsia="Calibri"/>
          <w:color w:val="000000"/>
        </w:rPr>
      </w:pPr>
    </w:p>
    <w:p w:rsidR="00C31290" w:rsidRDefault="00C31290" w:rsidP="00BF4145">
      <w:pPr>
        <w:shd w:val="clear" w:color="auto" w:fill="FFFFFF"/>
        <w:spacing w:line="317" w:lineRule="exact"/>
        <w:rPr>
          <w:rFonts w:eastAsia="Calibri"/>
          <w:color w:val="000000"/>
          <w:sz w:val="24"/>
          <w:szCs w:val="24"/>
        </w:rPr>
      </w:pPr>
    </w:p>
    <w:p w:rsidR="001E2ED1" w:rsidRPr="00BF4145" w:rsidRDefault="001E2ED1" w:rsidP="00BF4145">
      <w:pPr>
        <w:shd w:val="clear" w:color="auto" w:fill="FFFFFF"/>
        <w:spacing w:line="317" w:lineRule="exact"/>
        <w:rPr>
          <w:rFonts w:eastAsia="Calibri"/>
          <w:color w:val="000000"/>
          <w:sz w:val="24"/>
          <w:szCs w:val="24"/>
        </w:rPr>
      </w:pPr>
    </w:p>
    <w:p w:rsidR="00BF4145" w:rsidRPr="00BF4145" w:rsidRDefault="00BF4145" w:rsidP="00146DA7">
      <w:pPr>
        <w:shd w:val="clear" w:color="auto" w:fill="FFFFFF"/>
        <w:spacing w:line="317" w:lineRule="exact"/>
        <w:jc w:val="center"/>
        <w:rPr>
          <w:rFonts w:eastAsia="Calibri"/>
          <w:color w:val="000000"/>
          <w:sz w:val="24"/>
          <w:szCs w:val="24"/>
        </w:rPr>
      </w:pPr>
    </w:p>
    <w:p w:rsidR="00BF41A4" w:rsidRDefault="00BF4145" w:rsidP="00BF41A4">
      <w:pPr>
        <w:shd w:val="clear" w:color="auto" w:fill="FFFFFF"/>
        <w:spacing w:line="317" w:lineRule="exact"/>
        <w:ind w:left="29" w:firstLine="713"/>
        <w:jc w:val="center"/>
        <w:rPr>
          <w:rFonts w:eastAsia="Calibri"/>
          <w:color w:val="000000"/>
          <w:sz w:val="24"/>
          <w:szCs w:val="24"/>
        </w:rPr>
      </w:pPr>
      <w:r w:rsidRPr="00BF4145">
        <w:rPr>
          <w:rFonts w:eastAsia="Calibri"/>
          <w:color w:val="000000"/>
          <w:sz w:val="24"/>
          <w:szCs w:val="24"/>
        </w:rPr>
        <w:t>с. Тогур</w:t>
      </w:r>
    </w:p>
    <w:p w:rsidR="008D3FFF" w:rsidRDefault="00CE55D0" w:rsidP="00BF41A4">
      <w:pPr>
        <w:shd w:val="clear" w:color="auto" w:fill="FFFFFF"/>
        <w:spacing w:line="317" w:lineRule="exact"/>
        <w:ind w:left="29" w:firstLine="713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2021</w:t>
      </w:r>
      <w:r w:rsidR="00BF4145" w:rsidRPr="00BF4145">
        <w:rPr>
          <w:rFonts w:eastAsia="Calibri"/>
          <w:color w:val="000000"/>
          <w:sz w:val="24"/>
          <w:szCs w:val="24"/>
        </w:rPr>
        <w:t>год</w:t>
      </w:r>
    </w:p>
    <w:p w:rsidR="00922B72" w:rsidRPr="00CF4916" w:rsidRDefault="00922B72" w:rsidP="00F84923">
      <w:pPr>
        <w:rPr>
          <w:rFonts w:eastAsia="Calibri"/>
          <w:color w:val="000000"/>
          <w:sz w:val="24"/>
          <w:szCs w:val="24"/>
        </w:rPr>
      </w:pPr>
    </w:p>
    <w:p w:rsidR="00E236BB" w:rsidRPr="008D3FFF" w:rsidRDefault="00E236BB" w:rsidP="008D3FFF">
      <w:pPr>
        <w:pStyle w:val="a4"/>
        <w:numPr>
          <w:ilvl w:val="0"/>
          <w:numId w:val="26"/>
        </w:numPr>
        <w:shd w:val="clear" w:color="auto" w:fill="FFFFFF"/>
        <w:jc w:val="center"/>
        <w:rPr>
          <w:rFonts w:eastAsia="Calibri"/>
          <w:color w:val="000000"/>
          <w:sz w:val="24"/>
          <w:szCs w:val="24"/>
        </w:rPr>
      </w:pPr>
      <w:r w:rsidRPr="008D3FFF">
        <w:rPr>
          <w:b/>
          <w:sz w:val="24"/>
          <w:szCs w:val="24"/>
        </w:rPr>
        <w:t>Пояснительная записка</w:t>
      </w:r>
      <w:r w:rsidR="00146DA7">
        <w:rPr>
          <w:b/>
          <w:sz w:val="24"/>
          <w:szCs w:val="24"/>
        </w:rPr>
        <w:t>.</w:t>
      </w:r>
    </w:p>
    <w:p w:rsidR="00E236BB" w:rsidRPr="00CA2970" w:rsidRDefault="00E236BB" w:rsidP="00CA2970">
      <w:pPr>
        <w:ind w:firstLine="708"/>
        <w:jc w:val="both"/>
        <w:rPr>
          <w:sz w:val="24"/>
          <w:szCs w:val="24"/>
        </w:rPr>
      </w:pPr>
      <w:r w:rsidRPr="00CA2970">
        <w:rPr>
          <w:rStyle w:val="c2"/>
          <w:rFonts w:eastAsia="Times New Roman"/>
          <w:color w:val="000000"/>
          <w:sz w:val="24"/>
          <w:szCs w:val="24"/>
        </w:rPr>
        <w:t>Рабочая программа по учебному кур</w:t>
      </w:r>
      <w:r w:rsidR="005D7E1E">
        <w:rPr>
          <w:rStyle w:val="c2"/>
          <w:rFonts w:eastAsia="Times New Roman"/>
          <w:color w:val="000000"/>
          <w:sz w:val="24"/>
          <w:szCs w:val="24"/>
        </w:rPr>
        <w:t>су «Физическая культура» для 5</w:t>
      </w:r>
      <w:r w:rsidRPr="00CA2970">
        <w:rPr>
          <w:rStyle w:val="c2"/>
          <w:rFonts w:eastAsia="Times New Roman"/>
          <w:color w:val="000000"/>
          <w:sz w:val="24"/>
          <w:szCs w:val="24"/>
        </w:rPr>
        <w:t xml:space="preserve"> классов </w:t>
      </w:r>
      <w:r w:rsidRPr="00CA2970">
        <w:rPr>
          <w:sz w:val="24"/>
          <w:szCs w:val="24"/>
        </w:rPr>
        <w:t xml:space="preserve">разработана в соответствии: </w:t>
      </w:r>
    </w:p>
    <w:p w:rsidR="0074497F" w:rsidRPr="005D7E1E" w:rsidRDefault="0074497F" w:rsidP="005D7E1E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5D7E1E">
        <w:rPr>
          <w:sz w:val="24"/>
          <w:szCs w:val="24"/>
        </w:rPr>
        <w:t>Федерального государственного стандарта</w:t>
      </w:r>
      <w:r w:rsidR="005E3CBB" w:rsidRPr="005D7E1E">
        <w:rPr>
          <w:sz w:val="24"/>
          <w:szCs w:val="24"/>
        </w:rPr>
        <w:t xml:space="preserve"> общего образования по физической </w:t>
      </w:r>
      <w:proofErr w:type="gramStart"/>
      <w:r w:rsidR="005E3CBB" w:rsidRPr="005D7E1E">
        <w:rPr>
          <w:sz w:val="24"/>
          <w:szCs w:val="24"/>
        </w:rPr>
        <w:t>культуры</w:t>
      </w:r>
      <w:r w:rsidRPr="005D7E1E">
        <w:rPr>
          <w:sz w:val="24"/>
          <w:szCs w:val="24"/>
        </w:rPr>
        <w:t>(</w:t>
      </w:r>
      <w:proofErr w:type="gramEnd"/>
      <w:r w:rsidRPr="005D7E1E">
        <w:rPr>
          <w:sz w:val="24"/>
          <w:szCs w:val="24"/>
        </w:rPr>
        <w:t xml:space="preserve">базовый уровень), утверждённого  приказом Министерства образования и науки РФ 17 декабря 2010 года № 1897;с изменениями, внесенными  приказом </w:t>
      </w:r>
      <w:proofErr w:type="spellStart"/>
      <w:r w:rsidRPr="005D7E1E">
        <w:rPr>
          <w:sz w:val="24"/>
          <w:szCs w:val="24"/>
        </w:rPr>
        <w:t>Минобрнауки</w:t>
      </w:r>
      <w:proofErr w:type="spellEnd"/>
      <w:r w:rsidRPr="005D7E1E">
        <w:rPr>
          <w:sz w:val="24"/>
          <w:szCs w:val="24"/>
        </w:rPr>
        <w:t xml:space="preserve"> России от 29.12.2014 года №1644, приказом </w:t>
      </w:r>
      <w:proofErr w:type="spellStart"/>
      <w:r w:rsidRPr="005D7E1E">
        <w:rPr>
          <w:sz w:val="24"/>
          <w:szCs w:val="24"/>
        </w:rPr>
        <w:t>Минобрнауки</w:t>
      </w:r>
      <w:proofErr w:type="spellEnd"/>
      <w:r w:rsidRPr="005D7E1E">
        <w:rPr>
          <w:sz w:val="24"/>
          <w:szCs w:val="24"/>
        </w:rPr>
        <w:t xml:space="preserve"> России от 31.12.2015 года № 1577;</w:t>
      </w:r>
    </w:p>
    <w:p w:rsidR="00E236BB" w:rsidRPr="005D7E1E" w:rsidRDefault="00E236BB" w:rsidP="005D7E1E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5D7E1E">
        <w:rPr>
          <w:sz w:val="24"/>
          <w:szCs w:val="24"/>
        </w:rPr>
        <w:t>с рекомендациями Примерной программы по физической культуре (Примерная прогр</w:t>
      </w:r>
      <w:r w:rsidR="005D7E1E" w:rsidRPr="005D7E1E">
        <w:rPr>
          <w:sz w:val="24"/>
          <w:szCs w:val="24"/>
        </w:rPr>
        <w:t>амма по физической культуре. 5 классов</w:t>
      </w:r>
      <w:r w:rsidRPr="005D7E1E">
        <w:rPr>
          <w:sz w:val="24"/>
          <w:szCs w:val="24"/>
        </w:rPr>
        <w:t xml:space="preserve">. - М.: Просвещение, 2012 год); </w:t>
      </w:r>
    </w:p>
    <w:p w:rsidR="00727BEF" w:rsidRPr="005D7E1E" w:rsidRDefault="00727BEF" w:rsidP="005D7E1E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5D7E1E">
        <w:rPr>
          <w:sz w:val="24"/>
          <w:szCs w:val="24"/>
        </w:rPr>
        <w:t xml:space="preserve"> Программы специальных (коррекционных) образовательных учреждений VII вида программ специальных (коррекционных) образовательных учреждений VII</w:t>
      </w:r>
      <w:r w:rsidR="005D7E1E" w:rsidRPr="005D7E1E">
        <w:rPr>
          <w:sz w:val="24"/>
          <w:szCs w:val="24"/>
        </w:rPr>
        <w:t xml:space="preserve"> вида 5  классов</w:t>
      </w:r>
      <w:r w:rsidRPr="005D7E1E">
        <w:rPr>
          <w:sz w:val="24"/>
          <w:szCs w:val="24"/>
        </w:rPr>
        <w:t>, рекомендованная Министерством образования и науки РФ</w:t>
      </w:r>
      <w:r w:rsidR="00DE4F64">
        <w:rPr>
          <w:sz w:val="24"/>
          <w:szCs w:val="24"/>
        </w:rPr>
        <w:t xml:space="preserve">. Под редакцией </w:t>
      </w:r>
      <w:proofErr w:type="spellStart"/>
      <w:r w:rsidR="00DE4F64">
        <w:rPr>
          <w:sz w:val="24"/>
          <w:szCs w:val="24"/>
        </w:rPr>
        <w:t>М.Я.Виленского</w:t>
      </w:r>
      <w:proofErr w:type="spellEnd"/>
      <w:r w:rsidR="00DE4F64">
        <w:rPr>
          <w:sz w:val="24"/>
          <w:szCs w:val="24"/>
        </w:rPr>
        <w:t xml:space="preserve">, И.М. </w:t>
      </w:r>
      <w:proofErr w:type="spellStart"/>
      <w:r w:rsidR="00DE4F64">
        <w:rPr>
          <w:sz w:val="24"/>
          <w:szCs w:val="24"/>
        </w:rPr>
        <w:t>Туревского</w:t>
      </w:r>
      <w:proofErr w:type="spellEnd"/>
      <w:r w:rsidR="00DE4F64">
        <w:rPr>
          <w:sz w:val="24"/>
          <w:szCs w:val="24"/>
        </w:rPr>
        <w:t>: – М: Просвещение, 2015</w:t>
      </w:r>
      <w:r w:rsidRPr="005D7E1E">
        <w:rPr>
          <w:sz w:val="24"/>
          <w:szCs w:val="24"/>
        </w:rPr>
        <w:t xml:space="preserve"> г.</w:t>
      </w:r>
    </w:p>
    <w:p w:rsidR="00E65CF7" w:rsidRPr="005D7E1E" w:rsidRDefault="00E65CF7" w:rsidP="005D7E1E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5D7E1E">
        <w:rPr>
          <w:sz w:val="24"/>
          <w:szCs w:val="24"/>
        </w:rPr>
        <w:t>Письма  Министерства образования и науки РФ "О рабочих программах учебных предметов" от 20.10.2015 № 08-1786;</w:t>
      </w:r>
    </w:p>
    <w:p w:rsidR="00E65CF7" w:rsidRPr="005D7E1E" w:rsidRDefault="00E65CF7" w:rsidP="005D7E1E">
      <w:pPr>
        <w:pStyle w:val="1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E1E">
        <w:rPr>
          <w:rFonts w:ascii="Times New Roman" w:hAnsi="Times New Roman"/>
          <w:sz w:val="24"/>
          <w:szCs w:val="24"/>
        </w:rPr>
        <w:t xml:space="preserve">ООП ООО МБОУ «Тогурская </w:t>
      </w:r>
      <w:proofErr w:type="spellStart"/>
      <w:r w:rsidRPr="005D7E1E">
        <w:rPr>
          <w:rFonts w:ascii="Times New Roman" w:hAnsi="Times New Roman"/>
          <w:sz w:val="24"/>
          <w:szCs w:val="24"/>
        </w:rPr>
        <w:t>СОШ»</w:t>
      </w:r>
      <w:r w:rsidR="00BF41A4" w:rsidRPr="007F6196">
        <w:rPr>
          <w:rFonts w:ascii="Times New Roman" w:hAnsi="Times New Roman"/>
          <w:sz w:val="24"/>
          <w:szCs w:val="24"/>
        </w:rPr>
        <w:t>имени</w:t>
      </w:r>
      <w:proofErr w:type="spellEnd"/>
      <w:r w:rsidR="00BF41A4" w:rsidRPr="007F6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1A4" w:rsidRPr="007F6196">
        <w:rPr>
          <w:rFonts w:ascii="Times New Roman" w:hAnsi="Times New Roman"/>
          <w:sz w:val="24"/>
          <w:szCs w:val="24"/>
        </w:rPr>
        <w:t>С.В.Маслова</w:t>
      </w:r>
      <w:proofErr w:type="spellEnd"/>
      <w:r w:rsidRPr="005D7E1E">
        <w:rPr>
          <w:rFonts w:ascii="Times New Roman" w:hAnsi="Times New Roman"/>
          <w:sz w:val="24"/>
          <w:szCs w:val="24"/>
        </w:rPr>
        <w:t>;</w:t>
      </w:r>
    </w:p>
    <w:p w:rsidR="005D7E1E" w:rsidRPr="005D7E1E" w:rsidRDefault="00E65CF7" w:rsidP="005D7E1E">
      <w:pPr>
        <w:pStyle w:val="1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E1E">
        <w:rPr>
          <w:rFonts w:ascii="Times New Roman" w:hAnsi="Times New Roman"/>
          <w:sz w:val="24"/>
          <w:szCs w:val="24"/>
          <w:lang w:eastAsia="ru-RU"/>
        </w:rPr>
        <w:t xml:space="preserve">Устава  МБОУ «Тогурская </w:t>
      </w:r>
      <w:proofErr w:type="spellStart"/>
      <w:r w:rsidRPr="005D7E1E">
        <w:rPr>
          <w:rFonts w:ascii="Times New Roman" w:hAnsi="Times New Roman"/>
          <w:sz w:val="24"/>
          <w:szCs w:val="24"/>
          <w:lang w:eastAsia="ru-RU"/>
        </w:rPr>
        <w:t>СОШ»</w:t>
      </w:r>
      <w:r w:rsidR="00BF41A4" w:rsidRPr="007F6196">
        <w:rPr>
          <w:rFonts w:ascii="Times New Roman" w:hAnsi="Times New Roman"/>
          <w:sz w:val="24"/>
          <w:szCs w:val="24"/>
        </w:rPr>
        <w:t>имени</w:t>
      </w:r>
      <w:proofErr w:type="spellEnd"/>
      <w:r w:rsidR="00BF41A4" w:rsidRPr="007F6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1A4" w:rsidRPr="007F6196">
        <w:rPr>
          <w:rFonts w:ascii="Times New Roman" w:hAnsi="Times New Roman"/>
          <w:sz w:val="24"/>
          <w:szCs w:val="24"/>
        </w:rPr>
        <w:t>С.В.Маслова</w:t>
      </w:r>
      <w:proofErr w:type="spellEnd"/>
      <w:r w:rsidRPr="005D7E1E">
        <w:rPr>
          <w:rFonts w:ascii="Times New Roman" w:hAnsi="Times New Roman"/>
          <w:sz w:val="24"/>
          <w:szCs w:val="24"/>
          <w:lang w:eastAsia="ru-RU"/>
        </w:rPr>
        <w:t>.</w:t>
      </w:r>
    </w:p>
    <w:p w:rsidR="005D7E1E" w:rsidRPr="005D7E1E" w:rsidRDefault="005D7E1E" w:rsidP="005D7E1E">
      <w:pPr>
        <w:pStyle w:val="1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7E1E">
        <w:rPr>
          <w:rFonts w:ascii="Times New Roman" w:hAnsi="Times New Roman"/>
          <w:sz w:val="24"/>
          <w:szCs w:val="24"/>
        </w:rPr>
        <w:t xml:space="preserve">Учебного плана МБОУ «Тогурская </w:t>
      </w:r>
      <w:proofErr w:type="spellStart"/>
      <w:r w:rsidRPr="005D7E1E">
        <w:rPr>
          <w:rFonts w:ascii="Times New Roman" w:hAnsi="Times New Roman"/>
          <w:sz w:val="24"/>
          <w:szCs w:val="24"/>
        </w:rPr>
        <w:t>СОШ»</w:t>
      </w:r>
      <w:r w:rsidR="00BF41A4" w:rsidRPr="007F6196">
        <w:rPr>
          <w:rFonts w:ascii="Times New Roman" w:hAnsi="Times New Roman"/>
          <w:sz w:val="24"/>
          <w:szCs w:val="24"/>
        </w:rPr>
        <w:t>имени</w:t>
      </w:r>
      <w:proofErr w:type="spellEnd"/>
      <w:r w:rsidR="00BF41A4" w:rsidRPr="007F6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1A4" w:rsidRPr="007F6196">
        <w:rPr>
          <w:rFonts w:ascii="Times New Roman" w:hAnsi="Times New Roman"/>
          <w:sz w:val="24"/>
          <w:szCs w:val="24"/>
        </w:rPr>
        <w:t>С.В.Маслова</w:t>
      </w:r>
      <w:proofErr w:type="spellEnd"/>
      <w:r w:rsidRPr="005D7E1E">
        <w:rPr>
          <w:rFonts w:ascii="Times New Roman" w:hAnsi="Times New Roman"/>
          <w:sz w:val="24"/>
          <w:szCs w:val="24"/>
        </w:rPr>
        <w:t>;</w:t>
      </w:r>
    </w:p>
    <w:p w:rsidR="005D7E1E" w:rsidRPr="003753DF" w:rsidRDefault="005D7E1E" w:rsidP="003753DF">
      <w:pPr>
        <w:pStyle w:val="1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E1E">
        <w:rPr>
          <w:rFonts w:ascii="Times New Roman" w:hAnsi="Times New Roman"/>
          <w:sz w:val="24"/>
          <w:szCs w:val="24"/>
        </w:rPr>
        <w:t xml:space="preserve">Календарного учебного графика МБОУ «Тогурская </w:t>
      </w:r>
      <w:proofErr w:type="spellStart"/>
      <w:r w:rsidRPr="005D7E1E">
        <w:rPr>
          <w:rFonts w:ascii="Times New Roman" w:hAnsi="Times New Roman"/>
          <w:sz w:val="24"/>
          <w:szCs w:val="24"/>
        </w:rPr>
        <w:t>СОШ</w:t>
      </w:r>
      <w:r w:rsidR="00BF41A4" w:rsidRPr="007F6196">
        <w:rPr>
          <w:rFonts w:ascii="Times New Roman" w:hAnsi="Times New Roman"/>
          <w:sz w:val="24"/>
          <w:szCs w:val="24"/>
        </w:rPr>
        <w:t>имени</w:t>
      </w:r>
      <w:proofErr w:type="spellEnd"/>
      <w:r w:rsidR="00BF41A4" w:rsidRPr="007F6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1A4" w:rsidRPr="007F6196">
        <w:rPr>
          <w:rFonts w:ascii="Times New Roman" w:hAnsi="Times New Roman"/>
          <w:sz w:val="24"/>
          <w:szCs w:val="24"/>
        </w:rPr>
        <w:t>С.В.Маслова</w:t>
      </w:r>
      <w:proofErr w:type="spellEnd"/>
      <w:r w:rsidRPr="005D7E1E">
        <w:rPr>
          <w:rFonts w:ascii="Times New Roman" w:hAnsi="Times New Roman"/>
          <w:sz w:val="24"/>
          <w:szCs w:val="24"/>
        </w:rPr>
        <w:t xml:space="preserve">». </w:t>
      </w:r>
    </w:p>
    <w:p w:rsidR="00727BEF" w:rsidRDefault="00727BEF" w:rsidP="00727BEF">
      <w:pPr>
        <w:rPr>
          <w:sz w:val="24"/>
          <w:szCs w:val="24"/>
        </w:rPr>
      </w:pPr>
      <w:r w:rsidRPr="002659F4">
        <w:rPr>
          <w:b/>
          <w:sz w:val="24"/>
          <w:szCs w:val="24"/>
        </w:rPr>
        <w:t>Используемый УМК</w:t>
      </w:r>
    </w:p>
    <w:p w:rsidR="00622F80" w:rsidRDefault="00727BEF" w:rsidP="00727BEF">
      <w:p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За основу взята программа «Физичес</w:t>
      </w:r>
      <w:r>
        <w:rPr>
          <w:sz w:val="24"/>
          <w:szCs w:val="24"/>
        </w:rPr>
        <w:t>кая культура», из сборника про</w:t>
      </w:r>
      <w:r w:rsidRPr="002659F4">
        <w:rPr>
          <w:sz w:val="24"/>
          <w:szCs w:val="24"/>
        </w:rPr>
        <w:t>грамм специальных (коррекционных)</w:t>
      </w:r>
      <w:r>
        <w:rPr>
          <w:sz w:val="24"/>
          <w:szCs w:val="24"/>
        </w:rPr>
        <w:t xml:space="preserve"> образовательных учреждений VII</w:t>
      </w:r>
      <w:r w:rsidR="005D7E1E">
        <w:rPr>
          <w:sz w:val="24"/>
          <w:szCs w:val="24"/>
        </w:rPr>
        <w:t xml:space="preserve"> вида 5 классов</w:t>
      </w:r>
      <w:r w:rsidR="00DE4F64">
        <w:rPr>
          <w:sz w:val="24"/>
          <w:szCs w:val="24"/>
        </w:rPr>
        <w:t xml:space="preserve">. Под редакцией М.Я. </w:t>
      </w:r>
      <w:proofErr w:type="spellStart"/>
      <w:r w:rsidR="00DE4F64">
        <w:rPr>
          <w:sz w:val="24"/>
          <w:szCs w:val="24"/>
        </w:rPr>
        <w:t>Виленского</w:t>
      </w:r>
      <w:proofErr w:type="spellEnd"/>
      <w:r w:rsidRPr="002659F4">
        <w:rPr>
          <w:sz w:val="24"/>
          <w:szCs w:val="24"/>
        </w:rPr>
        <w:t xml:space="preserve">: – М: Просвещение, 2010 г. </w:t>
      </w:r>
    </w:p>
    <w:p w:rsidR="008D3FFF" w:rsidRPr="003753DF" w:rsidRDefault="00727BEF" w:rsidP="00CA2970">
      <w:p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«Уроки физической культуры». Пособие для учителя специальных (коррекционных) образовательных учреждений VI</w:t>
      </w:r>
      <w:r>
        <w:rPr>
          <w:sz w:val="24"/>
          <w:szCs w:val="24"/>
        </w:rPr>
        <w:t>I</w:t>
      </w:r>
      <w:r w:rsidRPr="002659F4">
        <w:rPr>
          <w:sz w:val="24"/>
          <w:szCs w:val="24"/>
        </w:rPr>
        <w:t xml:space="preserve"> вида. В. М. Мозговой — М.: Просвещение, 2009. — 256 с. </w:t>
      </w:r>
    </w:p>
    <w:p w:rsidR="00C32764" w:rsidRDefault="005D7E1E" w:rsidP="00CA2970">
      <w:pPr>
        <w:jc w:val="both"/>
        <w:rPr>
          <w:b/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>Рабочая программа по физической культуре</w:t>
      </w:r>
      <w:r w:rsidR="003D0346">
        <w:rPr>
          <w:sz w:val="24"/>
          <w:szCs w:val="24"/>
        </w:rPr>
        <w:t xml:space="preserve"> в 5 классе</w:t>
      </w:r>
      <w:r>
        <w:rPr>
          <w:sz w:val="24"/>
          <w:szCs w:val="24"/>
        </w:rPr>
        <w:t xml:space="preserve"> рассчитана</w:t>
      </w:r>
      <w:r w:rsidR="003D0346">
        <w:rPr>
          <w:sz w:val="24"/>
          <w:szCs w:val="24"/>
        </w:rPr>
        <w:t xml:space="preserve"> на 68 часов </w:t>
      </w:r>
      <w:proofErr w:type="gramStart"/>
      <w:r w:rsidR="003D0346">
        <w:rPr>
          <w:sz w:val="24"/>
          <w:szCs w:val="24"/>
        </w:rPr>
        <w:t>( 2</w:t>
      </w:r>
      <w:proofErr w:type="gramEnd"/>
      <w:r w:rsidR="003D0346">
        <w:rPr>
          <w:sz w:val="24"/>
          <w:szCs w:val="24"/>
        </w:rPr>
        <w:t xml:space="preserve"> часа в неделю) 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2659F4">
        <w:rPr>
          <w:sz w:val="24"/>
          <w:szCs w:val="24"/>
        </w:rPr>
        <w:t>Физическое воспитание — неотъемлемая часть комплексной системы учебно-воспитательной работы в специальной (</w:t>
      </w:r>
      <w:r>
        <w:rPr>
          <w:sz w:val="24"/>
          <w:szCs w:val="24"/>
        </w:rPr>
        <w:t>коррекционной) школе (</w:t>
      </w:r>
      <w:r w:rsidRPr="002659F4">
        <w:rPr>
          <w:sz w:val="24"/>
          <w:szCs w:val="24"/>
        </w:rPr>
        <w:t>дл</w:t>
      </w:r>
      <w:r w:rsidR="003D0346">
        <w:rPr>
          <w:sz w:val="24"/>
          <w:szCs w:val="24"/>
        </w:rPr>
        <w:t>я детей с расстройством аутистического спектра</w:t>
      </w:r>
      <w:r w:rsidRPr="002659F4">
        <w:rPr>
          <w:sz w:val="24"/>
          <w:szCs w:val="24"/>
        </w:rPr>
        <w:t>)</w:t>
      </w:r>
      <w:r>
        <w:rPr>
          <w:sz w:val="24"/>
          <w:szCs w:val="24"/>
        </w:rPr>
        <w:t>.  Оно направлено на решение об</w:t>
      </w:r>
      <w:r w:rsidRPr="002659F4">
        <w:rPr>
          <w:sz w:val="24"/>
          <w:szCs w:val="24"/>
        </w:rPr>
        <w:t xml:space="preserve">разовательных, воспитательных, коррекционно-компенсаторных и лечебно- оздоровительных задач. </w:t>
      </w:r>
    </w:p>
    <w:p w:rsidR="00622F80" w:rsidRDefault="00622F80" w:rsidP="00622F8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659F4">
        <w:rPr>
          <w:sz w:val="24"/>
          <w:szCs w:val="24"/>
        </w:rPr>
        <w:t xml:space="preserve">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учащихся с нарушениями интеллекта к самостоятельной жизни и производственному труду. Физическое воспитание способствует формированию положительных личностных качеств, является одним из средств успешной социальной интеграции детей в общество. 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2659F4">
        <w:rPr>
          <w:sz w:val="24"/>
          <w:szCs w:val="24"/>
        </w:rPr>
        <w:t>Характерной особенностью</w:t>
      </w:r>
      <w:r w:rsidR="00DE4F64">
        <w:rPr>
          <w:sz w:val="24"/>
          <w:szCs w:val="24"/>
        </w:rPr>
        <w:t xml:space="preserve"> детей с расстройством аутистического спектра</w:t>
      </w:r>
      <w:r w:rsidRPr="002659F4">
        <w:rPr>
          <w:sz w:val="24"/>
          <w:szCs w:val="24"/>
        </w:rPr>
        <w:t xml:space="preserve"> является наличие у них разнообразных нарушений пс</w:t>
      </w:r>
      <w:r>
        <w:rPr>
          <w:sz w:val="24"/>
          <w:szCs w:val="24"/>
        </w:rPr>
        <w:t>ихического и физического разви</w:t>
      </w:r>
      <w:r w:rsidRPr="002659F4">
        <w:rPr>
          <w:sz w:val="24"/>
          <w:szCs w:val="24"/>
        </w:rPr>
        <w:t>тия, обусловленных органическим пораже</w:t>
      </w:r>
      <w:r>
        <w:rPr>
          <w:sz w:val="24"/>
          <w:szCs w:val="24"/>
        </w:rPr>
        <w:t>нием центральной нервной систе</w:t>
      </w:r>
      <w:r w:rsidRPr="002659F4">
        <w:rPr>
          <w:sz w:val="24"/>
          <w:szCs w:val="24"/>
        </w:rPr>
        <w:t>мы различной этиологии, возникающих на</w:t>
      </w:r>
      <w:r>
        <w:rPr>
          <w:sz w:val="24"/>
          <w:szCs w:val="24"/>
        </w:rPr>
        <w:t xml:space="preserve"> разных возрастных этапах инди</w:t>
      </w:r>
      <w:r w:rsidRPr="002659F4">
        <w:rPr>
          <w:sz w:val="24"/>
          <w:szCs w:val="24"/>
        </w:rPr>
        <w:t xml:space="preserve">видуального развития. 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2659F4">
        <w:rPr>
          <w:sz w:val="24"/>
          <w:szCs w:val="24"/>
        </w:rPr>
        <w:t>Снижение тонуса коры головного мо</w:t>
      </w:r>
      <w:r>
        <w:rPr>
          <w:sz w:val="24"/>
          <w:szCs w:val="24"/>
        </w:rPr>
        <w:t xml:space="preserve">зга ведет к усилению </w:t>
      </w:r>
      <w:proofErr w:type="spellStart"/>
      <w:r>
        <w:rPr>
          <w:sz w:val="24"/>
          <w:szCs w:val="24"/>
        </w:rPr>
        <w:t>познотони</w:t>
      </w:r>
      <w:r w:rsidRPr="002659F4">
        <w:rPr>
          <w:sz w:val="24"/>
          <w:szCs w:val="24"/>
        </w:rPr>
        <w:t>ческих</w:t>
      </w:r>
      <w:proofErr w:type="spellEnd"/>
      <w:r w:rsidRPr="002659F4">
        <w:rPr>
          <w:sz w:val="24"/>
          <w:szCs w:val="24"/>
        </w:rPr>
        <w:t xml:space="preserve"> рефлексов, что затрудняет выполне</w:t>
      </w:r>
      <w:r>
        <w:rPr>
          <w:sz w:val="24"/>
          <w:szCs w:val="24"/>
        </w:rPr>
        <w:t>ние двигательных действий, при</w:t>
      </w:r>
      <w:r w:rsidRPr="002659F4">
        <w:rPr>
          <w:sz w:val="24"/>
          <w:szCs w:val="24"/>
        </w:rPr>
        <w:t xml:space="preserve">водит к неравномерному распределению силы мышц, создает скованность в движениях и статических позах. 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2659F4">
        <w:rPr>
          <w:sz w:val="24"/>
          <w:szCs w:val="24"/>
        </w:rPr>
        <w:t xml:space="preserve">У многих учащихся отмечаются нарушения со стороны </w:t>
      </w:r>
      <w:r>
        <w:rPr>
          <w:sz w:val="24"/>
          <w:szCs w:val="24"/>
        </w:rPr>
        <w:t>сердечнос</w:t>
      </w:r>
      <w:r w:rsidRPr="002659F4">
        <w:rPr>
          <w:sz w:val="24"/>
          <w:szCs w:val="24"/>
        </w:rPr>
        <w:t>осудистой, дыхательной, вегетативно</w:t>
      </w:r>
      <w:r>
        <w:rPr>
          <w:sz w:val="24"/>
          <w:szCs w:val="24"/>
        </w:rPr>
        <w:t>й, эндокринной систем. Наблюда</w:t>
      </w:r>
      <w:r w:rsidRPr="002659F4">
        <w:rPr>
          <w:sz w:val="24"/>
          <w:szCs w:val="24"/>
        </w:rPr>
        <w:t xml:space="preserve">ется слабость миокарда, </w:t>
      </w:r>
      <w:r w:rsidRPr="002659F4">
        <w:rPr>
          <w:sz w:val="24"/>
          <w:szCs w:val="24"/>
        </w:rPr>
        <w:lastRenderedPageBreak/>
        <w:t>аритмия; дыхание нарушено по частоте, глубине, ритму; нарушена согласованность дыхательн</w:t>
      </w:r>
      <w:r>
        <w:rPr>
          <w:sz w:val="24"/>
          <w:szCs w:val="24"/>
        </w:rPr>
        <w:t>ого акта с двигательной нагруз</w:t>
      </w:r>
      <w:r w:rsidRPr="002659F4">
        <w:rPr>
          <w:sz w:val="24"/>
          <w:szCs w:val="24"/>
        </w:rPr>
        <w:t xml:space="preserve">кой. У многих детей замечено отставание в </w:t>
      </w:r>
      <w:r>
        <w:rPr>
          <w:sz w:val="24"/>
          <w:szCs w:val="24"/>
        </w:rPr>
        <w:t>росте, весе от показателей воз</w:t>
      </w:r>
      <w:r w:rsidRPr="002659F4">
        <w:rPr>
          <w:sz w:val="24"/>
          <w:szCs w:val="24"/>
        </w:rPr>
        <w:t xml:space="preserve">растной нормы, непропорциональное телосложение, различные отклонения в осанке. 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2659F4">
        <w:rPr>
          <w:sz w:val="24"/>
          <w:szCs w:val="24"/>
        </w:rPr>
        <w:t>Двигательная недостаточность учащи</w:t>
      </w:r>
      <w:r>
        <w:rPr>
          <w:sz w:val="24"/>
          <w:szCs w:val="24"/>
        </w:rPr>
        <w:t>хся особенно возрастает при вы</w:t>
      </w:r>
      <w:r w:rsidRPr="002659F4">
        <w:rPr>
          <w:sz w:val="24"/>
          <w:szCs w:val="24"/>
        </w:rPr>
        <w:t>полнении точно дозированных мышечных у</w:t>
      </w:r>
      <w:r>
        <w:rPr>
          <w:sz w:val="24"/>
          <w:szCs w:val="24"/>
        </w:rPr>
        <w:t>силий, при перекрестной коорди</w:t>
      </w:r>
      <w:r w:rsidRPr="002659F4">
        <w:rPr>
          <w:sz w:val="24"/>
          <w:szCs w:val="24"/>
        </w:rPr>
        <w:t>нации движений, пространственно-временной организации моторного акта.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2659F4">
        <w:rPr>
          <w:sz w:val="24"/>
          <w:szCs w:val="24"/>
        </w:rPr>
        <w:t xml:space="preserve"> К характеристике физического развит</w:t>
      </w:r>
      <w:r>
        <w:rPr>
          <w:sz w:val="24"/>
          <w:szCs w:val="24"/>
        </w:rPr>
        <w:t>ия добавляется недоразвитие ин</w:t>
      </w:r>
      <w:r w:rsidRPr="002659F4">
        <w:rPr>
          <w:sz w:val="24"/>
          <w:szCs w:val="24"/>
        </w:rPr>
        <w:t xml:space="preserve">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физкультуры, как при организации учебной работы, так и спортивно-массовых внеклассных мероприятий с детьми. </w:t>
      </w:r>
    </w:p>
    <w:p w:rsidR="00622F80" w:rsidRDefault="00622F80" w:rsidP="00CA297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22F80" w:rsidRDefault="00622F80" w:rsidP="00622F80">
      <w:pPr>
        <w:rPr>
          <w:sz w:val="24"/>
          <w:szCs w:val="24"/>
        </w:rPr>
      </w:pPr>
      <w:r w:rsidRPr="002659F4">
        <w:rPr>
          <w:b/>
          <w:sz w:val="24"/>
          <w:szCs w:val="24"/>
        </w:rPr>
        <w:t>Цель и задачи программы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D510DE">
        <w:rPr>
          <w:i/>
          <w:sz w:val="24"/>
          <w:szCs w:val="24"/>
        </w:rPr>
        <w:t>Целью</w:t>
      </w:r>
      <w:r w:rsidRPr="002659F4">
        <w:rPr>
          <w:sz w:val="24"/>
          <w:szCs w:val="24"/>
        </w:rPr>
        <w:t xml:space="preserve"> реализации программы физического воспитания в средних классах школы является содействие всестороннему развитию, направленному на формирование физической культуры личности школьника. 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2659F4">
        <w:rPr>
          <w:sz w:val="24"/>
          <w:szCs w:val="24"/>
        </w:rPr>
        <w:t>Система физического воспитания об</w:t>
      </w:r>
      <w:r>
        <w:rPr>
          <w:sz w:val="24"/>
          <w:szCs w:val="24"/>
        </w:rPr>
        <w:t>ъединяет все формы занятий физи</w:t>
      </w:r>
      <w:r w:rsidRPr="002659F4">
        <w:rPr>
          <w:sz w:val="24"/>
          <w:szCs w:val="24"/>
        </w:rPr>
        <w:t>ческими упражнениями и должна способствовать социализации учащегося школы в обществе. Учитывая особенности в</w:t>
      </w:r>
      <w:r>
        <w:rPr>
          <w:sz w:val="24"/>
          <w:szCs w:val="24"/>
        </w:rPr>
        <w:t xml:space="preserve"> работе с данной категорией де</w:t>
      </w:r>
      <w:r w:rsidRPr="002659F4">
        <w:rPr>
          <w:sz w:val="24"/>
          <w:szCs w:val="24"/>
        </w:rPr>
        <w:t>тей: это разнородность по возрасту, псих</w:t>
      </w:r>
      <w:r>
        <w:rPr>
          <w:sz w:val="24"/>
          <w:szCs w:val="24"/>
        </w:rPr>
        <w:t>ическим, двигательным и физиче</w:t>
      </w:r>
      <w:r w:rsidRPr="002659F4">
        <w:rPr>
          <w:sz w:val="24"/>
          <w:szCs w:val="24"/>
        </w:rPr>
        <w:t>ским данным; физическое воспитание рас</w:t>
      </w:r>
      <w:r>
        <w:rPr>
          <w:sz w:val="24"/>
          <w:szCs w:val="24"/>
        </w:rPr>
        <w:t>сматривается и реализуется ком</w:t>
      </w:r>
      <w:r w:rsidRPr="002659F4">
        <w:rPr>
          <w:sz w:val="24"/>
          <w:szCs w:val="24"/>
        </w:rPr>
        <w:t>плексно и находится в тесной связи с умст</w:t>
      </w:r>
      <w:r>
        <w:rPr>
          <w:sz w:val="24"/>
          <w:szCs w:val="24"/>
        </w:rPr>
        <w:t>венным, нравственным, эстетиче</w:t>
      </w:r>
      <w:r w:rsidRPr="002659F4">
        <w:rPr>
          <w:sz w:val="24"/>
          <w:szCs w:val="24"/>
        </w:rPr>
        <w:t>ским и трудовым воспитанием.</w:t>
      </w:r>
    </w:p>
    <w:p w:rsidR="00BF41A4" w:rsidRDefault="00622F80" w:rsidP="00BF41A4">
      <w:pPr>
        <w:ind w:firstLine="708"/>
        <w:jc w:val="both"/>
        <w:rPr>
          <w:sz w:val="24"/>
          <w:szCs w:val="24"/>
          <w:highlight w:val="yellow"/>
        </w:rPr>
      </w:pPr>
      <w:r w:rsidRPr="002659F4">
        <w:rPr>
          <w:sz w:val="24"/>
          <w:szCs w:val="24"/>
        </w:rPr>
        <w:t xml:space="preserve"> Реализация цели рабочей программы</w:t>
      </w:r>
      <w:r>
        <w:rPr>
          <w:sz w:val="24"/>
          <w:szCs w:val="24"/>
        </w:rPr>
        <w:t xml:space="preserve"> соотносится с решением следую</w:t>
      </w:r>
      <w:r w:rsidRPr="002659F4">
        <w:rPr>
          <w:sz w:val="24"/>
          <w:szCs w:val="24"/>
        </w:rPr>
        <w:t xml:space="preserve">щих образовательных и коррекционно-воспитательных </w:t>
      </w:r>
      <w:r w:rsidRPr="00D510DE">
        <w:rPr>
          <w:i/>
          <w:sz w:val="24"/>
          <w:szCs w:val="24"/>
        </w:rPr>
        <w:t>задач</w:t>
      </w:r>
      <w:r w:rsidRPr="002659F4">
        <w:rPr>
          <w:sz w:val="24"/>
          <w:szCs w:val="24"/>
        </w:rPr>
        <w:t>:</w:t>
      </w:r>
    </w:p>
    <w:p w:rsidR="00BF41A4" w:rsidRPr="00BF41A4" w:rsidRDefault="00BF41A4" w:rsidP="00BF41A4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BF41A4">
        <w:rPr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BF41A4" w:rsidRPr="00BF41A4" w:rsidRDefault="00BF41A4" w:rsidP="00BF41A4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BF41A4">
        <w:rPr>
          <w:sz w:val="24"/>
          <w:szCs w:val="24"/>
        </w:rPr>
        <w:t>к семье как главной опоре в жизни человека и источнику его счастья;</w:t>
      </w:r>
    </w:p>
    <w:p w:rsidR="00BF41A4" w:rsidRPr="00BF41A4" w:rsidRDefault="00BF41A4" w:rsidP="00BF41A4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BF41A4">
        <w:rPr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BF41A4" w:rsidRPr="00BF41A4" w:rsidRDefault="00BF41A4" w:rsidP="00BF41A4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BF41A4">
        <w:rPr>
          <w:sz w:val="24"/>
          <w:szCs w:val="24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622F80" w:rsidRPr="00BF41A4" w:rsidRDefault="00BF41A4" w:rsidP="00BF41A4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BF41A4">
        <w:rPr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622F80" w:rsidRDefault="00622F80" w:rsidP="00622F80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укрепление здоровья и закалива</w:t>
      </w:r>
      <w:r>
        <w:rPr>
          <w:sz w:val="24"/>
          <w:szCs w:val="24"/>
        </w:rPr>
        <w:t>ние организма, формирование пра</w:t>
      </w:r>
      <w:r w:rsidRPr="002659F4">
        <w:rPr>
          <w:sz w:val="24"/>
          <w:szCs w:val="24"/>
        </w:rPr>
        <w:t xml:space="preserve">вильной осанки;  </w:t>
      </w:r>
    </w:p>
    <w:p w:rsidR="00622F80" w:rsidRDefault="00622F80" w:rsidP="00622F80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 xml:space="preserve">формирование и совершенствование разнообразных двигательных умений и навыков (бег, прыжки, метания и т.д.)  </w:t>
      </w:r>
    </w:p>
    <w:p w:rsidR="00622F80" w:rsidRDefault="00622F80" w:rsidP="00622F80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 xml:space="preserve">формирование и совершенствование физических качеств, таких как сила, быстрота, выносливость, координация, гибкость;  </w:t>
      </w:r>
    </w:p>
    <w:p w:rsidR="00622F80" w:rsidRDefault="00622F80" w:rsidP="00622F80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коррекция нарушений общего физического развития психомоторики, воспитание культуры санитарно-</w:t>
      </w:r>
      <w:r>
        <w:rPr>
          <w:sz w:val="24"/>
          <w:szCs w:val="24"/>
        </w:rPr>
        <w:t>гигиенических навыков, поддержа</w:t>
      </w:r>
      <w:r w:rsidRPr="002659F4">
        <w:rPr>
          <w:sz w:val="24"/>
          <w:szCs w:val="24"/>
        </w:rPr>
        <w:t>ние устойчивой физической работос</w:t>
      </w:r>
      <w:r>
        <w:rPr>
          <w:sz w:val="24"/>
          <w:szCs w:val="24"/>
        </w:rPr>
        <w:t>пособности на достигнутом уров</w:t>
      </w:r>
      <w:r w:rsidRPr="002659F4">
        <w:rPr>
          <w:sz w:val="24"/>
          <w:szCs w:val="24"/>
        </w:rPr>
        <w:t xml:space="preserve">не;  </w:t>
      </w:r>
    </w:p>
    <w:p w:rsidR="00622F80" w:rsidRDefault="00622F80" w:rsidP="00622F80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формирование познавательных, эс</w:t>
      </w:r>
      <w:r>
        <w:rPr>
          <w:sz w:val="24"/>
          <w:szCs w:val="24"/>
        </w:rPr>
        <w:t>тетических, нравственных интере</w:t>
      </w:r>
      <w:r w:rsidRPr="002659F4">
        <w:rPr>
          <w:sz w:val="24"/>
          <w:szCs w:val="24"/>
        </w:rPr>
        <w:t xml:space="preserve">сов на материале физической культуры и спорта;  </w:t>
      </w:r>
    </w:p>
    <w:p w:rsidR="00622F80" w:rsidRDefault="00622F80" w:rsidP="00622F80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воспитание устойчивых морально-волевых качеств: настойчивости,</w:t>
      </w:r>
      <w:r w:rsidRPr="002659F4">
        <w:rPr>
          <w:sz w:val="24"/>
          <w:szCs w:val="24"/>
        </w:rPr>
        <w:sym w:font="Symbol" w:char="F0D8"/>
      </w:r>
      <w:r w:rsidRPr="002659F4">
        <w:rPr>
          <w:sz w:val="24"/>
          <w:szCs w:val="24"/>
        </w:rPr>
        <w:t xml:space="preserve"> смелости, умения преодолевать трудности; </w:t>
      </w:r>
    </w:p>
    <w:p w:rsidR="00DE4F64" w:rsidRPr="003753DF" w:rsidRDefault="00622F80" w:rsidP="00622F80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 xml:space="preserve"> содействие военно-патриотической подготовке.</w:t>
      </w:r>
    </w:p>
    <w:p w:rsidR="00DE4F64" w:rsidRDefault="00DE4F64" w:rsidP="00622F80">
      <w:pPr>
        <w:rPr>
          <w:sz w:val="24"/>
          <w:szCs w:val="24"/>
        </w:rPr>
      </w:pPr>
    </w:p>
    <w:p w:rsidR="005100C3" w:rsidRPr="005100C3" w:rsidRDefault="005100C3" w:rsidP="005100C3">
      <w:pPr>
        <w:pStyle w:val="a4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5100C3">
        <w:rPr>
          <w:b/>
          <w:sz w:val="24"/>
          <w:szCs w:val="24"/>
        </w:rPr>
        <w:lastRenderedPageBreak/>
        <w:t>Планируемые результаты</w:t>
      </w:r>
      <w:r>
        <w:rPr>
          <w:b/>
          <w:sz w:val="24"/>
          <w:szCs w:val="24"/>
        </w:rPr>
        <w:t xml:space="preserve"> изучения учебного предмета, курса.</w:t>
      </w:r>
    </w:p>
    <w:p w:rsidR="005100C3" w:rsidRPr="00CA2970" w:rsidRDefault="005100C3" w:rsidP="005100C3">
      <w:pPr>
        <w:jc w:val="center"/>
        <w:rPr>
          <w:b/>
          <w:sz w:val="24"/>
          <w:szCs w:val="24"/>
        </w:rPr>
      </w:pPr>
      <w:r w:rsidRPr="00CA2970">
        <w:rPr>
          <w:b/>
          <w:sz w:val="24"/>
          <w:szCs w:val="24"/>
        </w:rPr>
        <w:t xml:space="preserve">Личностные и </w:t>
      </w:r>
      <w:r w:rsidR="00146DA7">
        <w:rPr>
          <w:b/>
          <w:sz w:val="24"/>
          <w:szCs w:val="24"/>
        </w:rPr>
        <w:t>предметные</w:t>
      </w:r>
      <w:r w:rsidRPr="00CA2970">
        <w:rPr>
          <w:b/>
          <w:sz w:val="24"/>
          <w:szCs w:val="24"/>
        </w:rPr>
        <w:t xml:space="preserve"> результаты</w:t>
      </w:r>
      <w:r w:rsidR="00146DA7">
        <w:rPr>
          <w:b/>
          <w:sz w:val="24"/>
          <w:szCs w:val="24"/>
        </w:rPr>
        <w:t>.</w:t>
      </w:r>
    </w:p>
    <w:p w:rsidR="005100C3" w:rsidRPr="00CA2970" w:rsidRDefault="005100C3" w:rsidP="005100C3">
      <w:pPr>
        <w:rPr>
          <w:b/>
          <w:sz w:val="24"/>
          <w:szCs w:val="24"/>
        </w:rPr>
      </w:pPr>
    </w:p>
    <w:p w:rsidR="005C433A" w:rsidRDefault="005C433A" w:rsidP="005C433A">
      <w:pPr>
        <w:ind w:left="360"/>
        <w:jc w:val="both"/>
        <w:rPr>
          <w:sz w:val="24"/>
          <w:szCs w:val="24"/>
        </w:rPr>
      </w:pPr>
      <w:r w:rsidRPr="002659F4">
        <w:rPr>
          <w:b/>
          <w:sz w:val="24"/>
          <w:szCs w:val="24"/>
        </w:rPr>
        <w:t>Личностные результаты: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Формирование чувства гордости за свою родину, российский народ и историю России, осознание своей этнической</w:t>
      </w:r>
      <w:r>
        <w:rPr>
          <w:sz w:val="24"/>
          <w:szCs w:val="24"/>
        </w:rPr>
        <w:t xml:space="preserve"> и национальной принад</w:t>
      </w:r>
      <w:r w:rsidRPr="002659F4">
        <w:rPr>
          <w:sz w:val="24"/>
          <w:szCs w:val="24"/>
        </w:rPr>
        <w:t xml:space="preserve">лежности.  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Формирование уважительного отношения к культуре других народов.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Развитие мотивов учебной деятел</w:t>
      </w:r>
      <w:r>
        <w:rPr>
          <w:sz w:val="24"/>
          <w:szCs w:val="24"/>
        </w:rPr>
        <w:t>ьности и личностный смысл обуче</w:t>
      </w:r>
      <w:r w:rsidRPr="002659F4">
        <w:rPr>
          <w:sz w:val="24"/>
          <w:szCs w:val="24"/>
        </w:rPr>
        <w:t xml:space="preserve">ния, принятие и освоение социальной роли обучающегося.  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Развитие этических чувств, доброж</w:t>
      </w:r>
      <w:r>
        <w:rPr>
          <w:sz w:val="24"/>
          <w:szCs w:val="24"/>
        </w:rPr>
        <w:t>елательности и эмоциональной от</w:t>
      </w:r>
      <w:r w:rsidRPr="002659F4">
        <w:rPr>
          <w:sz w:val="24"/>
          <w:szCs w:val="24"/>
        </w:rPr>
        <w:t xml:space="preserve">зывчивости, понимания и сопереживания чувствам других людей.  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Развитие навыков сотрудничества со</w:t>
      </w:r>
      <w:r>
        <w:rPr>
          <w:sz w:val="24"/>
          <w:szCs w:val="24"/>
        </w:rPr>
        <w:t xml:space="preserve"> сверстниками и взрослыми в раз</w:t>
      </w:r>
      <w:r w:rsidRPr="002659F4">
        <w:rPr>
          <w:sz w:val="24"/>
          <w:szCs w:val="24"/>
        </w:rPr>
        <w:t>ных социальных ситуациях, умение</w:t>
      </w:r>
      <w:r>
        <w:rPr>
          <w:sz w:val="24"/>
          <w:szCs w:val="24"/>
        </w:rPr>
        <w:t xml:space="preserve"> не создавать конфликты и нахо</w:t>
      </w:r>
      <w:r w:rsidRPr="002659F4">
        <w:rPr>
          <w:sz w:val="24"/>
          <w:szCs w:val="24"/>
        </w:rPr>
        <w:t xml:space="preserve">дить выходы из спорных ситуаций.  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Развитие самостоятельности и личной</w:t>
      </w:r>
      <w:r>
        <w:rPr>
          <w:sz w:val="24"/>
          <w:szCs w:val="24"/>
        </w:rPr>
        <w:t xml:space="preserve"> ответственности за свои поступ</w:t>
      </w:r>
      <w:r w:rsidRPr="002659F4">
        <w:rPr>
          <w:sz w:val="24"/>
          <w:szCs w:val="24"/>
        </w:rPr>
        <w:t>ки на основе представлений о нравст</w:t>
      </w:r>
      <w:r>
        <w:rPr>
          <w:sz w:val="24"/>
          <w:szCs w:val="24"/>
        </w:rPr>
        <w:t>венных нормах, социальной спра</w:t>
      </w:r>
      <w:r w:rsidRPr="002659F4">
        <w:rPr>
          <w:sz w:val="24"/>
          <w:szCs w:val="24"/>
        </w:rPr>
        <w:t xml:space="preserve">ведливости и свободе.  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Формирование этических потребностей, ценностей и чувств.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 xml:space="preserve">Формирование установки на безопасный, здоровый образ жизни. </w:t>
      </w:r>
    </w:p>
    <w:p w:rsidR="005C433A" w:rsidRPr="002659F4" w:rsidRDefault="005C433A" w:rsidP="005C433A">
      <w:pPr>
        <w:jc w:val="both"/>
        <w:rPr>
          <w:b/>
          <w:sz w:val="24"/>
          <w:szCs w:val="24"/>
        </w:rPr>
      </w:pPr>
      <w:r w:rsidRPr="002659F4">
        <w:rPr>
          <w:b/>
          <w:sz w:val="24"/>
          <w:szCs w:val="24"/>
        </w:rPr>
        <w:t xml:space="preserve">             Предметные результаты:  </w:t>
      </w:r>
    </w:p>
    <w:p w:rsidR="005C433A" w:rsidRDefault="005C433A" w:rsidP="005C433A">
      <w:pPr>
        <w:numPr>
          <w:ilvl w:val="0"/>
          <w:numId w:val="33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Формирование представлений о значении физической культуры для укрепления здоровья человека (физиче</w:t>
      </w:r>
      <w:r>
        <w:rPr>
          <w:sz w:val="24"/>
          <w:szCs w:val="24"/>
        </w:rPr>
        <w:t>ского, социального, психическо</w:t>
      </w:r>
      <w:r w:rsidRPr="002659F4">
        <w:rPr>
          <w:sz w:val="24"/>
          <w:szCs w:val="24"/>
        </w:rPr>
        <w:t xml:space="preserve">го), о ее позитивном влиянии на человека (физическое, эмоциональное, интеллектуальное, социальное), о физической культуре и здоровье как факторах успешной учебы и социализации.  </w:t>
      </w:r>
    </w:p>
    <w:p w:rsidR="005C433A" w:rsidRDefault="005C433A" w:rsidP="005C433A">
      <w:pPr>
        <w:numPr>
          <w:ilvl w:val="0"/>
          <w:numId w:val="33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Овладение умениями организовыва</w:t>
      </w:r>
      <w:r>
        <w:rPr>
          <w:sz w:val="24"/>
          <w:szCs w:val="24"/>
        </w:rPr>
        <w:t xml:space="preserve">ть </w:t>
      </w:r>
      <w:proofErr w:type="spellStart"/>
      <w:r>
        <w:rPr>
          <w:sz w:val="24"/>
          <w:szCs w:val="24"/>
        </w:rPr>
        <w:t>здоровьесберегающую</w:t>
      </w:r>
      <w:proofErr w:type="spellEnd"/>
      <w:r>
        <w:rPr>
          <w:sz w:val="24"/>
          <w:szCs w:val="24"/>
        </w:rPr>
        <w:t xml:space="preserve"> жизнедея</w:t>
      </w:r>
      <w:r w:rsidRPr="002659F4">
        <w:rPr>
          <w:sz w:val="24"/>
          <w:szCs w:val="24"/>
        </w:rPr>
        <w:t>тельность (режим дня, утренняя зар</w:t>
      </w:r>
      <w:r>
        <w:rPr>
          <w:sz w:val="24"/>
          <w:szCs w:val="24"/>
        </w:rPr>
        <w:t>ядка, оздоровительные мероприя</w:t>
      </w:r>
      <w:r w:rsidRPr="002659F4">
        <w:rPr>
          <w:sz w:val="24"/>
          <w:szCs w:val="24"/>
        </w:rPr>
        <w:t xml:space="preserve">тия, подвижные и спортивные игры).  </w:t>
      </w:r>
    </w:p>
    <w:p w:rsidR="0068408F" w:rsidRPr="003753DF" w:rsidRDefault="005C433A" w:rsidP="0068408F">
      <w:pPr>
        <w:numPr>
          <w:ilvl w:val="0"/>
          <w:numId w:val="33"/>
        </w:numPr>
        <w:jc w:val="both"/>
        <w:rPr>
          <w:rStyle w:val="c7c2"/>
          <w:sz w:val="24"/>
          <w:szCs w:val="24"/>
        </w:rPr>
      </w:pPr>
      <w:r w:rsidRPr="002659F4">
        <w:rPr>
          <w:sz w:val="24"/>
          <w:szCs w:val="24"/>
        </w:rPr>
        <w:t xml:space="preserve">Формирование навыка наблюдения за своим физическим состоянием, величиной физических нагрузок, данными мониторинга здоровья (рост, масса тела и </w:t>
      </w:r>
      <w:proofErr w:type="gramStart"/>
      <w:r w:rsidRPr="002659F4">
        <w:rPr>
          <w:sz w:val="24"/>
          <w:szCs w:val="24"/>
        </w:rPr>
        <w:t>т.д. )</w:t>
      </w:r>
      <w:proofErr w:type="gramEnd"/>
      <w:r w:rsidRPr="002659F4">
        <w:rPr>
          <w:sz w:val="24"/>
          <w:szCs w:val="24"/>
        </w:rPr>
        <w:t xml:space="preserve"> показателями развития основных физических качеств (силы, быстроты, выносливости, гибкости, координации)</w:t>
      </w:r>
    </w:p>
    <w:p w:rsidR="0097671B" w:rsidRPr="00F84923" w:rsidRDefault="003753DF" w:rsidP="003753DF">
      <w:pPr>
        <w:pStyle w:val="c11"/>
        <w:tabs>
          <w:tab w:val="center" w:pos="4677"/>
        </w:tabs>
        <w:rPr>
          <w:rStyle w:val="c7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>
        <w:rPr>
          <w:rStyle w:val="c7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3.</w:t>
      </w:r>
      <w:r w:rsidR="0097671B" w:rsidRPr="00F84923">
        <w:rPr>
          <w:rStyle w:val="c7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Содержание основного  общего образования по учебному предмету</w:t>
      </w:r>
      <w:r w:rsidR="001F2E61" w:rsidRPr="00F84923">
        <w:rPr>
          <w:rStyle w:val="c7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.</w:t>
      </w:r>
    </w:p>
    <w:p w:rsidR="00002498" w:rsidRPr="00F84923" w:rsidRDefault="00002498" w:rsidP="00502771">
      <w:pPr>
        <w:pStyle w:val="171"/>
        <w:spacing w:line="240" w:lineRule="auto"/>
        <w:ind w:firstLine="0"/>
        <w:rPr>
          <w:rFonts w:eastAsia="Calibri"/>
          <w:sz w:val="24"/>
          <w:szCs w:val="24"/>
        </w:rPr>
      </w:pPr>
      <w:r w:rsidRPr="00F84923">
        <w:rPr>
          <w:rFonts w:eastAsia="Calibri"/>
          <w:sz w:val="24"/>
          <w:szCs w:val="24"/>
        </w:rPr>
        <w:t>Знания о физической культуре</w:t>
      </w:r>
    </w:p>
    <w:p w:rsidR="00002498" w:rsidRPr="00F84923" w:rsidRDefault="00002498" w:rsidP="00CA2970">
      <w:pPr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История физической культуры</w:t>
      </w:r>
    </w:p>
    <w:p w:rsidR="00002498" w:rsidRPr="00F84923" w:rsidRDefault="00002498" w:rsidP="00CA2970">
      <w:pPr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Олимпийские игры древности.</w:t>
      </w:r>
    </w:p>
    <w:p w:rsidR="00002498" w:rsidRPr="00F84923" w:rsidRDefault="00002498" w:rsidP="00CA2970">
      <w:pPr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Возрождение Олимпийских игр и олимпийского движения.</w:t>
      </w:r>
    </w:p>
    <w:p w:rsidR="00A75D6B" w:rsidRPr="00F84923" w:rsidRDefault="00002498" w:rsidP="00CA2970">
      <w:pPr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Физическая культура (основные понятия)</w:t>
      </w:r>
    </w:p>
    <w:p w:rsidR="00002498" w:rsidRPr="00F84923" w:rsidRDefault="00002498" w:rsidP="00CA2970">
      <w:pPr>
        <w:rPr>
          <w:rFonts w:eastAsia="Times New Roman"/>
          <w:i/>
          <w:sz w:val="24"/>
          <w:szCs w:val="24"/>
        </w:rPr>
      </w:pPr>
      <w:r w:rsidRPr="00F84923">
        <w:rPr>
          <w:sz w:val="24"/>
          <w:szCs w:val="24"/>
          <w:lang w:eastAsia="en-US"/>
        </w:rPr>
        <w:t xml:space="preserve"> Физическое развитие человека.</w:t>
      </w:r>
    </w:p>
    <w:p w:rsidR="00002498" w:rsidRPr="00F84923" w:rsidRDefault="00002498" w:rsidP="00CA2970">
      <w:pPr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Физическая культура человека</w:t>
      </w:r>
    </w:p>
    <w:p w:rsidR="00CA2970" w:rsidRPr="00F84923" w:rsidRDefault="00002498" w:rsidP="00CA2970">
      <w:pPr>
        <w:rPr>
          <w:sz w:val="24"/>
          <w:szCs w:val="24"/>
          <w:lang w:eastAsia="en-US"/>
        </w:rPr>
      </w:pPr>
      <w:r w:rsidRPr="00F84923">
        <w:rPr>
          <w:sz w:val="24"/>
          <w:szCs w:val="24"/>
          <w:lang w:eastAsia="en-US"/>
        </w:rPr>
        <w:t>Режим дня, его основное содержание и правила планирования.</w:t>
      </w:r>
    </w:p>
    <w:p w:rsidR="004958B8" w:rsidRPr="00F84923" w:rsidRDefault="00A75D6B" w:rsidP="00CA2970">
      <w:pPr>
        <w:jc w:val="center"/>
        <w:rPr>
          <w:b/>
          <w:sz w:val="24"/>
          <w:szCs w:val="24"/>
        </w:rPr>
      </w:pPr>
      <w:r w:rsidRPr="00F84923">
        <w:rPr>
          <w:b/>
          <w:sz w:val="24"/>
          <w:szCs w:val="24"/>
        </w:rPr>
        <w:t xml:space="preserve">Планируемые результаты изучения учебного </w:t>
      </w:r>
      <w:r w:rsidR="005B50F3" w:rsidRPr="00F84923">
        <w:rPr>
          <w:b/>
          <w:sz w:val="24"/>
          <w:szCs w:val="24"/>
        </w:rPr>
        <w:t xml:space="preserve">раздела </w:t>
      </w:r>
    </w:p>
    <w:p w:rsidR="00A75D6B" w:rsidRPr="00F84923" w:rsidRDefault="005B50F3" w:rsidP="00CA2970">
      <w:pPr>
        <w:jc w:val="center"/>
        <w:rPr>
          <w:b/>
          <w:sz w:val="24"/>
          <w:szCs w:val="24"/>
        </w:rPr>
      </w:pPr>
      <w:r w:rsidRPr="00F84923">
        <w:rPr>
          <w:b/>
          <w:sz w:val="24"/>
          <w:szCs w:val="24"/>
        </w:rPr>
        <w:t>"Знания о физической культуре"</w:t>
      </w:r>
    </w:p>
    <w:p w:rsidR="00A75D6B" w:rsidRPr="00F84923" w:rsidRDefault="00A75D6B" w:rsidP="00CA2970">
      <w:pPr>
        <w:jc w:val="both"/>
        <w:rPr>
          <w:i/>
          <w:sz w:val="24"/>
          <w:szCs w:val="24"/>
        </w:rPr>
      </w:pPr>
      <w:r w:rsidRPr="00F84923">
        <w:rPr>
          <w:i/>
          <w:sz w:val="24"/>
          <w:szCs w:val="24"/>
        </w:rPr>
        <w:t xml:space="preserve">Ученик научится: </w:t>
      </w:r>
    </w:p>
    <w:p w:rsidR="00A75D6B" w:rsidRPr="00F84923" w:rsidRDefault="00A75D6B" w:rsidP="00CA2970">
      <w:pPr>
        <w:jc w:val="both"/>
        <w:rPr>
          <w:i/>
          <w:sz w:val="24"/>
          <w:szCs w:val="24"/>
        </w:rPr>
      </w:pPr>
      <w:r w:rsidRPr="00F84923">
        <w:rPr>
          <w:sz w:val="24"/>
          <w:szCs w:val="24"/>
        </w:rPr>
        <w:sym w:font="Symbol" w:char="F0B7"/>
      </w:r>
      <w:r w:rsidRPr="00F84923">
        <w:rPr>
          <w:sz w:val="24"/>
          <w:szCs w:val="24"/>
        </w:rPr>
        <w:t>планировать режим дня, характеризовать его основное содержание и правила планирования.</w:t>
      </w:r>
    </w:p>
    <w:p w:rsidR="00A75D6B" w:rsidRPr="00F84923" w:rsidRDefault="00A75D6B" w:rsidP="00CA2970">
      <w:pPr>
        <w:pStyle w:val="a4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F84923">
        <w:rPr>
          <w:i/>
          <w:sz w:val="24"/>
          <w:szCs w:val="24"/>
        </w:rPr>
        <w:t xml:space="preserve">Ученик получит возможность научиться: </w:t>
      </w:r>
    </w:p>
    <w:p w:rsidR="00860FEC" w:rsidRPr="00F84923" w:rsidRDefault="00A75D6B" w:rsidP="00CA2970">
      <w:pPr>
        <w:jc w:val="both"/>
        <w:rPr>
          <w:sz w:val="24"/>
          <w:szCs w:val="24"/>
        </w:rPr>
      </w:pPr>
      <w:r w:rsidRPr="00F84923">
        <w:rPr>
          <w:sz w:val="24"/>
          <w:szCs w:val="24"/>
        </w:rPr>
        <w:t xml:space="preserve"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002498" w:rsidRPr="00F84923" w:rsidRDefault="00002498" w:rsidP="00CA2970">
      <w:pPr>
        <w:pStyle w:val="410"/>
        <w:spacing w:line="240" w:lineRule="auto"/>
        <w:jc w:val="center"/>
        <w:rPr>
          <w:rFonts w:eastAsia="Calibri"/>
          <w:sz w:val="24"/>
          <w:szCs w:val="24"/>
        </w:rPr>
      </w:pPr>
      <w:r w:rsidRPr="00F84923">
        <w:rPr>
          <w:rFonts w:eastAsia="Calibri"/>
          <w:sz w:val="24"/>
          <w:szCs w:val="24"/>
        </w:rPr>
        <w:lastRenderedPageBreak/>
        <w:t>Способы двигательной (физкультурной) деятельности</w:t>
      </w:r>
    </w:p>
    <w:p w:rsidR="00002498" w:rsidRPr="00F84923" w:rsidRDefault="00002498" w:rsidP="00CA2970">
      <w:pPr>
        <w:pStyle w:val="410"/>
        <w:spacing w:line="240" w:lineRule="auto"/>
        <w:rPr>
          <w:rFonts w:eastAsia="Calibri"/>
          <w:b w:val="0"/>
          <w:sz w:val="24"/>
          <w:szCs w:val="24"/>
        </w:rPr>
      </w:pPr>
      <w:r w:rsidRPr="00F84923">
        <w:rPr>
          <w:rFonts w:eastAsia="Calibri"/>
          <w:b w:val="0"/>
          <w:sz w:val="24"/>
          <w:szCs w:val="24"/>
        </w:rPr>
        <w:t xml:space="preserve">Организация и проведение самостоятельных </w:t>
      </w:r>
      <w:proofErr w:type="spellStart"/>
      <w:r w:rsidRPr="00F84923">
        <w:rPr>
          <w:rFonts w:eastAsia="Calibri"/>
          <w:b w:val="0"/>
          <w:sz w:val="24"/>
          <w:szCs w:val="24"/>
        </w:rPr>
        <w:t>занятийфизической</w:t>
      </w:r>
      <w:proofErr w:type="spellEnd"/>
      <w:r w:rsidRPr="00F84923">
        <w:rPr>
          <w:rFonts w:eastAsia="Calibri"/>
          <w:b w:val="0"/>
          <w:sz w:val="24"/>
          <w:szCs w:val="24"/>
        </w:rPr>
        <w:t xml:space="preserve"> культурой.</w:t>
      </w:r>
      <w:r w:rsidRPr="00F84923">
        <w:rPr>
          <w:rStyle w:val="42"/>
          <w:rFonts w:eastAsia="Calibri"/>
          <w:sz w:val="24"/>
          <w:szCs w:val="24"/>
        </w:rPr>
        <w:t xml:space="preserve"> Подготовка к занятиям </w:t>
      </w:r>
      <w:proofErr w:type="spellStart"/>
      <w:r w:rsidRPr="00F84923">
        <w:rPr>
          <w:rStyle w:val="42"/>
          <w:rFonts w:eastAsia="Calibri"/>
          <w:sz w:val="24"/>
          <w:szCs w:val="24"/>
        </w:rPr>
        <w:t>физическойкультурой</w:t>
      </w:r>
      <w:proofErr w:type="spellEnd"/>
      <w:r w:rsidRPr="00F84923">
        <w:rPr>
          <w:rStyle w:val="42"/>
          <w:rFonts w:eastAsia="Calibri"/>
          <w:sz w:val="24"/>
          <w:szCs w:val="24"/>
        </w:rPr>
        <w:t>.</w:t>
      </w:r>
    </w:p>
    <w:p w:rsidR="008121D7" w:rsidRPr="00F84923" w:rsidRDefault="00002498" w:rsidP="003753DF">
      <w:pPr>
        <w:pStyle w:val="ad"/>
        <w:spacing w:after="0"/>
        <w:jc w:val="both"/>
        <w:rPr>
          <w:sz w:val="24"/>
          <w:szCs w:val="24"/>
        </w:rPr>
      </w:pPr>
      <w:r w:rsidRPr="00F84923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F84923">
        <w:rPr>
          <w:sz w:val="24"/>
          <w:szCs w:val="24"/>
        </w:rPr>
        <w:t>физкультпауз</w:t>
      </w:r>
      <w:proofErr w:type="spellEnd"/>
      <w:r w:rsidRPr="00F84923">
        <w:rPr>
          <w:sz w:val="24"/>
          <w:szCs w:val="24"/>
        </w:rPr>
        <w:t xml:space="preserve"> (подвижных перемен).</w:t>
      </w:r>
    </w:p>
    <w:p w:rsidR="00E63EDB" w:rsidRPr="00F84923" w:rsidRDefault="00002498" w:rsidP="00CA2970">
      <w:pPr>
        <w:pStyle w:val="410"/>
        <w:spacing w:line="240" w:lineRule="auto"/>
        <w:jc w:val="center"/>
        <w:rPr>
          <w:rFonts w:eastAsia="Calibri"/>
          <w:sz w:val="24"/>
          <w:szCs w:val="24"/>
        </w:rPr>
      </w:pPr>
      <w:r w:rsidRPr="00F84923">
        <w:rPr>
          <w:rFonts w:eastAsia="Calibri"/>
          <w:sz w:val="24"/>
          <w:szCs w:val="24"/>
        </w:rPr>
        <w:t>Оценка эффективности занятий физической культурой.</w:t>
      </w:r>
    </w:p>
    <w:p w:rsidR="00CA2970" w:rsidRPr="00F84923" w:rsidRDefault="00002498" w:rsidP="00CA2970">
      <w:pPr>
        <w:pStyle w:val="410"/>
        <w:spacing w:line="240" w:lineRule="auto"/>
        <w:rPr>
          <w:b w:val="0"/>
          <w:sz w:val="24"/>
          <w:szCs w:val="24"/>
        </w:rPr>
      </w:pPr>
      <w:r w:rsidRPr="00F84923">
        <w:rPr>
          <w:b w:val="0"/>
          <w:sz w:val="24"/>
          <w:szCs w:val="24"/>
        </w:rPr>
        <w:t>Самонаблюдение и самоконтроль.</w:t>
      </w:r>
    </w:p>
    <w:p w:rsidR="00E63EDB" w:rsidRPr="00F84923" w:rsidRDefault="00E63EDB" w:rsidP="00CA2970">
      <w:pPr>
        <w:jc w:val="center"/>
        <w:rPr>
          <w:b/>
          <w:sz w:val="24"/>
          <w:szCs w:val="24"/>
        </w:rPr>
      </w:pPr>
      <w:r w:rsidRPr="00F84923">
        <w:rPr>
          <w:b/>
          <w:sz w:val="24"/>
          <w:szCs w:val="24"/>
        </w:rPr>
        <w:t>Планируемые результаты изучения учебного раздела "Способы двигательной (физкультурной деятельности)</w:t>
      </w:r>
    </w:p>
    <w:p w:rsidR="00E63EDB" w:rsidRPr="00F84923" w:rsidRDefault="00E63EDB" w:rsidP="00CA2970">
      <w:pPr>
        <w:jc w:val="both"/>
        <w:rPr>
          <w:i/>
          <w:sz w:val="24"/>
          <w:szCs w:val="24"/>
        </w:rPr>
      </w:pPr>
      <w:r w:rsidRPr="00F84923">
        <w:rPr>
          <w:i/>
          <w:sz w:val="24"/>
          <w:szCs w:val="24"/>
        </w:rPr>
        <w:t xml:space="preserve">Ученик научится: </w:t>
      </w:r>
    </w:p>
    <w:p w:rsidR="00E63EDB" w:rsidRPr="00F84923" w:rsidRDefault="00E63EDB" w:rsidP="000B358D">
      <w:pPr>
        <w:jc w:val="both"/>
        <w:rPr>
          <w:sz w:val="24"/>
          <w:szCs w:val="24"/>
        </w:rPr>
      </w:pPr>
      <w:r w:rsidRPr="00F84923">
        <w:rPr>
          <w:sz w:val="24"/>
          <w:szCs w:val="24"/>
        </w:rPr>
        <w:t>проводить самостоятельные занятия по физической культуре.</w:t>
      </w:r>
    </w:p>
    <w:p w:rsidR="00E63EDB" w:rsidRPr="00F84923" w:rsidRDefault="00E63EDB" w:rsidP="00CA2970">
      <w:pPr>
        <w:jc w:val="both"/>
        <w:rPr>
          <w:i/>
          <w:sz w:val="24"/>
          <w:szCs w:val="24"/>
        </w:rPr>
      </w:pPr>
      <w:r w:rsidRPr="00F84923">
        <w:rPr>
          <w:i/>
          <w:sz w:val="24"/>
          <w:szCs w:val="24"/>
        </w:rPr>
        <w:t xml:space="preserve">Ученик получит возможность научиться: </w:t>
      </w:r>
    </w:p>
    <w:p w:rsidR="00905E01" w:rsidRPr="00F84923" w:rsidRDefault="00E63EDB" w:rsidP="0097671B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 w:rsidRPr="00F84923">
        <w:rPr>
          <w:sz w:val="24"/>
          <w:szCs w:val="24"/>
        </w:rPr>
        <w:t>вести дневник самонаблюдения и самоконтроля при занятиях физическими упражнениями.</w:t>
      </w:r>
    </w:p>
    <w:p w:rsidR="00CA2970" w:rsidRPr="00F84923" w:rsidRDefault="004A198B" w:rsidP="00CA2970">
      <w:pPr>
        <w:jc w:val="center"/>
        <w:rPr>
          <w:b/>
          <w:sz w:val="24"/>
          <w:szCs w:val="24"/>
        </w:rPr>
      </w:pPr>
      <w:r w:rsidRPr="00F84923">
        <w:rPr>
          <w:rFonts w:eastAsia="Times New Roman"/>
          <w:b/>
          <w:sz w:val="24"/>
          <w:szCs w:val="24"/>
        </w:rPr>
        <w:t>Ф</w:t>
      </w:r>
      <w:r w:rsidR="000B358D" w:rsidRPr="00F84923">
        <w:rPr>
          <w:rFonts w:eastAsia="Times New Roman"/>
          <w:b/>
          <w:sz w:val="24"/>
          <w:szCs w:val="24"/>
        </w:rPr>
        <w:t xml:space="preserve">изическое совершенствование </w:t>
      </w:r>
    </w:p>
    <w:p w:rsidR="00002498" w:rsidRPr="00F84923" w:rsidRDefault="00002498" w:rsidP="00CA2970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Физкультурно-оздоровительная деятельность (в процессе уроков)</w:t>
      </w:r>
    </w:p>
    <w:p w:rsidR="00002498" w:rsidRPr="00F84923" w:rsidRDefault="00002498" w:rsidP="00CA2970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002498" w:rsidRPr="00F84923" w:rsidRDefault="00002498" w:rsidP="00CA2970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F84923">
        <w:rPr>
          <w:rFonts w:eastAsia="Times New Roman"/>
          <w:sz w:val="24"/>
          <w:szCs w:val="24"/>
        </w:rPr>
        <w:t>физкультпауз</w:t>
      </w:r>
      <w:proofErr w:type="spellEnd"/>
      <w:r w:rsidRPr="00F84923">
        <w:rPr>
          <w:rFonts w:eastAsia="Times New Roman"/>
          <w:sz w:val="24"/>
          <w:szCs w:val="24"/>
        </w:rPr>
        <w:t>.</w:t>
      </w:r>
    </w:p>
    <w:p w:rsidR="00002498" w:rsidRPr="00F84923" w:rsidRDefault="00002498" w:rsidP="00CA2970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Комплексы упражнений на формирование правильной осанки.</w:t>
      </w:r>
    </w:p>
    <w:p w:rsidR="00002498" w:rsidRPr="00F84923" w:rsidRDefault="00002498" w:rsidP="00CA2970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002498" w:rsidRPr="00F84923" w:rsidRDefault="00002498" w:rsidP="00CA2970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Pr="00F84923" w:rsidRDefault="00002498" w:rsidP="00CA2970">
      <w:pPr>
        <w:jc w:val="center"/>
        <w:rPr>
          <w:b/>
          <w:sz w:val="24"/>
          <w:szCs w:val="24"/>
        </w:rPr>
      </w:pPr>
      <w:r w:rsidRPr="00F84923">
        <w:rPr>
          <w:rFonts w:eastAsia="Times New Roman"/>
          <w:b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002498" w:rsidRPr="00F84923" w:rsidRDefault="00002498" w:rsidP="00CA2970">
      <w:pPr>
        <w:rPr>
          <w:rFonts w:eastAsia="Times New Roman"/>
          <w:b/>
          <w:sz w:val="24"/>
          <w:szCs w:val="24"/>
        </w:rPr>
      </w:pPr>
      <w:r w:rsidRPr="00F84923">
        <w:rPr>
          <w:rFonts w:eastAsia="Times New Roman"/>
          <w:b/>
          <w:sz w:val="24"/>
          <w:szCs w:val="24"/>
        </w:rPr>
        <w:t xml:space="preserve">Гимнастика с основами акробатики </w:t>
      </w:r>
    </w:p>
    <w:p w:rsidR="00002498" w:rsidRPr="00F84923" w:rsidRDefault="00002498" w:rsidP="00CA2970">
      <w:pPr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Организующие команды и приемы:</w:t>
      </w:r>
    </w:p>
    <w:p w:rsidR="00002498" w:rsidRPr="00F84923" w:rsidRDefault="00002498" w:rsidP="00CA2970">
      <w:pPr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остроение и перестроение на месте;</w:t>
      </w:r>
    </w:p>
    <w:p w:rsidR="00002498" w:rsidRPr="00F84923" w:rsidRDefault="00002498" w:rsidP="00CA2970">
      <w:pPr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ерестроение из колонны по одному в колонну по четыре дроблением и сведением;</w:t>
      </w:r>
    </w:p>
    <w:p w:rsidR="00002498" w:rsidRPr="00F84923" w:rsidRDefault="00002498" w:rsidP="00CA2970">
      <w:pPr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ерестроение из колонны по два и по четыре  в колонну по одному разведением и слиянием;</w:t>
      </w:r>
    </w:p>
    <w:p w:rsidR="00002498" w:rsidRPr="00F84923" w:rsidRDefault="00002498" w:rsidP="00CA2970">
      <w:pPr>
        <w:rPr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Акробатические упражнения и комбинации:</w:t>
      </w:r>
    </w:p>
    <w:p w:rsidR="00002498" w:rsidRPr="00F84923" w:rsidRDefault="00002498" w:rsidP="00CA2970">
      <w:pPr>
        <w:rPr>
          <w:sz w:val="24"/>
          <w:szCs w:val="24"/>
        </w:rPr>
      </w:pPr>
      <w:r w:rsidRPr="00F84923">
        <w:rPr>
          <w:sz w:val="24"/>
          <w:szCs w:val="24"/>
        </w:rPr>
        <w:t>-кувырок вперед и назад;</w:t>
      </w:r>
    </w:p>
    <w:p w:rsidR="00002498" w:rsidRPr="00F84923" w:rsidRDefault="00002498" w:rsidP="00CA2970">
      <w:pPr>
        <w:rPr>
          <w:sz w:val="24"/>
          <w:szCs w:val="24"/>
        </w:rPr>
      </w:pPr>
      <w:r w:rsidRPr="00F84923">
        <w:rPr>
          <w:sz w:val="24"/>
          <w:szCs w:val="24"/>
        </w:rPr>
        <w:t>- стойка на лопатках.</w:t>
      </w:r>
    </w:p>
    <w:p w:rsidR="00002498" w:rsidRPr="00F84923" w:rsidRDefault="00002498" w:rsidP="00CA2970">
      <w:pPr>
        <w:rPr>
          <w:sz w:val="24"/>
          <w:szCs w:val="24"/>
        </w:rPr>
      </w:pPr>
      <w:r w:rsidRPr="00F84923">
        <w:rPr>
          <w:sz w:val="24"/>
          <w:szCs w:val="24"/>
        </w:rPr>
        <w:t>Акробатическая комбинация (мальчики и девочки):</w:t>
      </w:r>
    </w:p>
    <w:p w:rsidR="00296093" w:rsidRPr="00F84923" w:rsidRDefault="00002498" w:rsidP="00CA2970">
      <w:pPr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и.п. основная стойка. Упор присев-кувырок вперед в упор присев-перекат назад-стойка на лопатках-сед с прямыми ногами-наклон </w:t>
      </w:r>
      <w:proofErr w:type="spellStart"/>
      <w:r w:rsidRPr="00F84923">
        <w:rPr>
          <w:rFonts w:eastAsia="Times New Roman"/>
          <w:sz w:val="24"/>
          <w:szCs w:val="24"/>
        </w:rPr>
        <w:t>впередруками</w:t>
      </w:r>
      <w:proofErr w:type="spellEnd"/>
      <w:r w:rsidRPr="00F84923">
        <w:rPr>
          <w:rFonts w:eastAsia="Times New Roman"/>
          <w:sz w:val="24"/>
          <w:szCs w:val="24"/>
        </w:rPr>
        <w:t xml:space="preserve"> достать носки-упор присев-кувырок вперед-</w:t>
      </w:r>
      <w:proofErr w:type="spellStart"/>
      <w:r w:rsidRPr="00F84923">
        <w:rPr>
          <w:rFonts w:eastAsia="Times New Roman"/>
          <w:sz w:val="24"/>
          <w:szCs w:val="24"/>
        </w:rPr>
        <w:t>и.п</w:t>
      </w:r>
      <w:proofErr w:type="spellEnd"/>
      <w:r w:rsidRPr="00F84923">
        <w:rPr>
          <w:rFonts w:eastAsia="Times New Roman"/>
          <w:sz w:val="24"/>
          <w:szCs w:val="24"/>
        </w:rPr>
        <w:t>.</w:t>
      </w:r>
    </w:p>
    <w:p w:rsidR="00B5523D" w:rsidRPr="00F84923" w:rsidRDefault="00B5523D" w:rsidP="00CA2970">
      <w:pPr>
        <w:jc w:val="center"/>
        <w:rPr>
          <w:b/>
          <w:sz w:val="24"/>
          <w:szCs w:val="24"/>
        </w:rPr>
      </w:pPr>
      <w:proofErr w:type="spellStart"/>
      <w:r w:rsidRPr="00F84923">
        <w:rPr>
          <w:rFonts w:eastAsia="Times New Roman"/>
          <w:b/>
          <w:sz w:val="24"/>
          <w:szCs w:val="24"/>
        </w:rPr>
        <w:t>Прикл</w:t>
      </w:r>
      <w:r w:rsidRPr="00F84923">
        <w:rPr>
          <w:b/>
          <w:sz w:val="24"/>
          <w:szCs w:val="24"/>
        </w:rPr>
        <w:t>адно</w:t>
      </w:r>
      <w:proofErr w:type="spellEnd"/>
      <w:r w:rsidRPr="00F84923">
        <w:rPr>
          <w:b/>
          <w:sz w:val="24"/>
          <w:szCs w:val="24"/>
        </w:rPr>
        <w:t xml:space="preserve">-ориентированная </w:t>
      </w:r>
      <w:proofErr w:type="gramStart"/>
      <w:r w:rsidRPr="00F84923">
        <w:rPr>
          <w:b/>
          <w:sz w:val="24"/>
          <w:szCs w:val="24"/>
        </w:rPr>
        <w:t>подготовка(</w:t>
      </w:r>
      <w:proofErr w:type="gramEnd"/>
      <w:r w:rsidRPr="00F84923">
        <w:rPr>
          <w:b/>
          <w:sz w:val="24"/>
          <w:szCs w:val="24"/>
        </w:rPr>
        <w:t>в процессе уроков)</w:t>
      </w:r>
    </w:p>
    <w:p w:rsidR="00B5523D" w:rsidRPr="00F84923" w:rsidRDefault="00B5523D" w:rsidP="00502771">
      <w:pPr>
        <w:jc w:val="both"/>
        <w:rPr>
          <w:rFonts w:eastAsia="Times New Roman"/>
          <w:i/>
          <w:sz w:val="24"/>
          <w:szCs w:val="24"/>
        </w:rPr>
      </w:pPr>
      <w:proofErr w:type="spellStart"/>
      <w:r w:rsidRPr="00F84923">
        <w:rPr>
          <w:rFonts w:eastAsia="Times New Roman"/>
          <w:i/>
          <w:sz w:val="24"/>
          <w:szCs w:val="24"/>
        </w:rPr>
        <w:t>Прикладно</w:t>
      </w:r>
      <w:proofErr w:type="spellEnd"/>
      <w:r w:rsidRPr="00F84923">
        <w:rPr>
          <w:rFonts w:eastAsia="Times New Roman"/>
          <w:i/>
          <w:sz w:val="24"/>
          <w:szCs w:val="24"/>
        </w:rPr>
        <w:t xml:space="preserve">-ориентированные упражнения: 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лазанье по канату (мальчики)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риземление на точность и сохранение равновесия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реодоление полос препятствий.</w:t>
      </w:r>
    </w:p>
    <w:p w:rsidR="00B5523D" w:rsidRPr="00F84923" w:rsidRDefault="00B5523D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Общефизическая подготовка: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B5523D" w:rsidRPr="00F84923" w:rsidRDefault="00B5523D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гибкости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lastRenderedPageBreak/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F84923">
        <w:rPr>
          <w:rFonts w:eastAsia="Times New Roman"/>
          <w:sz w:val="24"/>
          <w:szCs w:val="24"/>
        </w:rPr>
        <w:t>выкруты</w:t>
      </w:r>
      <w:proofErr w:type="spellEnd"/>
      <w:r w:rsidRPr="00F84923">
        <w:rPr>
          <w:rFonts w:eastAsia="Times New Roman"/>
          <w:sz w:val="24"/>
          <w:szCs w:val="24"/>
        </w:rPr>
        <w:t>)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упражнения для развития подвижности суставов (</w:t>
      </w:r>
      <w:proofErr w:type="spellStart"/>
      <w:r w:rsidRPr="00F84923">
        <w:rPr>
          <w:rFonts w:eastAsia="Times New Roman"/>
          <w:sz w:val="24"/>
          <w:szCs w:val="24"/>
        </w:rPr>
        <w:t>полушпагат</w:t>
      </w:r>
      <w:proofErr w:type="spellEnd"/>
      <w:r w:rsidRPr="00F84923">
        <w:rPr>
          <w:rFonts w:eastAsia="Times New Roman"/>
          <w:sz w:val="24"/>
          <w:szCs w:val="24"/>
        </w:rPr>
        <w:t>, шпагат, складка, мост).</w:t>
      </w:r>
    </w:p>
    <w:p w:rsidR="00B5523D" w:rsidRPr="00F84923" w:rsidRDefault="00B5523D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реодоление препятствий прыжком с опорой на руки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рыжки на точность отталкивания и приземления.</w:t>
      </w:r>
    </w:p>
    <w:p w:rsidR="00B5523D" w:rsidRPr="00F84923" w:rsidRDefault="00B5523D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силы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одтягивание в висе и отжимание в упоре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одтягивание в висе стоя (лежа) на низкой перекладине (девочки)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метание набивного мяча из различных исходных положений;</w:t>
      </w:r>
    </w:p>
    <w:p w:rsidR="00B5523D" w:rsidRPr="00F84923" w:rsidRDefault="00B5523D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комплексы упражнений избирательного воздействия на отдельные   мышечные группы (с увеличивающимся темпом движений б</w:t>
      </w:r>
      <w:r w:rsidR="00502771" w:rsidRPr="00F84923">
        <w:rPr>
          <w:rFonts w:eastAsia="Times New Roman"/>
          <w:sz w:val="24"/>
          <w:szCs w:val="24"/>
        </w:rPr>
        <w:t>ез потери качества выполнения).</w:t>
      </w:r>
    </w:p>
    <w:p w:rsidR="00A75D6B" w:rsidRPr="00F84923" w:rsidRDefault="00A75D6B" w:rsidP="0097671B">
      <w:pPr>
        <w:jc w:val="both"/>
        <w:rPr>
          <w:b/>
          <w:sz w:val="24"/>
          <w:szCs w:val="24"/>
        </w:rPr>
      </w:pPr>
      <w:r w:rsidRPr="00F84923">
        <w:rPr>
          <w:b/>
          <w:sz w:val="24"/>
          <w:szCs w:val="24"/>
        </w:rPr>
        <w:t xml:space="preserve">Планируемые результаты изучения учебного </w:t>
      </w:r>
      <w:r w:rsidR="00A709B3" w:rsidRPr="00F84923">
        <w:rPr>
          <w:b/>
          <w:sz w:val="24"/>
          <w:szCs w:val="24"/>
        </w:rPr>
        <w:t>раздела "Гимнастика с основами акробатики"</w:t>
      </w:r>
    </w:p>
    <w:p w:rsidR="00A75D6B" w:rsidRPr="00F84923" w:rsidRDefault="00A75D6B" w:rsidP="0097671B">
      <w:pPr>
        <w:jc w:val="both"/>
        <w:rPr>
          <w:i/>
          <w:sz w:val="24"/>
          <w:szCs w:val="24"/>
        </w:rPr>
      </w:pPr>
      <w:r w:rsidRPr="00F84923">
        <w:rPr>
          <w:i/>
          <w:sz w:val="24"/>
          <w:szCs w:val="24"/>
        </w:rPr>
        <w:t xml:space="preserve">Ученик научится: </w:t>
      </w:r>
    </w:p>
    <w:p w:rsidR="00A75D6B" w:rsidRPr="00F84923" w:rsidRDefault="00A75D6B" w:rsidP="0097671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F84923">
        <w:rPr>
          <w:sz w:val="24"/>
          <w:szCs w:val="24"/>
        </w:rPr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614988" w:rsidRPr="00F84923" w:rsidRDefault="00614988" w:rsidP="0097671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Pr="00F84923">
        <w:rPr>
          <w:rFonts w:eastAsia="Times New Roman"/>
          <w:color w:val="000000"/>
          <w:sz w:val="24"/>
          <w:szCs w:val="24"/>
        </w:rPr>
        <w:softHyphen/>
        <w:t>шо освоенных упражнений;</w:t>
      </w:r>
    </w:p>
    <w:p w:rsidR="00614988" w:rsidRPr="00F84923" w:rsidRDefault="00614988" w:rsidP="0097671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 xml:space="preserve"> выполнять </w:t>
      </w:r>
      <w:proofErr w:type="spellStart"/>
      <w:r w:rsidRPr="00F84923">
        <w:rPr>
          <w:rFonts w:eastAsia="Times New Roman"/>
          <w:color w:val="000000"/>
          <w:sz w:val="24"/>
          <w:szCs w:val="24"/>
        </w:rPr>
        <w:t>гимнастические'комбинации</w:t>
      </w:r>
      <w:proofErr w:type="spellEnd"/>
      <w:r w:rsidRPr="00F84923">
        <w:rPr>
          <w:rFonts w:eastAsia="Times New Roman"/>
          <w:color w:val="000000"/>
          <w:sz w:val="24"/>
          <w:szCs w:val="24"/>
        </w:rPr>
        <w:t xml:space="preserve"> на спортивных снарядах из числа хорошо освоенных упражнений;</w:t>
      </w:r>
    </w:p>
    <w:p w:rsidR="00A75D6B" w:rsidRPr="00F84923" w:rsidRDefault="00A75D6B" w:rsidP="0097671B">
      <w:pPr>
        <w:pStyle w:val="a4"/>
        <w:ind w:left="360"/>
        <w:jc w:val="both"/>
        <w:rPr>
          <w:sz w:val="24"/>
          <w:szCs w:val="24"/>
        </w:rPr>
      </w:pPr>
      <w:r w:rsidRPr="00F84923">
        <w:rPr>
          <w:i/>
          <w:sz w:val="24"/>
          <w:szCs w:val="24"/>
        </w:rPr>
        <w:t xml:space="preserve">Ученик получит возможность научиться: </w:t>
      </w:r>
    </w:p>
    <w:p w:rsidR="008438AE" w:rsidRPr="00F84923" w:rsidRDefault="00A75D6B" w:rsidP="0097671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F84923">
        <w:rPr>
          <w:sz w:val="24"/>
          <w:szCs w:val="24"/>
        </w:rPr>
        <w:t>выполнять комплексы упражнений лечебной физической культуры с учѐтом имеющихся индивидуальных нарушений в показателях здоровья;</w:t>
      </w:r>
    </w:p>
    <w:p w:rsidR="00002498" w:rsidRPr="00F84923" w:rsidRDefault="00002498" w:rsidP="0097671B">
      <w:pPr>
        <w:jc w:val="both"/>
        <w:rPr>
          <w:rFonts w:eastAsia="Times New Roman"/>
          <w:b/>
          <w:sz w:val="24"/>
          <w:szCs w:val="24"/>
        </w:rPr>
      </w:pPr>
      <w:r w:rsidRPr="00F84923">
        <w:rPr>
          <w:rFonts w:eastAsia="Times New Roman"/>
          <w:b/>
          <w:sz w:val="24"/>
          <w:szCs w:val="24"/>
        </w:rPr>
        <w:t xml:space="preserve">Легкая атлетика </w:t>
      </w:r>
    </w:p>
    <w:p w:rsidR="00002498" w:rsidRPr="00F84923" w:rsidRDefault="00002498" w:rsidP="0097671B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Беговые упражнения:</w:t>
      </w:r>
    </w:p>
    <w:p w:rsidR="00002498" w:rsidRPr="00F84923" w:rsidRDefault="00002498" w:rsidP="0097671B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sz w:val="24"/>
          <w:szCs w:val="24"/>
        </w:rPr>
        <w:t>-</w:t>
      </w:r>
      <w:r w:rsidRPr="00F84923">
        <w:rPr>
          <w:rFonts w:eastAsia="Times New Roman"/>
          <w:sz w:val="24"/>
          <w:szCs w:val="24"/>
        </w:rPr>
        <w:t xml:space="preserve"> бег на короткие дистанции: </w:t>
      </w:r>
      <w:r w:rsidRPr="00F84923">
        <w:rPr>
          <w:rFonts w:eastAsia="Times New Roman"/>
          <w:i/>
          <w:sz w:val="24"/>
          <w:szCs w:val="24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F84923">
          <w:rPr>
            <w:rFonts w:eastAsia="Times New Roman"/>
            <w:i/>
            <w:sz w:val="24"/>
            <w:szCs w:val="24"/>
          </w:rPr>
          <w:t>15 м</w:t>
        </w:r>
      </w:smartTag>
      <w:r w:rsidRPr="00F84923">
        <w:rPr>
          <w:rFonts w:eastAsia="Times New Roman"/>
          <w:i/>
          <w:sz w:val="24"/>
          <w:szCs w:val="24"/>
        </w:rPr>
        <w:t xml:space="preserve">; </w:t>
      </w:r>
    </w:p>
    <w:p w:rsidR="00002498" w:rsidRPr="00F84923" w:rsidRDefault="00002498" w:rsidP="0097671B">
      <w:pPr>
        <w:jc w:val="both"/>
        <w:rPr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 xml:space="preserve">- </w:t>
      </w:r>
      <w:r w:rsidRPr="00F84923">
        <w:rPr>
          <w:rFonts w:eastAsia="Times New Roman"/>
          <w:sz w:val="24"/>
          <w:szCs w:val="24"/>
        </w:rPr>
        <w:t xml:space="preserve"> ускорение с высокого старта; </w:t>
      </w:r>
    </w:p>
    <w:p w:rsidR="00002498" w:rsidRPr="00F84923" w:rsidRDefault="00002498" w:rsidP="0097671B">
      <w:pPr>
        <w:jc w:val="both"/>
        <w:rPr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F84923">
          <w:rPr>
            <w:rFonts w:eastAsia="Times New Roman"/>
            <w:sz w:val="24"/>
            <w:szCs w:val="24"/>
          </w:rPr>
          <w:t>40 м</w:t>
        </w:r>
      </w:smartTag>
      <w:r w:rsidRPr="00F84923">
        <w:rPr>
          <w:rFonts w:eastAsia="Times New Roman"/>
          <w:sz w:val="24"/>
          <w:szCs w:val="24"/>
        </w:rPr>
        <w:t>;</w:t>
      </w:r>
    </w:p>
    <w:p w:rsidR="00002498" w:rsidRPr="00F84923" w:rsidRDefault="00002498" w:rsidP="0097671B">
      <w:pPr>
        <w:jc w:val="both"/>
        <w:rPr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F84923">
          <w:rPr>
            <w:rFonts w:eastAsia="Times New Roman"/>
            <w:sz w:val="24"/>
            <w:szCs w:val="24"/>
          </w:rPr>
          <w:t>40 м</w:t>
        </w:r>
      </w:smartTag>
      <w:r w:rsidRPr="00F84923">
        <w:rPr>
          <w:rFonts w:eastAsia="Times New Roman"/>
          <w:sz w:val="24"/>
          <w:szCs w:val="24"/>
        </w:rPr>
        <w:t xml:space="preserve">; 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F84923">
          <w:rPr>
            <w:rFonts w:eastAsia="Times New Roman"/>
            <w:sz w:val="24"/>
            <w:szCs w:val="24"/>
          </w:rPr>
          <w:t>60 м</w:t>
        </w:r>
      </w:smartTag>
      <w:r w:rsidRPr="00F84923">
        <w:rPr>
          <w:rFonts w:eastAsia="Times New Roman"/>
          <w:sz w:val="24"/>
          <w:szCs w:val="24"/>
        </w:rPr>
        <w:t>;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высокий старт;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бег в равномерном темпе от 10 до 12 минут;</w:t>
      </w:r>
    </w:p>
    <w:p w:rsidR="00002498" w:rsidRPr="00F84923" w:rsidRDefault="00002498" w:rsidP="0097671B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кроссовый бег; </w:t>
      </w:r>
      <w:r w:rsidRPr="00F84923">
        <w:rPr>
          <w:rFonts w:eastAsia="Times New Roman"/>
          <w:i/>
          <w:sz w:val="24"/>
          <w:szCs w:val="24"/>
        </w:rPr>
        <w:t>бег на 1000м.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варианты челночного бега 3х10 м.</w:t>
      </w:r>
    </w:p>
    <w:p w:rsidR="00002498" w:rsidRPr="00F84923" w:rsidRDefault="00002498" w:rsidP="0097671B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Прыжковые упражнения: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прыжок в длину с </w:t>
      </w:r>
      <w:r w:rsidRPr="00F84923">
        <w:rPr>
          <w:rFonts w:eastAsia="Times New Roman"/>
          <w:i/>
          <w:sz w:val="24"/>
          <w:szCs w:val="24"/>
        </w:rPr>
        <w:t xml:space="preserve">7-9 шагов </w:t>
      </w:r>
      <w:r w:rsidRPr="00F84923">
        <w:rPr>
          <w:rFonts w:eastAsia="Times New Roman"/>
          <w:sz w:val="24"/>
          <w:szCs w:val="24"/>
        </w:rPr>
        <w:t>разбега способом «согнув ноги»;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прыжок в высоту с </w:t>
      </w:r>
      <w:r w:rsidRPr="00F84923">
        <w:rPr>
          <w:rFonts w:eastAsia="Times New Roman"/>
          <w:i/>
          <w:sz w:val="24"/>
          <w:szCs w:val="24"/>
        </w:rPr>
        <w:t xml:space="preserve">3-5 шагов </w:t>
      </w:r>
      <w:r w:rsidRPr="00F84923">
        <w:rPr>
          <w:rFonts w:eastAsia="Times New Roman"/>
          <w:sz w:val="24"/>
          <w:szCs w:val="24"/>
        </w:rPr>
        <w:t>разбега способом «перешагивание».</w:t>
      </w:r>
    </w:p>
    <w:p w:rsidR="00002498" w:rsidRPr="00F84923" w:rsidRDefault="00002498" w:rsidP="0097671B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Метание малого мяча: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метание теннисного мяча с места на дальность отскока от стены;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метание малого мяча на заданное расстояние; на дальность; 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метание малого мяча в вертикальную неподвижную мишень;</w:t>
      </w:r>
    </w:p>
    <w:p w:rsidR="00296093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lastRenderedPageBreak/>
        <w:t>- броски набивного мяча (2 кг) двумя руками из-за головы с положения сидя на полу, от груди.</w:t>
      </w:r>
    </w:p>
    <w:p w:rsidR="00296093" w:rsidRPr="00F84923" w:rsidRDefault="00296093" w:rsidP="0097671B">
      <w:pPr>
        <w:jc w:val="both"/>
        <w:rPr>
          <w:b/>
          <w:sz w:val="24"/>
          <w:szCs w:val="24"/>
        </w:rPr>
      </w:pPr>
      <w:proofErr w:type="spellStart"/>
      <w:r w:rsidRPr="00F84923">
        <w:rPr>
          <w:rFonts w:eastAsia="Times New Roman"/>
          <w:b/>
          <w:sz w:val="24"/>
          <w:szCs w:val="24"/>
        </w:rPr>
        <w:t>Прикл</w:t>
      </w:r>
      <w:r w:rsidRPr="00F84923">
        <w:rPr>
          <w:b/>
          <w:sz w:val="24"/>
          <w:szCs w:val="24"/>
        </w:rPr>
        <w:t>адно</w:t>
      </w:r>
      <w:proofErr w:type="spellEnd"/>
      <w:r w:rsidRPr="00F84923">
        <w:rPr>
          <w:b/>
          <w:sz w:val="24"/>
          <w:szCs w:val="24"/>
        </w:rPr>
        <w:t xml:space="preserve">-ориентированная </w:t>
      </w:r>
      <w:proofErr w:type="gramStart"/>
      <w:r w:rsidRPr="00F84923">
        <w:rPr>
          <w:b/>
          <w:sz w:val="24"/>
          <w:szCs w:val="24"/>
        </w:rPr>
        <w:t>подготовка(</w:t>
      </w:r>
      <w:proofErr w:type="gramEnd"/>
      <w:r w:rsidRPr="00F84923">
        <w:rPr>
          <w:b/>
          <w:sz w:val="24"/>
          <w:szCs w:val="24"/>
        </w:rPr>
        <w:t>в процессе уроков)</w:t>
      </w:r>
    </w:p>
    <w:p w:rsidR="00296093" w:rsidRPr="00F84923" w:rsidRDefault="00296093" w:rsidP="0097671B">
      <w:pPr>
        <w:jc w:val="both"/>
        <w:rPr>
          <w:rFonts w:eastAsia="Times New Roman"/>
          <w:i/>
          <w:sz w:val="24"/>
          <w:szCs w:val="24"/>
        </w:rPr>
      </w:pPr>
      <w:proofErr w:type="spellStart"/>
      <w:r w:rsidRPr="00F84923">
        <w:rPr>
          <w:rFonts w:eastAsia="Times New Roman"/>
          <w:i/>
          <w:sz w:val="24"/>
          <w:szCs w:val="24"/>
        </w:rPr>
        <w:t>Прикладно</w:t>
      </w:r>
      <w:proofErr w:type="spellEnd"/>
      <w:r w:rsidRPr="00F84923">
        <w:rPr>
          <w:rFonts w:eastAsia="Times New Roman"/>
          <w:i/>
          <w:sz w:val="24"/>
          <w:szCs w:val="24"/>
        </w:rPr>
        <w:t xml:space="preserve">-ориентированные упражнения: </w:t>
      </w:r>
    </w:p>
    <w:p w:rsidR="00296093" w:rsidRPr="00F84923" w:rsidRDefault="00296093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ередвижение ходьбой, бегом по пересеченной местности;</w:t>
      </w:r>
    </w:p>
    <w:p w:rsidR="00296093" w:rsidRPr="00F84923" w:rsidRDefault="00296093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реодоление полос препятствий.</w:t>
      </w:r>
    </w:p>
    <w:p w:rsidR="00296093" w:rsidRPr="00F84923" w:rsidRDefault="00296093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Общефизическая подготовка: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Легкая атлетика</w:t>
      </w:r>
      <w:r w:rsidRPr="00F84923">
        <w:rPr>
          <w:rFonts w:eastAsia="Times New Roman"/>
          <w:sz w:val="24"/>
          <w:szCs w:val="24"/>
        </w:rPr>
        <w:t>:</w:t>
      </w:r>
    </w:p>
    <w:p w:rsidR="00296093" w:rsidRPr="00F84923" w:rsidRDefault="00296093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выносливости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бег с максимальной скоростью в режиме </w:t>
      </w:r>
      <w:proofErr w:type="spellStart"/>
      <w:r w:rsidRPr="00F84923">
        <w:rPr>
          <w:rFonts w:eastAsia="Times New Roman"/>
          <w:sz w:val="24"/>
          <w:szCs w:val="24"/>
        </w:rPr>
        <w:t>повоторно</w:t>
      </w:r>
      <w:proofErr w:type="spellEnd"/>
      <w:r w:rsidRPr="00F84923">
        <w:rPr>
          <w:rFonts w:eastAsia="Times New Roman"/>
          <w:sz w:val="24"/>
          <w:szCs w:val="24"/>
        </w:rPr>
        <w:t>-интервального метода;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296093" w:rsidRPr="00F84923" w:rsidRDefault="00296093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силы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прыжки в </w:t>
      </w:r>
      <w:proofErr w:type="spellStart"/>
      <w:r w:rsidRPr="00F84923">
        <w:rPr>
          <w:rFonts w:eastAsia="Times New Roman"/>
          <w:sz w:val="24"/>
          <w:szCs w:val="24"/>
        </w:rPr>
        <w:t>полуприседе</w:t>
      </w:r>
      <w:proofErr w:type="spellEnd"/>
      <w:r w:rsidRPr="00F84923">
        <w:rPr>
          <w:rFonts w:eastAsia="Times New Roman"/>
          <w:sz w:val="24"/>
          <w:szCs w:val="24"/>
        </w:rPr>
        <w:t xml:space="preserve"> (на месте, с продвижением в разные стороны);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запрыгивание с последующим спрыгиванием;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комплексы упражнений с набивными мячами.</w:t>
      </w:r>
    </w:p>
    <w:p w:rsidR="00296093" w:rsidRPr="00F84923" w:rsidRDefault="00296093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быстроты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рыжки через скакалку в максимальном темпе;</w:t>
      </w:r>
    </w:p>
    <w:p w:rsidR="00502771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одвиж</w:t>
      </w:r>
      <w:r w:rsidR="00502771" w:rsidRPr="00F84923">
        <w:rPr>
          <w:rFonts w:eastAsia="Times New Roman"/>
          <w:sz w:val="24"/>
          <w:szCs w:val="24"/>
        </w:rPr>
        <w:t>ные и спортивные игры, эстафеты.</w:t>
      </w:r>
    </w:p>
    <w:p w:rsidR="00A709B3" w:rsidRPr="00F84923" w:rsidRDefault="00A709B3" w:rsidP="00502771">
      <w:pPr>
        <w:jc w:val="center"/>
        <w:rPr>
          <w:rFonts w:eastAsia="Times New Roman"/>
          <w:sz w:val="24"/>
          <w:szCs w:val="24"/>
        </w:rPr>
      </w:pPr>
      <w:r w:rsidRPr="00F84923">
        <w:rPr>
          <w:b/>
          <w:sz w:val="24"/>
          <w:szCs w:val="24"/>
        </w:rPr>
        <w:t>Планируемые результаты изучения учебного раздела "Легкая атлетика"</w:t>
      </w:r>
    </w:p>
    <w:p w:rsidR="00614988" w:rsidRPr="00F84923" w:rsidRDefault="00614988" w:rsidP="0050277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614988" w:rsidRPr="00F84923" w:rsidRDefault="00614988" w:rsidP="00502771">
      <w:pPr>
        <w:pStyle w:val="a4"/>
        <w:numPr>
          <w:ilvl w:val="0"/>
          <w:numId w:val="11"/>
        </w:numPr>
        <w:jc w:val="both"/>
        <w:rPr>
          <w:rFonts w:eastAsia="Times New Roman"/>
          <w:color w:val="000000"/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5B50F3" w:rsidRPr="00F84923" w:rsidRDefault="005B50F3" w:rsidP="00502771">
      <w:pPr>
        <w:pStyle w:val="a4"/>
        <w:numPr>
          <w:ilvl w:val="0"/>
          <w:numId w:val="11"/>
        </w:numPr>
        <w:jc w:val="both"/>
        <w:rPr>
          <w:rFonts w:eastAsia="Times New Roman"/>
          <w:color w:val="000000"/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614988" w:rsidRPr="00F84923" w:rsidRDefault="00614988" w:rsidP="0050277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614988" w:rsidRPr="00F84923" w:rsidRDefault="00614988" w:rsidP="00502771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327D63" w:rsidRPr="00F84923" w:rsidRDefault="00614988" w:rsidP="00502771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F84923">
        <w:rPr>
          <w:rFonts w:eastAsia="Times New Roman"/>
          <w:color w:val="000000"/>
          <w:sz w:val="24"/>
          <w:szCs w:val="24"/>
        </w:rPr>
        <w:softHyphen/>
        <w:t>товке.</w:t>
      </w:r>
    </w:p>
    <w:p w:rsidR="00327D63" w:rsidRPr="00F84923" w:rsidRDefault="00002498" w:rsidP="00502771">
      <w:pPr>
        <w:jc w:val="center"/>
        <w:rPr>
          <w:b/>
          <w:sz w:val="24"/>
          <w:szCs w:val="24"/>
        </w:rPr>
      </w:pPr>
      <w:r w:rsidRPr="00F84923">
        <w:rPr>
          <w:rFonts w:eastAsia="Times New Roman"/>
          <w:b/>
          <w:sz w:val="24"/>
          <w:szCs w:val="24"/>
        </w:rPr>
        <w:t xml:space="preserve">Спортивные игры </w:t>
      </w:r>
    </w:p>
    <w:p w:rsidR="00002498" w:rsidRPr="00F84923" w:rsidRDefault="00002498" w:rsidP="00502771">
      <w:pPr>
        <w:jc w:val="both"/>
        <w:rPr>
          <w:rFonts w:eastAsia="Times New Roman"/>
          <w:b/>
          <w:sz w:val="24"/>
          <w:szCs w:val="24"/>
        </w:rPr>
      </w:pPr>
      <w:r w:rsidRPr="00F84923">
        <w:rPr>
          <w:rFonts w:eastAsia="Times New Roman"/>
          <w:b/>
          <w:sz w:val="24"/>
          <w:szCs w:val="24"/>
        </w:rPr>
        <w:t>Баскетбол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стойка игрока, перемещение в стойке приставными шагами боком, лицом и спиной вперед;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остановка двумя шагами и прыжком;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повороты без мяча и с мячом;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комбинация из освоенных элементов техники передвижений (перемещения в стойке, остановка, поворот, ускорение)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 xml:space="preserve">ведение мяча шагом, бегом, змейкой, с </w:t>
      </w:r>
      <w:proofErr w:type="spellStart"/>
      <w:r w:rsidR="00002498" w:rsidRPr="00F84923">
        <w:rPr>
          <w:rFonts w:eastAsia="Times New Roman"/>
          <w:sz w:val="24"/>
          <w:szCs w:val="24"/>
        </w:rPr>
        <w:t>обеганием</w:t>
      </w:r>
      <w:proofErr w:type="spellEnd"/>
      <w:r w:rsidR="00002498" w:rsidRPr="00F84923">
        <w:rPr>
          <w:rFonts w:eastAsia="Times New Roman"/>
          <w:sz w:val="24"/>
          <w:szCs w:val="24"/>
        </w:rPr>
        <w:t xml:space="preserve"> стоек; по прямой, с изменением направления движения и скорости; 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ведение мяча в низкой, средней и высокой стойке на месте;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передача мяча двумя руками от груди на месте и в движении;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передача мяча одной рукой от плеча на месте;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передача мяча двумя руками с отскоком от пола;</w:t>
      </w:r>
    </w:p>
    <w:p w:rsidR="00002498" w:rsidRPr="00F84923" w:rsidRDefault="00002498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броски одной и двумя руками с места и в </w:t>
      </w:r>
      <w:proofErr w:type="gramStart"/>
      <w:r w:rsidRPr="00F84923">
        <w:rPr>
          <w:rFonts w:eastAsia="Times New Roman"/>
          <w:sz w:val="24"/>
          <w:szCs w:val="24"/>
        </w:rPr>
        <w:t>движении(</w:t>
      </w:r>
      <w:proofErr w:type="gramEnd"/>
      <w:r w:rsidRPr="00F84923">
        <w:rPr>
          <w:rFonts w:eastAsia="Times New Roman"/>
          <w:sz w:val="24"/>
          <w:szCs w:val="24"/>
        </w:rPr>
        <w:t>после ведения, после ловли) без сопротивления защитника. Максимальное расстояние до корзины 3,60 м</w:t>
      </w:r>
    </w:p>
    <w:p w:rsidR="00002498" w:rsidRPr="00F84923" w:rsidRDefault="00002498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штрафной бросок;</w:t>
      </w:r>
    </w:p>
    <w:p w:rsidR="00002498" w:rsidRPr="00F84923" w:rsidRDefault="00002498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вырывание и выбивание мяча;</w:t>
      </w:r>
    </w:p>
    <w:p w:rsidR="00002498" w:rsidRPr="00F84923" w:rsidRDefault="00002498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игра по правилам.</w:t>
      </w:r>
    </w:p>
    <w:p w:rsidR="005D1E3A" w:rsidRPr="00F84923" w:rsidRDefault="0029044A" w:rsidP="0097671B">
      <w:pPr>
        <w:jc w:val="both"/>
        <w:rPr>
          <w:rFonts w:eastAsia="Times New Roman"/>
          <w:b/>
          <w:sz w:val="24"/>
          <w:szCs w:val="24"/>
        </w:rPr>
      </w:pPr>
      <w:r w:rsidRPr="00F84923">
        <w:rPr>
          <w:rFonts w:eastAsia="Times New Roman"/>
          <w:b/>
          <w:sz w:val="24"/>
          <w:szCs w:val="24"/>
        </w:rPr>
        <w:t xml:space="preserve">Футбол </w:t>
      </w:r>
    </w:p>
    <w:p w:rsidR="00D004D9" w:rsidRPr="00F84923" w:rsidRDefault="00D004D9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удар по неподвижному мячу внутренней частью подъема стопы; </w:t>
      </w:r>
    </w:p>
    <w:p w:rsidR="00D004D9" w:rsidRPr="00F84923" w:rsidRDefault="00D004D9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lastRenderedPageBreak/>
        <w:t>-удар по катящемуся мячу внутренней стороной стопы и средней частью подъема;</w:t>
      </w:r>
    </w:p>
    <w:p w:rsidR="00D004D9" w:rsidRPr="00F84923" w:rsidRDefault="00D004D9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ведение мяча носком;</w:t>
      </w:r>
    </w:p>
    <w:p w:rsidR="00D004D9" w:rsidRPr="00F84923" w:rsidRDefault="00D004D9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остановка катящегося мяча подошвой;</w:t>
      </w:r>
    </w:p>
    <w:p w:rsidR="00296093" w:rsidRPr="00F84923" w:rsidRDefault="00F32861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игра вратаря.</w:t>
      </w:r>
    </w:p>
    <w:p w:rsidR="00296093" w:rsidRPr="00F84923" w:rsidRDefault="00296093" w:rsidP="0097671B">
      <w:pPr>
        <w:jc w:val="both"/>
        <w:rPr>
          <w:b/>
          <w:sz w:val="24"/>
          <w:szCs w:val="24"/>
        </w:rPr>
      </w:pPr>
      <w:proofErr w:type="spellStart"/>
      <w:r w:rsidRPr="00F84923">
        <w:rPr>
          <w:rFonts w:eastAsia="Times New Roman"/>
          <w:b/>
          <w:sz w:val="24"/>
          <w:szCs w:val="24"/>
        </w:rPr>
        <w:t>Прикл</w:t>
      </w:r>
      <w:r w:rsidRPr="00F84923">
        <w:rPr>
          <w:b/>
          <w:sz w:val="24"/>
          <w:szCs w:val="24"/>
        </w:rPr>
        <w:t>адно</w:t>
      </w:r>
      <w:proofErr w:type="spellEnd"/>
      <w:r w:rsidRPr="00F84923">
        <w:rPr>
          <w:b/>
          <w:sz w:val="24"/>
          <w:szCs w:val="24"/>
        </w:rPr>
        <w:t>-ориентированна</w:t>
      </w:r>
      <w:r w:rsidR="00F32861" w:rsidRPr="00F84923">
        <w:rPr>
          <w:b/>
          <w:sz w:val="24"/>
          <w:szCs w:val="24"/>
        </w:rPr>
        <w:t xml:space="preserve">я </w:t>
      </w:r>
      <w:proofErr w:type="gramStart"/>
      <w:r w:rsidR="00F32861" w:rsidRPr="00F84923">
        <w:rPr>
          <w:b/>
          <w:sz w:val="24"/>
          <w:szCs w:val="24"/>
        </w:rPr>
        <w:t>подготовка(</w:t>
      </w:r>
      <w:proofErr w:type="gramEnd"/>
      <w:r w:rsidR="00F32861" w:rsidRPr="00F84923">
        <w:rPr>
          <w:b/>
          <w:sz w:val="24"/>
          <w:szCs w:val="24"/>
        </w:rPr>
        <w:t>в процессе уроков)</w:t>
      </w:r>
    </w:p>
    <w:p w:rsidR="00296093" w:rsidRPr="00F84923" w:rsidRDefault="00296093" w:rsidP="0097671B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296093" w:rsidRPr="00F84923" w:rsidRDefault="00296093" w:rsidP="00F3286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Общефизическая подготовка:</w:t>
      </w:r>
    </w:p>
    <w:p w:rsidR="00296093" w:rsidRPr="00F84923" w:rsidRDefault="00296093" w:rsidP="00F32861">
      <w:pPr>
        <w:pStyle w:val="a4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F84923" w:rsidRDefault="00296093" w:rsidP="00F3286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быстроты</w:t>
      </w:r>
    </w:p>
    <w:p w:rsidR="00296093" w:rsidRPr="00F84923" w:rsidRDefault="00296093" w:rsidP="00F32861">
      <w:pPr>
        <w:pStyle w:val="a4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296093" w:rsidRPr="00F84923" w:rsidRDefault="00296093" w:rsidP="00F32861">
      <w:pPr>
        <w:pStyle w:val="a4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выпрыгивание вверх с доставанием ориентиров левой (правой) рукой;</w:t>
      </w:r>
    </w:p>
    <w:p w:rsidR="00296093" w:rsidRPr="00F84923" w:rsidRDefault="00296093" w:rsidP="00F32861">
      <w:pPr>
        <w:pStyle w:val="a4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челночный бег (чередование дистанции лицом и спиной вперед);</w:t>
      </w:r>
    </w:p>
    <w:p w:rsidR="00296093" w:rsidRPr="00F84923" w:rsidRDefault="00296093" w:rsidP="00F32861">
      <w:pPr>
        <w:pStyle w:val="a4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прыжки вверх на обеих ногах и на одной ноге с места и с разбега;</w:t>
      </w:r>
    </w:p>
    <w:p w:rsidR="00296093" w:rsidRPr="00F84923" w:rsidRDefault="00296093" w:rsidP="00F32861">
      <w:pPr>
        <w:pStyle w:val="a4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подвижные и спортивные игры, эстафеты.</w:t>
      </w:r>
    </w:p>
    <w:p w:rsidR="00296093" w:rsidRPr="00F84923" w:rsidRDefault="00296093" w:rsidP="00F3286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Развитие выносливости</w:t>
      </w:r>
    </w:p>
    <w:p w:rsidR="00296093" w:rsidRPr="00F84923" w:rsidRDefault="00FE151D" w:rsidP="00F32861">
      <w:pPr>
        <w:pStyle w:val="a4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п</w:t>
      </w:r>
      <w:r w:rsidR="00296093" w:rsidRPr="00F84923">
        <w:rPr>
          <w:rFonts w:eastAsia="Times New Roman"/>
          <w:sz w:val="24"/>
          <w:szCs w:val="24"/>
        </w:rPr>
        <w:t>овторный бег с максимальной скоростью с уменьшающимся интервалом отдыха.</w:t>
      </w:r>
    </w:p>
    <w:p w:rsidR="00296093" w:rsidRPr="00F84923" w:rsidRDefault="00296093" w:rsidP="00F3286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296093" w:rsidRPr="00F84923" w:rsidRDefault="00296093" w:rsidP="00F32861">
      <w:pPr>
        <w:pStyle w:val="a4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броски баскетбольного мяча по неподвижной и подвижной мишени;</w:t>
      </w:r>
    </w:p>
    <w:p w:rsidR="00296093" w:rsidRPr="00F84923" w:rsidRDefault="00296093" w:rsidP="00F32861">
      <w:pPr>
        <w:pStyle w:val="a4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бег с «тенью» (повторение движений партнера);</w:t>
      </w:r>
    </w:p>
    <w:p w:rsidR="00296093" w:rsidRPr="00F84923" w:rsidRDefault="00296093" w:rsidP="00F32861">
      <w:pPr>
        <w:pStyle w:val="a4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бег по гимнастической скамейке;</w:t>
      </w:r>
    </w:p>
    <w:p w:rsidR="00296093" w:rsidRPr="00F84923" w:rsidRDefault="00296093" w:rsidP="00F32861">
      <w:pPr>
        <w:pStyle w:val="a4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296093" w:rsidRPr="00F84923" w:rsidRDefault="00296093" w:rsidP="00F3286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силы</w:t>
      </w:r>
    </w:p>
    <w:p w:rsidR="00296093" w:rsidRPr="00F84923" w:rsidRDefault="00296093" w:rsidP="00F32861">
      <w:pPr>
        <w:pStyle w:val="a4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proofErr w:type="spellStart"/>
      <w:r w:rsidRPr="00F84923">
        <w:rPr>
          <w:rFonts w:eastAsia="Times New Roman"/>
          <w:sz w:val="24"/>
          <w:szCs w:val="24"/>
        </w:rPr>
        <w:t>многоскоки</w:t>
      </w:r>
      <w:proofErr w:type="spellEnd"/>
      <w:r w:rsidRPr="00F84923">
        <w:rPr>
          <w:rFonts w:eastAsia="Times New Roman"/>
          <w:sz w:val="24"/>
          <w:szCs w:val="24"/>
        </w:rPr>
        <w:t>; прыжки на обеих ногах с дополнительным отягощением (вперед, в приседе).</w:t>
      </w:r>
    </w:p>
    <w:p w:rsidR="00614988" w:rsidRPr="00F84923" w:rsidRDefault="00A709B3" w:rsidP="00F32861">
      <w:pPr>
        <w:jc w:val="center"/>
        <w:rPr>
          <w:rFonts w:eastAsia="Times New Roman"/>
          <w:sz w:val="24"/>
          <w:szCs w:val="24"/>
        </w:rPr>
      </w:pPr>
      <w:r w:rsidRPr="00F84923">
        <w:rPr>
          <w:b/>
          <w:sz w:val="24"/>
          <w:szCs w:val="24"/>
        </w:rPr>
        <w:t>Планируемые результаты изучения учебного раздела "Спортивные игры"</w:t>
      </w:r>
    </w:p>
    <w:p w:rsidR="00614988" w:rsidRPr="00F84923" w:rsidRDefault="00614988" w:rsidP="00F328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4923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614988" w:rsidRPr="00F84923" w:rsidRDefault="00614988" w:rsidP="00F328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•выполнять основные технические д</w:t>
      </w:r>
      <w:r w:rsidR="00A709B3" w:rsidRPr="00F84923">
        <w:rPr>
          <w:rFonts w:eastAsia="Times New Roman"/>
          <w:color w:val="000000"/>
          <w:sz w:val="24"/>
          <w:szCs w:val="24"/>
        </w:rPr>
        <w:t>ействия и приёмы иг</w:t>
      </w:r>
      <w:r w:rsidR="00A709B3" w:rsidRPr="00F84923">
        <w:rPr>
          <w:rFonts w:eastAsia="Times New Roman"/>
          <w:color w:val="000000"/>
          <w:sz w:val="24"/>
          <w:szCs w:val="24"/>
        </w:rPr>
        <w:softHyphen/>
        <w:t xml:space="preserve">ры в </w:t>
      </w:r>
      <w:r w:rsidRPr="00F84923">
        <w:rPr>
          <w:rFonts w:eastAsia="Times New Roman"/>
          <w:color w:val="000000"/>
          <w:sz w:val="24"/>
          <w:szCs w:val="24"/>
        </w:rPr>
        <w:t xml:space="preserve"> волейбол, баскетбол в условиях учебной и иг</w:t>
      </w:r>
      <w:r w:rsidRPr="00F84923">
        <w:rPr>
          <w:rFonts w:eastAsia="Times New Roman"/>
          <w:color w:val="000000"/>
          <w:sz w:val="24"/>
          <w:szCs w:val="24"/>
        </w:rPr>
        <w:softHyphen/>
        <w:t>ровой деятельности;</w:t>
      </w:r>
    </w:p>
    <w:p w:rsidR="00A709B3" w:rsidRPr="00F84923" w:rsidRDefault="00A709B3" w:rsidP="00F328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A709B3" w:rsidRPr="00F84923" w:rsidRDefault="00A709B3" w:rsidP="00F328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•   осуществлять судейство по одному из осваиваемых ви</w:t>
      </w:r>
      <w:r w:rsidRPr="00F84923">
        <w:rPr>
          <w:rFonts w:eastAsia="Times New Roman"/>
          <w:color w:val="000000"/>
          <w:sz w:val="24"/>
          <w:szCs w:val="24"/>
        </w:rPr>
        <w:softHyphen/>
        <w:t>дов спорта;</w:t>
      </w:r>
    </w:p>
    <w:p w:rsidR="00002498" w:rsidRPr="00F84923" w:rsidRDefault="00A709B3" w:rsidP="00F32861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•   выполнять тестовые норм</w:t>
      </w:r>
      <w:r w:rsidR="008438AE" w:rsidRPr="00F84923">
        <w:rPr>
          <w:rFonts w:eastAsia="Times New Roman"/>
          <w:color w:val="000000"/>
          <w:sz w:val="24"/>
          <w:szCs w:val="24"/>
        </w:rPr>
        <w:t>ативы по физической подго</w:t>
      </w:r>
      <w:r w:rsidR="008438AE" w:rsidRPr="00F84923">
        <w:rPr>
          <w:rFonts w:eastAsia="Times New Roman"/>
          <w:color w:val="000000"/>
          <w:sz w:val="24"/>
          <w:szCs w:val="24"/>
        </w:rPr>
        <w:softHyphen/>
        <w:t>товке.</w:t>
      </w:r>
    </w:p>
    <w:p w:rsidR="00002498" w:rsidRPr="00F84923" w:rsidRDefault="00002498" w:rsidP="00CA2970">
      <w:pPr>
        <w:jc w:val="center"/>
        <w:rPr>
          <w:b/>
          <w:sz w:val="24"/>
          <w:szCs w:val="24"/>
        </w:rPr>
      </w:pPr>
      <w:r w:rsidRPr="00F84923">
        <w:rPr>
          <w:b/>
          <w:sz w:val="24"/>
          <w:szCs w:val="24"/>
        </w:rPr>
        <w:t>Лыжная подготовка (лыжны</w:t>
      </w:r>
      <w:r w:rsidR="005D1E3A" w:rsidRPr="00F84923">
        <w:rPr>
          <w:b/>
          <w:sz w:val="24"/>
          <w:szCs w:val="24"/>
        </w:rPr>
        <w:t xml:space="preserve">е гонки) </w:t>
      </w:r>
    </w:p>
    <w:p w:rsidR="00A709B3" w:rsidRPr="00F84923" w:rsidRDefault="00002498" w:rsidP="00CA2970">
      <w:pPr>
        <w:rPr>
          <w:sz w:val="24"/>
          <w:szCs w:val="24"/>
        </w:rPr>
      </w:pPr>
      <w:r w:rsidRPr="00F84923">
        <w:rPr>
          <w:sz w:val="24"/>
          <w:szCs w:val="24"/>
        </w:rPr>
        <w:t xml:space="preserve">Попеременный </w:t>
      </w:r>
      <w:proofErr w:type="spellStart"/>
      <w:r w:rsidRPr="00F84923">
        <w:rPr>
          <w:sz w:val="24"/>
          <w:szCs w:val="24"/>
        </w:rPr>
        <w:t>двухшажный</w:t>
      </w:r>
      <w:proofErr w:type="spellEnd"/>
      <w:r w:rsidRPr="00F84923">
        <w:rPr>
          <w:sz w:val="24"/>
          <w:szCs w:val="24"/>
        </w:rPr>
        <w:t xml:space="preserve"> и одновременный </w:t>
      </w:r>
      <w:proofErr w:type="spellStart"/>
      <w:r w:rsidRPr="00F84923">
        <w:rPr>
          <w:sz w:val="24"/>
          <w:szCs w:val="24"/>
        </w:rPr>
        <w:t>бесшажный</w:t>
      </w:r>
      <w:proofErr w:type="spellEnd"/>
      <w:r w:rsidRPr="00F84923">
        <w:rPr>
          <w:sz w:val="24"/>
          <w:szCs w:val="24"/>
        </w:rPr>
        <w:t xml:space="preserve">  ходы. Подъём "</w:t>
      </w:r>
      <w:proofErr w:type="spellStart"/>
      <w:r w:rsidRPr="00F84923">
        <w:rPr>
          <w:sz w:val="24"/>
          <w:szCs w:val="24"/>
        </w:rPr>
        <w:t>полуёлочкой</w:t>
      </w:r>
      <w:proofErr w:type="spellEnd"/>
      <w:r w:rsidRPr="00F84923">
        <w:rPr>
          <w:sz w:val="24"/>
          <w:szCs w:val="24"/>
        </w:rPr>
        <w:t>". Торможение "плугом". Повороты переступани</w:t>
      </w:r>
      <w:r w:rsidR="00F32861" w:rsidRPr="00F84923">
        <w:rPr>
          <w:sz w:val="24"/>
          <w:szCs w:val="24"/>
        </w:rPr>
        <w:t>ем. Передвижение на лыжах 3 км.</w:t>
      </w:r>
    </w:p>
    <w:p w:rsidR="00A709B3" w:rsidRPr="00F84923" w:rsidRDefault="00A709B3" w:rsidP="00CA2970">
      <w:pPr>
        <w:jc w:val="center"/>
        <w:rPr>
          <w:b/>
          <w:sz w:val="24"/>
          <w:szCs w:val="24"/>
        </w:rPr>
      </w:pPr>
      <w:r w:rsidRPr="00F84923">
        <w:rPr>
          <w:b/>
          <w:sz w:val="24"/>
          <w:szCs w:val="24"/>
        </w:rPr>
        <w:t>Планируемые результаты изучения учебного раздела "Лыжная подготовка"</w:t>
      </w:r>
    </w:p>
    <w:p w:rsidR="00A709B3" w:rsidRPr="00F84923" w:rsidRDefault="00A709B3" w:rsidP="00F328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A709B3" w:rsidRPr="00F84923" w:rsidRDefault="00A709B3" w:rsidP="00F328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• выполнять передвижения на лыжах скользящими спосо</w:t>
      </w:r>
      <w:r w:rsidRPr="00F84923">
        <w:rPr>
          <w:rFonts w:eastAsia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Pr="00F84923">
        <w:rPr>
          <w:rFonts w:eastAsia="Times New Roman"/>
          <w:color w:val="000000"/>
          <w:sz w:val="24"/>
          <w:szCs w:val="24"/>
        </w:rPr>
        <w:softHyphen/>
        <w:t>тельно чередовать их в процессе прохождения тренировочных дистанц</w:t>
      </w:r>
      <w:r w:rsidR="00674D7C" w:rsidRPr="00F84923">
        <w:rPr>
          <w:rFonts w:eastAsia="Times New Roman"/>
          <w:color w:val="000000"/>
          <w:sz w:val="24"/>
          <w:szCs w:val="24"/>
        </w:rPr>
        <w:t>ий</w:t>
      </w:r>
      <w:r w:rsidRPr="00F84923">
        <w:rPr>
          <w:rFonts w:eastAsia="Times New Roman"/>
          <w:color w:val="000000"/>
          <w:sz w:val="24"/>
          <w:szCs w:val="24"/>
        </w:rPr>
        <w:t>;</w:t>
      </w:r>
    </w:p>
    <w:p w:rsidR="00A709B3" w:rsidRPr="00F84923" w:rsidRDefault="00A709B3" w:rsidP="00F328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• выполнять спуски и торможения на лыжах с пологого склона одним из разученных способов;</w:t>
      </w:r>
    </w:p>
    <w:p w:rsidR="00A709B3" w:rsidRPr="00F84923" w:rsidRDefault="00A709B3" w:rsidP="00F328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8121D7" w:rsidRPr="003753DF" w:rsidRDefault="00A709B3" w:rsidP="003753DF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•   выполнять тестовые норма</w:t>
      </w:r>
      <w:r w:rsidR="00F32861" w:rsidRPr="00F84923">
        <w:rPr>
          <w:rFonts w:eastAsia="Times New Roman"/>
          <w:color w:val="000000"/>
          <w:sz w:val="24"/>
          <w:szCs w:val="24"/>
        </w:rPr>
        <w:t>тивы по физической подго</w:t>
      </w:r>
      <w:r w:rsidR="00F32861" w:rsidRPr="00F84923">
        <w:rPr>
          <w:rFonts w:eastAsia="Times New Roman"/>
          <w:color w:val="000000"/>
          <w:sz w:val="24"/>
          <w:szCs w:val="24"/>
        </w:rPr>
        <w:softHyphen/>
        <w:t>товке.</w:t>
      </w:r>
    </w:p>
    <w:p w:rsidR="00204A74" w:rsidRDefault="00C9149D" w:rsidP="00204A74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Pr="00C32764">
        <w:rPr>
          <w:b/>
          <w:bCs/>
          <w:sz w:val="24"/>
          <w:szCs w:val="24"/>
        </w:rPr>
        <w:t xml:space="preserve">Тематическое планирование с указанием количества часов,  </w:t>
      </w:r>
    </w:p>
    <w:p w:rsidR="00C9149D" w:rsidRPr="00C32764" w:rsidRDefault="00C9149D" w:rsidP="00204A74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C32764">
        <w:rPr>
          <w:b/>
          <w:bCs/>
          <w:sz w:val="24"/>
          <w:szCs w:val="24"/>
        </w:rPr>
        <w:t>отводимых на освоение каждой темы.</w:t>
      </w:r>
    </w:p>
    <w:p w:rsidR="00C9149D" w:rsidRPr="000B358D" w:rsidRDefault="00C9149D" w:rsidP="00C9149D">
      <w:pPr>
        <w:jc w:val="both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3994"/>
        <w:gridCol w:w="2583"/>
      </w:tblGrid>
      <w:tr w:rsidR="0059495B" w:rsidRPr="002659F4" w:rsidTr="0068408F">
        <w:trPr>
          <w:trHeight w:val="925"/>
        </w:trPr>
        <w:tc>
          <w:tcPr>
            <w:tcW w:w="794" w:type="dxa"/>
            <w:vAlign w:val="center"/>
          </w:tcPr>
          <w:p w:rsidR="0059495B" w:rsidRPr="002659F4" w:rsidRDefault="0059495B" w:rsidP="00C9149D">
            <w:pPr>
              <w:jc w:val="center"/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94" w:type="dxa"/>
            <w:vAlign w:val="center"/>
          </w:tcPr>
          <w:p w:rsidR="0059495B" w:rsidRPr="002659F4" w:rsidRDefault="0059495B" w:rsidP="00C9149D">
            <w:pPr>
              <w:jc w:val="center"/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583" w:type="dxa"/>
            <w:vAlign w:val="center"/>
          </w:tcPr>
          <w:p w:rsidR="0059495B" w:rsidRPr="002659F4" w:rsidRDefault="0059495B" w:rsidP="00C9149D">
            <w:pPr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9149D" w:rsidRPr="002659F4" w:rsidTr="00204A74">
        <w:trPr>
          <w:trHeight w:val="348"/>
        </w:trPr>
        <w:tc>
          <w:tcPr>
            <w:tcW w:w="794" w:type="dxa"/>
            <w:vAlign w:val="center"/>
          </w:tcPr>
          <w:p w:rsidR="00C9149D" w:rsidRPr="002659F4" w:rsidRDefault="00C9149D" w:rsidP="00C9149D">
            <w:pPr>
              <w:jc w:val="center"/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94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Основы знаний</w:t>
            </w:r>
          </w:p>
        </w:tc>
        <w:tc>
          <w:tcPr>
            <w:tcW w:w="2583" w:type="dxa"/>
            <w:vAlign w:val="center"/>
          </w:tcPr>
          <w:p w:rsidR="00C9149D" w:rsidRPr="00F84923" w:rsidRDefault="00C9149D" w:rsidP="00C9149D">
            <w:pPr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В процессе урока</w:t>
            </w:r>
          </w:p>
        </w:tc>
      </w:tr>
      <w:tr w:rsidR="00C9149D" w:rsidRPr="002659F4" w:rsidTr="00204A74">
        <w:tc>
          <w:tcPr>
            <w:tcW w:w="794" w:type="dxa"/>
            <w:vAlign w:val="center"/>
          </w:tcPr>
          <w:p w:rsidR="00C9149D" w:rsidRPr="002659F4" w:rsidRDefault="00C9149D" w:rsidP="00C9149D">
            <w:pPr>
              <w:jc w:val="center"/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4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Гимнастика</w:t>
            </w:r>
          </w:p>
        </w:tc>
        <w:tc>
          <w:tcPr>
            <w:tcW w:w="2583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14</w:t>
            </w:r>
          </w:p>
        </w:tc>
      </w:tr>
      <w:tr w:rsidR="00C9149D" w:rsidRPr="002659F4" w:rsidTr="00204A74">
        <w:tc>
          <w:tcPr>
            <w:tcW w:w="794" w:type="dxa"/>
            <w:vAlign w:val="center"/>
          </w:tcPr>
          <w:p w:rsidR="00C9149D" w:rsidRPr="002659F4" w:rsidRDefault="00C9149D" w:rsidP="00C9149D">
            <w:pPr>
              <w:jc w:val="center"/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94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2583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20</w:t>
            </w:r>
          </w:p>
        </w:tc>
      </w:tr>
      <w:tr w:rsidR="00C9149D" w:rsidRPr="002659F4" w:rsidTr="00204A74">
        <w:tc>
          <w:tcPr>
            <w:tcW w:w="794" w:type="dxa"/>
            <w:vAlign w:val="center"/>
          </w:tcPr>
          <w:p w:rsidR="00C9149D" w:rsidRPr="002659F4" w:rsidRDefault="00C9149D" w:rsidP="00C9149D">
            <w:pPr>
              <w:jc w:val="center"/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94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2583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18</w:t>
            </w:r>
          </w:p>
        </w:tc>
      </w:tr>
      <w:tr w:rsidR="00C9149D" w:rsidRPr="002659F4" w:rsidTr="00204A74">
        <w:tc>
          <w:tcPr>
            <w:tcW w:w="794" w:type="dxa"/>
            <w:vAlign w:val="center"/>
          </w:tcPr>
          <w:p w:rsidR="00C9149D" w:rsidRPr="002659F4" w:rsidRDefault="00C9149D" w:rsidP="00C9149D">
            <w:pPr>
              <w:jc w:val="center"/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94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2583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16</w:t>
            </w:r>
          </w:p>
        </w:tc>
      </w:tr>
      <w:tr w:rsidR="00C9149D" w:rsidRPr="002659F4" w:rsidTr="00204A74">
        <w:trPr>
          <w:trHeight w:val="330"/>
        </w:trPr>
        <w:tc>
          <w:tcPr>
            <w:tcW w:w="794" w:type="dxa"/>
            <w:vAlign w:val="center"/>
          </w:tcPr>
          <w:p w:rsidR="00C9149D" w:rsidRPr="002659F4" w:rsidRDefault="00C9149D" w:rsidP="00C914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4" w:type="dxa"/>
            <w:vAlign w:val="center"/>
          </w:tcPr>
          <w:p w:rsidR="00C9149D" w:rsidRPr="00F84923" w:rsidRDefault="0059495B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Всего часов</w:t>
            </w:r>
          </w:p>
        </w:tc>
        <w:tc>
          <w:tcPr>
            <w:tcW w:w="2583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68</w:t>
            </w:r>
          </w:p>
        </w:tc>
      </w:tr>
    </w:tbl>
    <w:p w:rsidR="003E331B" w:rsidRDefault="003E331B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Default="00121033" w:rsidP="00FB2028">
      <w:pPr>
        <w:rPr>
          <w:b/>
          <w:sz w:val="24"/>
          <w:szCs w:val="24"/>
        </w:rPr>
      </w:pPr>
    </w:p>
    <w:p w:rsidR="00121033" w:rsidRPr="00FB2028" w:rsidRDefault="00121033" w:rsidP="00FB2028">
      <w:pPr>
        <w:rPr>
          <w:b/>
          <w:sz w:val="24"/>
          <w:szCs w:val="24"/>
        </w:rPr>
      </w:pPr>
    </w:p>
    <w:p w:rsidR="0059495B" w:rsidRDefault="003E623B" w:rsidP="005949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r w:rsidR="0059495B" w:rsidRPr="00BC3530">
        <w:rPr>
          <w:b/>
          <w:sz w:val="24"/>
          <w:szCs w:val="24"/>
        </w:rPr>
        <w:t>Календарно-тематическое планирование к рабо</w:t>
      </w:r>
      <w:r w:rsidR="0059495B">
        <w:rPr>
          <w:b/>
          <w:sz w:val="24"/>
          <w:szCs w:val="24"/>
        </w:rPr>
        <w:t xml:space="preserve">чей программе по физической </w:t>
      </w:r>
      <w:proofErr w:type="spellStart"/>
      <w:r w:rsidR="0059495B">
        <w:rPr>
          <w:b/>
          <w:sz w:val="24"/>
          <w:szCs w:val="24"/>
        </w:rPr>
        <w:t>культуре</w:t>
      </w:r>
      <w:r w:rsidR="0059495B" w:rsidRPr="00BC3530">
        <w:rPr>
          <w:b/>
          <w:sz w:val="24"/>
          <w:szCs w:val="24"/>
        </w:rPr>
        <w:t>в</w:t>
      </w:r>
      <w:proofErr w:type="spellEnd"/>
      <w:r w:rsidR="0059495B" w:rsidRPr="00BC3530">
        <w:rPr>
          <w:b/>
          <w:sz w:val="24"/>
          <w:szCs w:val="24"/>
        </w:rPr>
        <w:t xml:space="preserve"> 5 классе к учебнику под редакцией</w:t>
      </w:r>
    </w:p>
    <w:p w:rsidR="0059495B" w:rsidRPr="00BC3530" w:rsidRDefault="0059495B" w:rsidP="005949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.Я. </w:t>
      </w:r>
      <w:proofErr w:type="spellStart"/>
      <w:r>
        <w:rPr>
          <w:b/>
          <w:sz w:val="24"/>
          <w:szCs w:val="24"/>
        </w:rPr>
        <w:t>Виленского</w:t>
      </w:r>
      <w:proofErr w:type="spellEnd"/>
      <w:r>
        <w:rPr>
          <w:b/>
          <w:sz w:val="24"/>
          <w:szCs w:val="24"/>
        </w:rPr>
        <w:t xml:space="preserve">, И.М. </w:t>
      </w:r>
      <w:proofErr w:type="spellStart"/>
      <w:r>
        <w:rPr>
          <w:b/>
          <w:sz w:val="24"/>
          <w:szCs w:val="24"/>
        </w:rPr>
        <w:t>Туревского</w:t>
      </w:r>
      <w:proofErr w:type="spellEnd"/>
    </w:p>
    <w:p w:rsidR="0059495B" w:rsidRDefault="0059495B" w:rsidP="0059495B">
      <w:pPr>
        <w:jc w:val="center"/>
        <w:rPr>
          <w:b/>
          <w:sz w:val="24"/>
          <w:szCs w:val="24"/>
        </w:rPr>
      </w:pPr>
      <w:r w:rsidRPr="00BC3530">
        <w:rPr>
          <w:b/>
          <w:sz w:val="24"/>
          <w:szCs w:val="24"/>
        </w:rPr>
        <w:t>68 часов</w:t>
      </w:r>
      <w:r>
        <w:rPr>
          <w:b/>
          <w:sz w:val="24"/>
          <w:szCs w:val="24"/>
        </w:rPr>
        <w:t xml:space="preserve"> (</w:t>
      </w:r>
      <w:r w:rsidRPr="00BC3530">
        <w:rPr>
          <w:b/>
          <w:sz w:val="24"/>
          <w:szCs w:val="24"/>
        </w:rPr>
        <w:t>2 часа в неделю)</w:t>
      </w:r>
    </w:p>
    <w:p w:rsidR="005A7E08" w:rsidRPr="0059495B" w:rsidRDefault="005A7E08" w:rsidP="0059495B">
      <w:pPr>
        <w:ind w:left="1701" w:hanging="1701"/>
        <w:jc w:val="center"/>
        <w:rPr>
          <w:b/>
          <w:sz w:val="24"/>
          <w:szCs w:val="24"/>
        </w:rPr>
      </w:pPr>
    </w:p>
    <w:p w:rsidR="005A7E08" w:rsidRPr="00FF61FE" w:rsidRDefault="005A7E08" w:rsidP="005A7E08">
      <w:pPr>
        <w:rPr>
          <w:b/>
          <w:sz w:val="24"/>
          <w:szCs w:val="24"/>
        </w:rPr>
      </w:pPr>
    </w:p>
    <w:tbl>
      <w:tblPr>
        <w:tblW w:w="10915" w:type="dxa"/>
        <w:tblInd w:w="-107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7"/>
        <w:gridCol w:w="989"/>
        <w:gridCol w:w="16"/>
        <w:gridCol w:w="2545"/>
        <w:gridCol w:w="9"/>
        <w:gridCol w:w="2835"/>
        <w:gridCol w:w="3544"/>
      </w:tblGrid>
      <w:tr w:rsidR="005A7E08" w:rsidRPr="00FF61FE" w:rsidTr="0023145A">
        <w:trPr>
          <w:trHeight w:val="435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</w:rPr>
              <w:t>№урока по программе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</w:rPr>
              <w:t>№урока по плану</w:t>
            </w:r>
          </w:p>
        </w:tc>
        <w:tc>
          <w:tcPr>
            <w:tcW w:w="254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61FE">
              <w:rPr>
                <w:b/>
                <w:sz w:val="24"/>
                <w:szCs w:val="24"/>
              </w:rPr>
              <w:t>Датапо</w:t>
            </w:r>
            <w:proofErr w:type="spellEnd"/>
            <w:r w:rsidRPr="00FF61FE">
              <w:rPr>
                <w:b/>
                <w:sz w:val="24"/>
                <w:szCs w:val="24"/>
              </w:rPr>
              <w:t xml:space="preserve"> плану</w:t>
            </w:r>
          </w:p>
        </w:tc>
        <w:tc>
          <w:tcPr>
            <w:tcW w:w="284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</w:rPr>
              <w:t>Коррекция/Дата по факту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</w:rPr>
              <w:t>Тема урока</w:t>
            </w:r>
          </w:p>
        </w:tc>
      </w:tr>
      <w:tr w:rsidR="005A7E08" w:rsidRPr="00FF61FE" w:rsidTr="0023145A">
        <w:trPr>
          <w:trHeight w:val="276"/>
        </w:trPr>
        <w:tc>
          <w:tcPr>
            <w:tcW w:w="977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</w:tr>
      <w:tr w:rsidR="005A7E08" w:rsidRPr="00FF61FE" w:rsidTr="0023145A">
        <w:trPr>
          <w:trHeight w:val="20"/>
        </w:trPr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</w:tr>
      <w:tr w:rsidR="005A7E08" w:rsidRPr="00FF61FE" w:rsidTr="005A7E08">
        <w:trPr>
          <w:trHeight w:val="20"/>
        </w:trPr>
        <w:tc>
          <w:tcPr>
            <w:tcW w:w="1091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  <w:lang w:val="en-US"/>
              </w:rPr>
              <w:t>I</w:t>
            </w:r>
            <w:r w:rsidRPr="00FF61FE">
              <w:rPr>
                <w:b/>
                <w:sz w:val="24"/>
                <w:szCs w:val="24"/>
              </w:rPr>
              <w:t xml:space="preserve"> – четверть                                        </w:t>
            </w:r>
            <w:r w:rsidRPr="00FF61FE">
              <w:rPr>
                <w:rFonts w:eastAsia="Calibri"/>
                <w:b/>
                <w:sz w:val="24"/>
                <w:szCs w:val="24"/>
              </w:rPr>
              <w:t xml:space="preserve"> Легкая атлетика (8 часов)</w:t>
            </w:r>
          </w:p>
        </w:tc>
      </w:tr>
      <w:tr w:rsidR="0068408F" w:rsidRPr="00FF61FE" w:rsidTr="0068408F">
        <w:trPr>
          <w:cantSplit/>
          <w:trHeight w:val="1134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История олимпийского движения в России, ее спортсмены. Закрепление техники низкого  старта. Совершенствование техники старта с опорой на одну руку.</w:t>
            </w:r>
          </w:p>
        </w:tc>
      </w:tr>
      <w:tr w:rsidR="0068408F" w:rsidRPr="00FF61FE" w:rsidTr="0068408F">
        <w:trPr>
          <w:cantSplit/>
          <w:trHeight w:val="784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низкого старта. Учет техники старта с опорой на одну руку</w:t>
            </w:r>
          </w:p>
        </w:tc>
      </w:tr>
      <w:tr w:rsidR="0068408F" w:rsidRPr="00FF61FE" w:rsidTr="0068408F">
        <w:trPr>
          <w:cantSplit/>
          <w:trHeight w:val="54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Учёт техники низкого старта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F61FE">
                <w:rPr>
                  <w:sz w:val="24"/>
                  <w:szCs w:val="24"/>
                </w:rPr>
                <w:t>60 м</w:t>
              </w:r>
            </w:smartTag>
            <w:r w:rsidRPr="00FF61FE">
              <w:rPr>
                <w:sz w:val="24"/>
                <w:szCs w:val="24"/>
              </w:rPr>
              <w:t xml:space="preserve">. </w:t>
            </w:r>
          </w:p>
        </w:tc>
      </w:tr>
      <w:tr w:rsidR="0068408F" w:rsidRPr="00FF61FE" w:rsidTr="0068408F">
        <w:trPr>
          <w:cantSplit/>
          <w:trHeight w:val="55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proofErr w:type="spellStart"/>
            <w:r w:rsidRPr="00FF61FE">
              <w:rPr>
                <w:sz w:val="24"/>
                <w:szCs w:val="24"/>
              </w:rPr>
              <w:t>Совершенсвование</w:t>
            </w:r>
            <w:proofErr w:type="spellEnd"/>
            <w:r w:rsidRPr="00FF61FE">
              <w:rPr>
                <w:sz w:val="24"/>
                <w:szCs w:val="24"/>
              </w:rPr>
              <w:t xml:space="preserve"> техники прыжка в длину с разбега.</w:t>
            </w:r>
          </w:p>
        </w:tc>
      </w:tr>
      <w:tr w:rsidR="0068408F" w:rsidRPr="00FF61FE" w:rsidTr="0068408F">
        <w:trPr>
          <w:cantSplit/>
          <w:trHeight w:val="576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Учёт техники прыжка в длину с разбега.</w:t>
            </w:r>
          </w:p>
        </w:tc>
      </w:tr>
      <w:tr w:rsidR="0068408F" w:rsidRPr="00FF61FE" w:rsidTr="0068408F">
        <w:trPr>
          <w:cantSplit/>
          <w:trHeight w:val="727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Разучивание техники метания мяча </w:t>
            </w:r>
            <w:smartTag w:uri="urn:schemas-microsoft-com:office:smarttags" w:element="metricconverter">
              <w:smartTagPr>
                <w:attr w:name="ProductID" w:val="150 грамм"/>
              </w:smartTagPr>
              <w:r w:rsidRPr="00FF61FE">
                <w:rPr>
                  <w:sz w:val="24"/>
                  <w:szCs w:val="24"/>
                </w:rPr>
                <w:t>150 грамм</w:t>
              </w:r>
            </w:smartTag>
            <w:r w:rsidRPr="00FF61FE">
              <w:rPr>
                <w:sz w:val="24"/>
                <w:szCs w:val="24"/>
              </w:rPr>
              <w:t xml:space="preserve"> на дальность и в цель.</w:t>
            </w:r>
          </w:p>
        </w:tc>
      </w:tr>
      <w:tr w:rsidR="0068408F" w:rsidRPr="00FF61FE" w:rsidTr="0068408F">
        <w:trPr>
          <w:cantSplit/>
          <w:trHeight w:val="60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метания мяча на дальность и в цель.</w:t>
            </w:r>
          </w:p>
        </w:tc>
      </w:tr>
      <w:tr w:rsidR="0068408F" w:rsidRPr="00FF61FE" w:rsidTr="0068408F">
        <w:trPr>
          <w:cantSplit/>
          <w:trHeight w:val="709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Учёт метания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FF61FE">
                <w:rPr>
                  <w:sz w:val="24"/>
                  <w:szCs w:val="24"/>
                </w:rPr>
                <w:t>150 г</w:t>
              </w:r>
            </w:smartTag>
            <w:r w:rsidRPr="00FF61FE">
              <w:rPr>
                <w:sz w:val="24"/>
                <w:szCs w:val="24"/>
              </w:rPr>
              <w:t>. на дальность и техники метания в цель.</w:t>
            </w:r>
          </w:p>
        </w:tc>
      </w:tr>
      <w:tr w:rsidR="005A7E08" w:rsidRPr="00FF61FE" w:rsidTr="005A7E08">
        <w:trPr>
          <w:cantSplit/>
          <w:trHeight w:val="312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F84923" w:rsidP="005A7E0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тбол</w:t>
            </w:r>
            <w:r w:rsidR="005A7E08" w:rsidRPr="00FF61FE">
              <w:rPr>
                <w:b/>
                <w:sz w:val="24"/>
                <w:szCs w:val="24"/>
              </w:rPr>
              <w:t>(8часов)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Разучивание техники остановки двумя шагами и прыжком.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ловли и передач мяча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ловли и передач мяча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Передача мяча со сменой места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передачи мяча со сменой места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Ведение мяча шагом и бегом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ведения мяча шагом и бегом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Броски мяча по кольцу после ведения</w:t>
            </w:r>
          </w:p>
        </w:tc>
      </w:tr>
      <w:tr w:rsidR="005A7E08" w:rsidRPr="00FF61FE" w:rsidTr="005A7E08">
        <w:trPr>
          <w:trHeight w:val="240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tabs>
                <w:tab w:val="left" w:pos="4920"/>
              </w:tabs>
              <w:rPr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  <w:lang w:val="en-US"/>
              </w:rPr>
              <w:t xml:space="preserve">II - </w:t>
            </w:r>
            <w:r w:rsidRPr="00FF61FE">
              <w:rPr>
                <w:b/>
                <w:sz w:val="24"/>
                <w:szCs w:val="24"/>
              </w:rPr>
              <w:t>четверть</w:t>
            </w:r>
            <w:r w:rsidRPr="00FF61FE">
              <w:rPr>
                <w:sz w:val="24"/>
                <w:szCs w:val="24"/>
              </w:rPr>
              <w:tab/>
            </w:r>
            <w:r w:rsidRPr="00FF61FE">
              <w:rPr>
                <w:b/>
                <w:sz w:val="24"/>
                <w:szCs w:val="24"/>
              </w:rPr>
              <w:t>Баскетбол(2 часа)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броска мяча по кольцу после ведения</w:t>
            </w:r>
          </w:p>
        </w:tc>
      </w:tr>
      <w:tr w:rsidR="0068408F" w:rsidRPr="00FF61FE" w:rsidTr="0068408F">
        <w:trPr>
          <w:trHeight w:val="286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Учебно-тренировочная игра</w:t>
            </w:r>
          </w:p>
        </w:tc>
      </w:tr>
      <w:tr w:rsidR="005A7E08" w:rsidRPr="00FF61FE" w:rsidTr="005A7E08">
        <w:trPr>
          <w:trHeight w:val="240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tabs>
                <w:tab w:val="left" w:pos="4665"/>
              </w:tabs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ab/>
            </w:r>
            <w:r w:rsidRPr="00FF61FE">
              <w:rPr>
                <w:rFonts w:eastAsia="Calibri"/>
                <w:b/>
                <w:sz w:val="24"/>
                <w:szCs w:val="24"/>
              </w:rPr>
              <w:t>Гимнастика (14 часов)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Техника безопасности по гимнастике. Разучивание техники 2-3 кувырков вперед слитно.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Разучивание техники 2-3 кувырков назад слитно. Учет техники выполнения 2-3 кувырков вперед слитно.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2-3 кувырков назад слитно.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Совершенствование техники лазания по канату в два приема.  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Разучивание акробатического соединения из изученных элементов. Учет техники лазания по канату в два приема.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 Совершенствование техники «моста» из положения стоя. Совершенствование техники акробатического соединения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Учет техники акробатического соединения</w:t>
            </w:r>
          </w:p>
        </w:tc>
      </w:tr>
      <w:tr w:rsidR="000742C1" w:rsidRPr="00FF61FE" w:rsidTr="00791746">
        <w:trPr>
          <w:trHeight w:val="23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42C1" w:rsidRPr="00FF61FE" w:rsidRDefault="000742C1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42C1" w:rsidRPr="00FF61FE" w:rsidRDefault="000742C1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42C1" w:rsidRPr="00FF61FE" w:rsidRDefault="000742C1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42C1" w:rsidRPr="00FF61FE" w:rsidRDefault="000742C1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42C1" w:rsidRPr="00FF61FE" w:rsidRDefault="000742C1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Висы лежа и присев</w:t>
            </w:r>
          </w:p>
        </w:tc>
      </w:tr>
      <w:tr w:rsidR="00DF3C14" w:rsidRPr="00FF61FE" w:rsidTr="0023178A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подъем переворотом махом одной ноги</w:t>
            </w:r>
          </w:p>
        </w:tc>
      </w:tr>
      <w:tr w:rsidR="00DF3C14" w:rsidRPr="00FF61FE" w:rsidTr="000A3DBE">
        <w:trPr>
          <w:trHeight w:val="56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скок боком назад с поворотом до упора</w:t>
            </w:r>
          </w:p>
        </w:tc>
      </w:tr>
      <w:tr w:rsidR="00DF3C14" w:rsidRPr="00FF61FE" w:rsidTr="00591981">
        <w:trPr>
          <w:trHeight w:val="288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единение из двух элементов</w:t>
            </w:r>
          </w:p>
        </w:tc>
      </w:tr>
      <w:tr w:rsidR="00DF3C14" w:rsidRPr="00FF61FE" w:rsidTr="006806CB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Разучивание техники прыжка через козла в ширину высотой </w:t>
            </w:r>
            <w:smartTag w:uri="urn:schemas-microsoft-com:office:smarttags" w:element="metricconverter">
              <w:smartTagPr>
                <w:attr w:name="ProductID" w:val="105 см"/>
              </w:smartTagPr>
              <w:r w:rsidRPr="00FF61FE">
                <w:rPr>
                  <w:sz w:val="24"/>
                  <w:szCs w:val="24"/>
                </w:rPr>
                <w:t>105 см</w:t>
              </w:r>
            </w:smartTag>
            <w:r w:rsidRPr="00FF61FE">
              <w:rPr>
                <w:sz w:val="24"/>
                <w:szCs w:val="24"/>
              </w:rPr>
              <w:t xml:space="preserve">. </w:t>
            </w:r>
          </w:p>
        </w:tc>
      </w:tr>
      <w:tr w:rsidR="00DF3C14" w:rsidRPr="00FF61FE" w:rsidTr="00F467EC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опорного прыжка.</w:t>
            </w:r>
          </w:p>
        </w:tc>
      </w:tr>
      <w:tr w:rsidR="00DF3C14" w:rsidRPr="00FF61FE" w:rsidTr="00F92434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опорного прыжка.</w:t>
            </w:r>
          </w:p>
        </w:tc>
      </w:tr>
      <w:tr w:rsidR="005A7E08" w:rsidRPr="00FF61FE" w:rsidTr="005A7E08">
        <w:trPr>
          <w:trHeight w:val="240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  <w:lang w:val="en-US"/>
              </w:rPr>
              <w:t>III</w:t>
            </w:r>
            <w:r w:rsidRPr="00FF61FE">
              <w:rPr>
                <w:b/>
                <w:sz w:val="24"/>
                <w:szCs w:val="24"/>
              </w:rPr>
              <w:t xml:space="preserve"> – четверть                               </w:t>
            </w:r>
            <w:r w:rsidRPr="00FF61FE">
              <w:rPr>
                <w:rFonts w:eastAsia="Calibri"/>
                <w:b/>
                <w:sz w:val="24"/>
                <w:szCs w:val="24"/>
              </w:rPr>
              <w:t>Лыжная подготовка (16 часов)</w:t>
            </w:r>
          </w:p>
        </w:tc>
      </w:tr>
      <w:tr w:rsidR="00DF3C14" w:rsidRPr="00FF61FE" w:rsidTr="00B015F0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 Техника безопасности при на уроках по лыжной подготовке. Разучивание техники попеременного </w:t>
            </w:r>
            <w:proofErr w:type="spellStart"/>
            <w:r w:rsidRPr="00FF61FE">
              <w:rPr>
                <w:sz w:val="24"/>
                <w:szCs w:val="24"/>
              </w:rPr>
              <w:t>двух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</w:t>
            </w:r>
          </w:p>
        </w:tc>
      </w:tr>
      <w:tr w:rsidR="00DF3C14" w:rsidRPr="00FF61FE" w:rsidTr="00F81224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Совершенствование техники попеременного </w:t>
            </w:r>
            <w:proofErr w:type="spellStart"/>
            <w:r w:rsidRPr="00FF61FE">
              <w:rPr>
                <w:sz w:val="24"/>
                <w:szCs w:val="24"/>
              </w:rPr>
              <w:t>двух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</w:t>
            </w:r>
          </w:p>
        </w:tc>
      </w:tr>
      <w:tr w:rsidR="00DF3C14" w:rsidRPr="00FF61FE" w:rsidTr="00970F18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Разучивание техники одновременного </w:t>
            </w:r>
            <w:proofErr w:type="spellStart"/>
            <w:r w:rsidRPr="00FF61FE">
              <w:rPr>
                <w:sz w:val="24"/>
                <w:szCs w:val="24"/>
              </w:rPr>
              <w:t>без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 Учет техники попеременного </w:t>
            </w:r>
            <w:proofErr w:type="spellStart"/>
            <w:r w:rsidRPr="00FF61FE">
              <w:rPr>
                <w:sz w:val="24"/>
                <w:szCs w:val="24"/>
              </w:rPr>
              <w:t>двух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</w:t>
            </w:r>
          </w:p>
        </w:tc>
      </w:tr>
      <w:tr w:rsidR="00DF3C14" w:rsidRPr="00FF61FE" w:rsidTr="00F13FEC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Совершенствование  техники одновременного </w:t>
            </w:r>
            <w:proofErr w:type="spellStart"/>
            <w:r w:rsidRPr="00FF61FE">
              <w:rPr>
                <w:sz w:val="24"/>
                <w:szCs w:val="24"/>
              </w:rPr>
              <w:t>без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 Разучивание техники одновременного одношажного хода</w:t>
            </w:r>
          </w:p>
        </w:tc>
      </w:tr>
      <w:tr w:rsidR="00DF3C14" w:rsidRPr="00FF61FE" w:rsidTr="009859B5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одновременного одношажного хода.</w:t>
            </w:r>
          </w:p>
        </w:tc>
      </w:tr>
      <w:tr w:rsidR="00DF3C14" w:rsidRPr="00FF61FE" w:rsidTr="006D471A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Разучивание техники одновременного </w:t>
            </w:r>
            <w:proofErr w:type="spellStart"/>
            <w:r w:rsidRPr="00FF61FE">
              <w:rPr>
                <w:sz w:val="24"/>
                <w:szCs w:val="24"/>
              </w:rPr>
              <w:t>двух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 Учет техники одновременного одношажного хода.</w:t>
            </w:r>
          </w:p>
        </w:tc>
      </w:tr>
      <w:tr w:rsidR="00DF3C14" w:rsidRPr="00FF61FE" w:rsidTr="00B25699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Закрепление техники одновременного </w:t>
            </w:r>
            <w:proofErr w:type="spellStart"/>
            <w:r w:rsidRPr="00FF61FE">
              <w:rPr>
                <w:sz w:val="24"/>
                <w:szCs w:val="24"/>
              </w:rPr>
              <w:t>двух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 </w:t>
            </w:r>
          </w:p>
        </w:tc>
      </w:tr>
      <w:tr w:rsidR="00DF3C14" w:rsidRPr="00FF61FE" w:rsidTr="002839E1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Совершенствование техники одновременного </w:t>
            </w:r>
            <w:proofErr w:type="spellStart"/>
            <w:r w:rsidRPr="00FF61FE">
              <w:rPr>
                <w:sz w:val="24"/>
                <w:szCs w:val="24"/>
              </w:rPr>
              <w:t>двух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 Спуск со склона в основной стойке.</w:t>
            </w:r>
          </w:p>
        </w:tc>
      </w:tr>
      <w:tr w:rsidR="00DF3C14" w:rsidRPr="00FF61FE" w:rsidTr="00934C9B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Закрепление техники спуска со склона в основной стойке. Учет техники одновременного </w:t>
            </w:r>
            <w:proofErr w:type="spellStart"/>
            <w:r w:rsidRPr="00FF61FE">
              <w:rPr>
                <w:sz w:val="24"/>
                <w:szCs w:val="24"/>
              </w:rPr>
              <w:lastRenderedPageBreak/>
              <w:t>двух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</w:t>
            </w:r>
          </w:p>
        </w:tc>
      </w:tr>
      <w:tr w:rsidR="00DF3C14" w:rsidRPr="00FF61FE" w:rsidTr="0045270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подъема в гору скользящим шагом. Торможение плугом.</w:t>
            </w:r>
          </w:p>
        </w:tc>
      </w:tr>
      <w:tr w:rsidR="00DF3C14" w:rsidRPr="00FF61FE" w:rsidTr="000D7ECB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торможения плугом. Учет техники подъема в гору скользящим шагом.</w:t>
            </w:r>
          </w:p>
        </w:tc>
      </w:tr>
      <w:tr w:rsidR="00DF3C14" w:rsidRPr="00FF61FE" w:rsidTr="00727CB6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Повороты плугом на спуске. Учет техники торможения плугом.</w:t>
            </w:r>
          </w:p>
        </w:tc>
      </w:tr>
      <w:tr w:rsidR="00DF3C14" w:rsidRPr="00FF61FE" w:rsidTr="009309EC">
        <w:trPr>
          <w:trHeight w:val="255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Лыжные гонки.</w:t>
            </w:r>
          </w:p>
        </w:tc>
      </w:tr>
      <w:tr w:rsidR="00DF3C14" w:rsidRPr="00FF61FE" w:rsidTr="00AB4638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изученных ходов и элементов. Игры на лыжах.</w:t>
            </w:r>
          </w:p>
        </w:tc>
      </w:tr>
      <w:tr w:rsidR="00DF3C14" w:rsidRPr="00FF61FE" w:rsidTr="00BF0C7A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изученных ходов и элементов. Игры на лыжах.</w:t>
            </w:r>
          </w:p>
        </w:tc>
      </w:tr>
      <w:tr w:rsidR="00DF3C14" w:rsidRPr="00FF61FE" w:rsidTr="006E22BB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изученных ходов и элементов. Игры на лыжах.</w:t>
            </w:r>
          </w:p>
        </w:tc>
      </w:tr>
      <w:tr w:rsidR="005A7E08" w:rsidRPr="00FF61FE" w:rsidTr="005A7E08">
        <w:trPr>
          <w:trHeight w:val="240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</w:rPr>
              <w:t>Баскетбол(4 часа)</w:t>
            </w:r>
          </w:p>
        </w:tc>
      </w:tr>
      <w:tr w:rsidR="00DF3C14" w:rsidRPr="00FF61FE" w:rsidTr="00234073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Передача мяча одной рукой на месте и двумя руками в движении.</w:t>
            </w:r>
          </w:p>
        </w:tc>
      </w:tr>
      <w:tr w:rsidR="00DF3C14" w:rsidRPr="00FF61FE" w:rsidTr="004E71E0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Броски мяча по кольцу после ведения</w:t>
            </w:r>
          </w:p>
        </w:tc>
      </w:tr>
      <w:tr w:rsidR="00DF3C14" w:rsidRPr="00FF61FE" w:rsidTr="00383C8A">
        <w:trPr>
          <w:trHeight w:val="288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Тактика свободного нападения.</w:t>
            </w:r>
          </w:p>
        </w:tc>
      </w:tr>
      <w:tr w:rsidR="00DF3C14" w:rsidRPr="00FF61FE" w:rsidTr="000860E5">
        <w:trPr>
          <w:trHeight w:val="294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Нападение быстрым прорывом.</w:t>
            </w:r>
          </w:p>
        </w:tc>
      </w:tr>
      <w:tr w:rsidR="005A7E08" w:rsidRPr="00FF61FE" w:rsidTr="005A7E08">
        <w:trPr>
          <w:trHeight w:val="240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tabs>
                <w:tab w:val="left" w:pos="4515"/>
              </w:tabs>
              <w:rPr>
                <w:b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  <w:lang w:val="en-US"/>
              </w:rPr>
              <w:t>IV</w:t>
            </w:r>
            <w:r w:rsidRPr="00FF61FE">
              <w:rPr>
                <w:b/>
                <w:sz w:val="24"/>
                <w:szCs w:val="24"/>
              </w:rPr>
              <w:t xml:space="preserve"> - четверть</w:t>
            </w:r>
            <w:r w:rsidRPr="00FF61FE">
              <w:rPr>
                <w:b/>
                <w:sz w:val="24"/>
                <w:szCs w:val="24"/>
              </w:rPr>
              <w:tab/>
            </w:r>
            <w:r w:rsidRPr="00FF61FE">
              <w:rPr>
                <w:rFonts w:eastAsia="Calibri"/>
                <w:b/>
                <w:sz w:val="24"/>
                <w:szCs w:val="24"/>
              </w:rPr>
              <w:t>Легкая атлетика (3 часа)</w:t>
            </w:r>
          </w:p>
        </w:tc>
      </w:tr>
      <w:tr w:rsidR="00DF3C14" w:rsidRPr="00FF61FE" w:rsidTr="006B6FC2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Разучивание техники прыжка в высоту "перешагиванием" с 3-5 шагов.</w:t>
            </w:r>
          </w:p>
        </w:tc>
      </w:tr>
      <w:tr w:rsidR="00DF3C14" w:rsidRPr="00FF61FE" w:rsidTr="00335473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прыжка в высоту "перешагиванием"</w:t>
            </w:r>
          </w:p>
        </w:tc>
      </w:tr>
      <w:tr w:rsidR="00DF3C14" w:rsidRPr="00FF61FE" w:rsidTr="0013060E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Учет техники прыжка в высоту "перешагиванием"</w:t>
            </w:r>
          </w:p>
        </w:tc>
      </w:tr>
      <w:tr w:rsidR="005A7E08" w:rsidRPr="00FF61FE" w:rsidTr="005A7E08">
        <w:trPr>
          <w:trHeight w:val="240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tabs>
                <w:tab w:val="left" w:pos="4830"/>
              </w:tabs>
              <w:rPr>
                <w:b/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ab/>
            </w:r>
            <w:r w:rsidRPr="00FF61FE">
              <w:rPr>
                <w:b/>
                <w:sz w:val="24"/>
                <w:szCs w:val="24"/>
              </w:rPr>
              <w:t>Баскетбол(4 часа)</w:t>
            </w:r>
          </w:p>
        </w:tc>
      </w:tr>
      <w:tr w:rsidR="00DF3C14" w:rsidRPr="00FF61FE" w:rsidTr="004B5A3C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тойка игрока, перемещение в стойке.</w:t>
            </w:r>
          </w:p>
        </w:tc>
      </w:tr>
      <w:tr w:rsidR="00DF3C14" w:rsidRPr="00FF61FE" w:rsidTr="00937B5B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Ловля и передача мяча </w:t>
            </w:r>
          </w:p>
        </w:tc>
      </w:tr>
      <w:tr w:rsidR="00DF3C14" w:rsidRPr="00FF61FE" w:rsidTr="00366800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Передача мяча со сменой места</w:t>
            </w:r>
          </w:p>
        </w:tc>
      </w:tr>
      <w:tr w:rsidR="00DF3C14" w:rsidRPr="00FF61FE" w:rsidTr="00080D14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Учебная игра </w:t>
            </w:r>
          </w:p>
        </w:tc>
      </w:tr>
      <w:tr w:rsidR="005A7E08" w:rsidRPr="00FF61FE" w:rsidTr="005A7E08">
        <w:trPr>
          <w:trHeight w:val="240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tabs>
                <w:tab w:val="left" w:pos="4935"/>
              </w:tabs>
              <w:rPr>
                <w:sz w:val="24"/>
                <w:szCs w:val="24"/>
              </w:rPr>
            </w:pPr>
            <w:r w:rsidRPr="00FF61FE">
              <w:rPr>
                <w:rFonts w:eastAsia="Calibri"/>
                <w:b/>
                <w:sz w:val="24"/>
                <w:szCs w:val="24"/>
              </w:rPr>
              <w:t>Легкая атлетика (9 часов)</w:t>
            </w:r>
          </w:p>
        </w:tc>
      </w:tr>
      <w:tr w:rsidR="00DF3C14" w:rsidRPr="00FF61FE" w:rsidTr="003E1C76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F61FE">
                <w:rPr>
                  <w:sz w:val="24"/>
                  <w:szCs w:val="24"/>
                </w:rPr>
                <w:t>60 метров</w:t>
              </w:r>
            </w:smartTag>
          </w:p>
        </w:tc>
      </w:tr>
      <w:tr w:rsidR="00DF3C14" w:rsidRPr="00FF61FE" w:rsidTr="005F7CAA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Разучивание техники прыжка в длину с разбега 7-9 шагов</w:t>
            </w:r>
          </w:p>
        </w:tc>
      </w:tr>
      <w:tr w:rsidR="00DF3C14" w:rsidRPr="00FF61FE" w:rsidTr="00742D37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прыжка в длину с разбега.</w:t>
            </w:r>
          </w:p>
        </w:tc>
      </w:tr>
      <w:tr w:rsidR="00DF3C14" w:rsidRPr="00FF61FE" w:rsidTr="00E46E81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прыжка в длину с разбега.</w:t>
            </w:r>
          </w:p>
        </w:tc>
      </w:tr>
      <w:tr w:rsidR="00DF3C14" w:rsidRPr="00FF61FE" w:rsidTr="00900315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Учёт техники прыжка в длину с разбега.</w:t>
            </w:r>
          </w:p>
        </w:tc>
      </w:tr>
      <w:tr w:rsidR="00DF3C14" w:rsidRPr="00FF61FE" w:rsidTr="006D7EB5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Разучивание техники метания мяча на дальность и в цель.</w:t>
            </w:r>
          </w:p>
        </w:tc>
      </w:tr>
      <w:tr w:rsidR="00DF3C14" w:rsidRPr="00FF61FE" w:rsidTr="009D4995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метания мяча на дальность и в цель.</w:t>
            </w:r>
          </w:p>
        </w:tc>
      </w:tr>
      <w:tr w:rsidR="00DF3C14" w:rsidRPr="00FF61FE" w:rsidTr="002272BC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Учет метания мяча на дальность и техники метания в цель. </w:t>
            </w:r>
          </w:p>
        </w:tc>
      </w:tr>
      <w:tr w:rsidR="00DF3C14" w:rsidRPr="00FF61FE" w:rsidTr="00BA630C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FF61FE">
                <w:rPr>
                  <w:sz w:val="24"/>
                  <w:szCs w:val="24"/>
                </w:rPr>
                <w:t>1500 метров</w:t>
              </w:r>
            </w:smartTag>
          </w:p>
        </w:tc>
      </w:tr>
    </w:tbl>
    <w:p w:rsidR="005A7E08" w:rsidRPr="00FF61FE" w:rsidRDefault="005A7E08" w:rsidP="005A7E08">
      <w:pPr>
        <w:rPr>
          <w:sz w:val="24"/>
          <w:szCs w:val="24"/>
        </w:rPr>
      </w:pPr>
    </w:p>
    <w:p w:rsidR="005A7E08" w:rsidRPr="00FF61FE" w:rsidRDefault="005A7E08" w:rsidP="005A7E08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5A7E08" w:rsidRDefault="005A7E08" w:rsidP="00CA2970">
      <w:pPr>
        <w:pStyle w:val="171"/>
        <w:spacing w:line="240" w:lineRule="auto"/>
        <w:ind w:firstLine="0"/>
        <w:rPr>
          <w:rFonts w:eastAsia="Calibri"/>
          <w:sz w:val="24"/>
          <w:szCs w:val="24"/>
        </w:rPr>
      </w:pPr>
    </w:p>
    <w:p w:rsidR="00EC22A4" w:rsidRDefault="00EC22A4" w:rsidP="00EC22A4">
      <w:pPr>
        <w:rPr>
          <w:b/>
        </w:rPr>
      </w:pPr>
    </w:p>
    <w:p w:rsidR="00307122" w:rsidRPr="003D0346" w:rsidRDefault="00307122" w:rsidP="00EC22A4">
      <w:pPr>
        <w:rPr>
          <w:rFonts w:eastAsia="Times New Roman"/>
          <w:highlight w:val="yellow"/>
        </w:rPr>
      </w:pPr>
    </w:p>
    <w:p w:rsidR="00EC22A4" w:rsidRPr="003D0346" w:rsidRDefault="00EC22A4" w:rsidP="00EC22A4">
      <w:pPr>
        <w:rPr>
          <w:sz w:val="24"/>
          <w:szCs w:val="24"/>
          <w:highlight w:val="yellow"/>
        </w:rPr>
      </w:pPr>
    </w:p>
    <w:p w:rsidR="00EC22A4" w:rsidRPr="003D0346" w:rsidRDefault="00EC22A4" w:rsidP="00EC22A4">
      <w:pPr>
        <w:rPr>
          <w:sz w:val="24"/>
          <w:szCs w:val="24"/>
          <w:highlight w:val="yellow"/>
        </w:rPr>
      </w:pPr>
    </w:p>
    <w:p w:rsidR="009D2EF4" w:rsidRPr="003D0346" w:rsidRDefault="009D2EF4" w:rsidP="00CA2970">
      <w:pPr>
        <w:pStyle w:val="171"/>
        <w:spacing w:line="240" w:lineRule="auto"/>
        <w:ind w:firstLine="0"/>
        <w:rPr>
          <w:sz w:val="24"/>
          <w:szCs w:val="24"/>
          <w:highlight w:val="yellow"/>
        </w:rPr>
      </w:pPr>
    </w:p>
    <w:p w:rsidR="00CA1EDA" w:rsidRPr="003D0346" w:rsidRDefault="00CA1EDA" w:rsidP="00CA1EDA">
      <w:pPr>
        <w:rPr>
          <w:sz w:val="24"/>
          <w:szCs w:val="24"/>
          <w:highlight w:val="yellow"/>
        </w:rPr>
      </w:pPr>
    </w:p>
    <w:p w:rsidR="00CA1EDA" w:rsidRPr="00CA2970" w:rsidRDefault="00CA1EDA" w:rsidP="00CA1EDA">
      <w:pPr>
        <w:autoSpaceDE w:val="0"/>
        <w:autoSpaceDN w:val="0"/>
        <w:adjustRightInd w:val="0"/>
        <w:ind w:right="560"/>
        <w:outlineLvl w:val="0"/>
        <w:rPr>
          <w:b/>
          <w:sz w:val="24"/>
          <w:szCs w:val="24"/>
        </w:rPr>
      </w:pPr>
    </w:p>
    <w:p w:rsidR="00CA1EDA" w:rsidRDefault="00CA1EDA" w:rsidP="00CA1EDA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CA1EDA" w:rsidRDefault="00CA1EDA" w:rsidP="00CA1EDA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sectPr w:rsidR="00CA1EDA" w:rsidSect="00146DA7">
      <w:footerReference w:type="default" r:id="rId9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7B" w:rsidRDefault="003D2F7B" w:rsidP="00BD4BC6">
      <w:r>
        <w:separator/>
      </w:r>
    </w:p>
  </w:endnote>
  <w:endnote w:type="continuationSeparator" w:id="0">
    <w:p w:rsidR="003D2F7B" w:rsidRDefault="003D2F7B" w:rsidP="00BD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0193"/>
      <w:showingPlcHdr/>
    </w:sdtPr>
    <w:sdtEndPr/>
    <w:sdtContent>
      <w:p w:rsidR="0068408F" w:rsidRDefault="003D2F7B" w:rsidP="00046F44">
        <w:pPr>
          <w:pStyle w:val="a9"/>
        </w:pPr>
      </w:p>
    </w:sdtContent>
  </w:sdt>
  <w:p w:rsidR="0068408F" w:rsidRDefault="0068408F" w:rsidP="00046F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7B" w:rsidRDefault="003D2F7B" w:rsidP="00BD4BC6">
      <w:r>
        <w:separator/>
      </w:r>
    </w:p>
  </w:footnote>
  <w:footnote w:type="continuationSeparator" w:id="0">
    <w:p w:rsidR="003D2F7B" w:rsidRDefault="003D2F7B" w:rsidP="00BD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 w15:restartNumberingAfterBreak="0">
    <w:nsid w:val="076F4E75"/>
    <w:multiLevelType w:val="hybridMultilevel"/>
    <w:tmpl w:val="68EE05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D907527"/>
    <w:multiLevelType w:val="hybridMultilevel"/>
    <w:tmpl w:val="0FB04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7D67"/>
    <w:multiLevelType w:val="hybridMultilevel"/>
    <w:tmpl w:val="5F4E9334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69BA"/>
    <w:multiLevelType w:val="hybridMultilevel"/>
    <w:tmpl w:val="7FB6E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F103B"/>
    <w:multiLevelType w:val="hybridMultilevel"/>
    <w:tmpl w:val="6FB4DDA6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70E6"/>
    <w:multiLevelType w:val="hybridMultilevel"/>
    <w:tmpl w:val="D696B94A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1CF"/>
    <w:multiLevelType w:val="hybridMultilevel"/>
    <w:tmpl w:val="9052354A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0C97"/>
    <w:multiLevelType w:val="hybridMultilevel"/>
    <w:tmpl w:val="696270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43F3E2A"/>
    <w:multiLevelType w:val="hybridMultilevel"/>
    <w:tmpl w:val="B0AA1F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58227A8"/>
    <w:multiLevelType w:val="hybridMultilevel"/>
    <w:tmpl w:val="0204ACEC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6EB5"/>
    <w:multiLevelType w:val="hybridMultilevel"/>
    <w:tmpl w:val="EEB407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9711168"/>
    <w:multiLevelType w:val="hybridMultilevel"/>
    <w:tmpl w:val="BEE4C4C2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F4EF6"/>
    <w:multiLevelType w:val="hybridMultilevel"/>
    <w:tmpl w:val="F17E1E0E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B2FD1"/>
    <w:multiLevelType w:val="hybridMultilevel"/>
    <w:tmpl w:val="83E673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2D46B8"/>
    <w:multiLevelType w:val="hybridMultilevel"/>
    <w:tmpl w:val="41746EBE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52A00"/>
    <w:multiLevelType w:val="hybridMultilevel"/>
    <w:tmpl w:val="066229EE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D20B3"/>
    <w:multiLevelType w:val="hybridMultilevel"/>
    <w:tmpl w:val="4E4C184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0576F5"/>
    <w:multiLevelType w:val="hybridMultilevel"/>
    <w:tmpl w:val="3D7E75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 w15:restartNumberingAfterBreak="0">
    <w:nsid w:val="4AFE3201"/>
    <w:multiLevelType w:val="hybridMultilevel"/>
    <w:tmpl w:val="24C2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B4D"/>
    <w:multiLevelType w:val="hybridMultilevel"/>
    <w:tmpl w:val="4D565532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826CE"/>
    <w:multiLevelType w:val="hybridMultilevel"/>
    <w:tmpl w:val="680E5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CB30D1"/>
    <w:multiLevelType w:val="hybridMultilevel"/>
    <w:tmpl w:val="EC586D92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03610"/>
    <w:multiLevelType w:val="hybridMultilevel"/>
    <w:tmpl w:val="2820A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D40559"/>
    <w:multiLevelType w:val="hybridMultilevel"/>
    <w:tmpl w:val="CBB223B8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671E2"/>
    <w:multiLevelType w:val="hybridMultilevel"/>
    <w:tmpl w:val="61FEC4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A2A1B51"/>
    <w:multiLevelType w:val="hybridMultilevel"/>
    <w:tmpl w:val="54441CCC"/>
    <w:lvl w:ilvl="0" w:tplc="1A7A1DD2">
      <w:numFmt w:val="bullet"/>
      <w:lvlText w:val="•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7" w15:restartNumberingAfterBreak="0">
    <w:nsid w:val="6C2170F0"/>
    <w:multiLevelType w:val="hybridMultilevel"/>
    <w:tmpl w:val="EE921D2A"/>
    <w:lvl w:ilvl="0" w:tplc="7404303C">
      <w:start w:val="1"/>
      <w:numFmt w:val="decimal"/>
      <w:lvlText w:val="%1."/>
      <w:lvlJc w:val="left"/>
      <w:pPr>
        <w:ind w:left="1102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8" w15:restartNumberingAfterBreak="0">
    <w:nsid w:val="6CEB4522"/>
    <w:multiLevelType w:val="hybridMultilevel"/>
    <w:tmpl w:val="CF907144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E43B1"/>
    <w:multiLevelType w:val="hybridMultilevel"/>
    <w:tmpl w:val="77CC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6463E"/>
    <w:multiLevelType w:val="hybridMultilevel"/>
    <w:tmpl w:val="6A04A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42A13"/>
    <w:multiLevelType w:val="hybridMultilevel"/>
    <w:tmpl w:val="8CF07662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CD0E27"/>
    <w:multiLevelType w:val="hybridMultilevel"/>
    <w:tmpl w:val="C756B8C6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458EB"/>
    <w:multiLevelType w:val="hybridMultilevel"/>
    <w:tmpl w:val="C82A9688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9"/>
  </w:num>
  <w:num w:numId="5">
    <w:abstractNumId w:val="8"/>
  </w:num>
  <w:num w:numId="6">
    <w:abstractNumId w:val="11"/>
  </w:num>
  <w:num w:numId="7">
    <w:abstractNumId w:val="18"/>
  </w:num>
  <w:num w:numId="8">
    <w:abstractNumId w:val="29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7"/>
  </w:num>
  <w:num w:numId="13">
    <w:abstractNumId w:val="32"/>
  </w:num>
  <w:num w:numId="14">
    <w:abstractNumId w:val="15"/>
  </w:num>
  <w:num w:numId="15">
    <w:abstractNumId w:val="33"/>
  </w:num>
  <w:num w:numId="16">
    <w:abstractNumId w:val="12"/>
  </w:num>
  <w:num w:numId="17">
    <w:abstractNumId w:val="28"/>
  </w:num>
  <w:num w:numId="18">
    <w:abstractNumId w:val="22"/>
  </w:num>
  <w:num w:numId="19">
    <w:abstractNumId w:val="24"/>
  </w:num>
  <w:num w:numId="20">
    <w:abstractNumId w:val="16"/>
  </w:num>
  <w:num w:numId="21">
    <w:abstractNumId w:val="3"/>
  </w:num>
  <w:num w:numId="22">
    <w:abstractNumId w:val="10"/>
  </w:num>
  <w:num w:numId="23">
    <w:abstractNumId w:val="5"/>
  </w:num>
  <w:num w:numId="24">
    <w:abstractNumId w:val="26"/>
  </w:num>
  <w:num w:numId="25">
    <w:abstractNumId w:val="30"/>
  </w:num>
  <w:num w:numId="26">
    <w:abstractNumId w:val="27"/>
  </w:num>
  <w:num w:numId="27">
    <w:abstractNumId w:val="6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0"/>
  </w:num>
  <w:num w:numId="33">
    <w:abstractNumId w:val="4"/>
  </w:num>
  <w:num w:numId="34">
    <w:abstractNumId w:val="19"/>
  </w:num>
  <w:num w:numId="35">
    <w:abstractNumId w:val="2"/>
  </w:num>
  <w:num w:numId="36">
    <w:abstractNumId w:val="25"/>
  </w:num>
  <w:num w:numId="3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6BB"/>
    <w:rsid w:val="00002498"/>
    <w:rsid w:val="000042DF"/>
    <w:rsid w:val="000164D6"/>
    <w:rsid w:val="00022394"/>
    <w:rsid w:val="00046F44"/>
    <w:rsid w:val="00070870"/>
    <w:rsid w:val="000742C1"/>
    <w:rsid w:val="0008025B"/>
    <w:rsid w:val="0008071C"/>
    <w:rsid w:val="000A0AAD"/>
    <w:rsid w:val="000B358D"/>
    <w:rsid w:val="000B7C37"/>
    <w:rsid w:val="000D2CDE"/>
    <w:rsid w:val="000F4B19"/>
    <w:rsid w:val="00102490"/>
    <w:rsid w:val="00102BBD"/>
    <w:rsid w:val="0011512B"/>
    <w:rsid w:val="00121033"/>
    <w:rsid w:val="00123BDB"/>
    <w:rsid w:val="00146DA7"/>
    <w:rsid w:val="00162B3C"/>
    <w:rsid w:val="001708FB"/>
    <w:rsid w:val="00171534"/>
    <w:rsid w:val="00181E22"/>
    <w:rsid w:val="00194A0B"/>
    <w:rsid w:val="001A2EFF"/>
    <w:rsid w:val="001A33D3"/>
    <w:rsid w:val="001C3DBB"/>
    <w:rsid w:val="001E0E47"/>
    <w:rsid w:val="001E22E8"/>
    <w:rsid w:val="001E2ED1"/>
    <w:rsid w:val="001E3FFC"/>
    <w:rsid w:val="001E4C8A"/>
    <w:rsid w:val="001F2021"/>
    <w:rsid w:val="001F2E61"/>
    <w:rsid w:val="0020458A"/>
    <w:rsid w:val="002047A5"/>
    <w:rsid w:val="00204A74"/>
    <w:rsid w:val="0022076F"/>
    <w:rsid w:val="0023145A"/>
    <w:rsid w:val="00282DF0"/>
    <w:rsid w:val="00284839"/>
    <w:rsid w:val="0029044A"/>
    <w:rsid w:val="00296093"/>
    <w:rsid w:val="002B638B"/>
    <w:rsid w:val="002D4E77"/>
    <w:rsid w:val="0030353F"/>
    <w:rsid w:val="00307122"/>
    <w:rsid w:val="00307C33"/>
    <w:rsid w:val="003240E6"/>
    <w:rsid w:val="00327D63"/>
    <w:rsid w:val="00341879"/>
    <w:rsid w:val="0035388A"/>
    <w:rsid w:val="003753DF"/>
    <w:rsid w:val="00380CA6"/>
    <w:rsid w:val="003861AC"/>
    <w:rsid w:val="00392E96"/>
    <w:rsid w:val="003D0346"/>
    <w:rsid w:val="003D2F7B"/>
    <w:rsid w:val="003E331B"/>
    <w:rsid w:val="003E4FFE"/>
    <w:rsid w:val="003E5245"/>
    <w:rsid w:val="003E623B"/>
    <w:rsid w:val="003F7BAB"/>
    <w:rsid w:val="00412266"/>
    <w:rsid w:val="00412531"/>
    <w:rsid w:val="00424953"/>
    <w:rsid w:val="00432679"/>
    <w:rsid w:val="00444E58"/>
    <w:rsid w:val="00450AC0"/>
    <w:rsid w:val="00477216"/>
    <w:rsid w:val="00492939"/>
    <w:rsid w:val="004958B8"/>
    <w:rsid w:val="004A198B"/>
    <w:rsid w:val="004A4011"/>
    <w:rsid w:val="004F2B2D"/>
    <w:rsid w:val="004F7BCF"/>
    <w:rsid w:val="00502771"/>
    <w:rsid w:val="005033D7"/>
    <w:rsid w:val="005100C3"/>
    <w:rsid w:val="005143C7"/>
    <w:rsid w:val="0051784E"/>
    <w:rsid w:val="00520BEA"/>
    <w:rsid w:val="0052225E"/>
    <w:rsid w:val="0055300B"/>
    <w:rsid w:val="00554618"/>
    <w:rsid w:val="0055525D"/>
    <w:rsid w:val="0059495B"/>
    <w:rsid w:val="0059600F"/>
    <w:rsid w:val="005A7E08"/>
    <w:rsid w:val="005B50F3"/>
    <w:rsid w:val="005C2868"/>
    <w:rsid w:val="005C433A"/>
    <w:rsid w:val="005C4F82"/>
    <w:rsid w:val="005D1E3A"/>
    <w:rsid w:val="005D7700"/>
    <w:rsid w:val="005D7E1E"/>
    <w:rsid w:val="005E3CBB"/>
    <w:rsid w:val="005F35E5"/>
    <w:rsid w:val="005F7957"/>
    <w:rsid w:val="00614988"/>
    <w:rsid w:val="00616DB8"/>
    <w:rsid w:val="00622F80"/>
    <w:rsid w:val="00626616"/>
    <w:rsid w:val="0064123D"/>
    <w:rsid w:val="00650353"/>
    <w:rsid w:val="0066414E"/>
    <w:rsid w:val="006716AF"/>
    <w:rsid w:val="00674D7C"/>
    <w:rsid w:val="0068408F"/>
    <w:rsid w:val="006B3DDE"/>
    <w:rsid w:val="006F6F7B"/>
    <w:rsid w:val="00724976"/>
    <w:rsid w:val="00727BEF"/>
    <w:rsid w:val="007313BF"/>
    <w:rsid w:val="0074497F"/>
    <w:rsid w:val="00780A6A"/>
    <w:rsid w:val="007A4D46"/>
    <w:rsid w:val="007B232C"/>
    <w:rsid w:val="007C7D33"/>
    <w:rsid w:val="00810E74"/>
    <w:rsid w:val="008121D7"/>
    <w:rsid w:val="008152FC"/>
    <w:rsid w:val="00817DAE"/>
    <w:rsid w:val="00826A8D"/>
    <w:rsid w:val="0083265C"/>
    <w:rsid w:val="008438AE"/>
    <w:rsid w:val="00847A5F"/>
    <w:rsid w:val="00860FEC"/>
    <w:rsid w:val="008648BE"/>
    <w:rsid w:val="0089110E"/>
    <w:rsid w:val="00897DF0"/>
    <w:rsid w:val="008D3FFF"/>
    <w:rsid w:val="008E2BD8"/>
    <w:rsid w:val="008F23B1"/>
    <w:rsid w:val="00905E01"/>
    <w:rsid w:val="00922B72"/>
    <w:rsid w:val="00942204"/>
    <w:rsid w:val="00944222"/>
    <w:rsid w:val="0094613B"/>
    <w:rsid w:val="009711FA"/>
    <w:rsid w:val="0097671B"/>
    <w:rsid w:val="009B62FB"/>
    <w:rsid w:val="009C5F9A"/>
    <w:rsid w:val="009C76F6"/>
    <w:rsid w:val="009D2EF4"/>
    <w:rsid w:val="009D6C95"/>
    <w:rsid w:val="00A4186C"/>
    <w:rsid w:val="00A5318D"/>
    <w:rsid w:val="00A55A9D"/>
    <w:rsid w:val="00A709B3"/>
    <w:rsid w:val="00A75634"/>
    <w:rsid w:val="00A75D6B"/>
    <w:rsid w:val="00A91488"/>
    <w:rsid w:val="00AB2073"/>
    <w:rsid w:val="00AC2FC3"/>
    <w:rsid w:val="00AF06EA"/>
    <w:rsid w:val="00AF304B"/>
    <w:rsid w:val="00B154EF"/>
    <w:rsid w:val="00B310F8"/>
    <w:rsid w:val="00B4514C"/>
    <w:rsid w:val="00B50083"/>
    <w:rsid w:val="00B5523D"/>
    <w:rsid w:val="00B67D8A"/>
    <w:rsid w:val="00B71BD5"/>
    <w:rsid w:val="00B97B47"/>
    <w:rsid w:val="00BC5711"/>
    <w:rsid w:val="00BD314C"/>
    <w:rsid w:val="00BD4BC6"/>
    <w:rsid w:val="00BE581E"/>
    <w:rsid w:val="00BF4145"/>
    <w:rsid w:val="00BF41A4"/>
    <w:rsid w:val="00C30AA4"/>
    <w:rsid w:val="00C31290"/>
    <w:rsid w:val="00C316E7"/>
    <w:rsid w:val="00C32764"/>
    <w:rsid w:val="00C32BA1"/>
    <w:rsid w:val="00C36BFA"/>
    <w:rsid w:val="00C43D60"/>
    <w:rsid w:val="00C73181"/>
    <w:rsid w:val="00C8459C"/>
    <w:rsid w:val="00C9149D"/>
    <w:rsid w:val="00CA10A7"/>
    <w:rsid w:val="00CA1EDA"/>
    <w:rsid w:val="00CA2970"/>
    <w:rsid w:val="00CE55D0"/>
    <w:rsid w:val="00CF05B7"/>
    <w:rsid w:val="00CF4916"/>
    <w:rsid w:val="00D004D9"/>
    <w:rsid w:val="00D50598"/>
    <w:rsid w:val="00D510DE"/>
    <w:rsid w:val="00D57F69"/>
    <w:rsid w:val="00D75668"/>
    <w:rsid w:val="00D80F67"/>
    <w:rsid w:val="00D83309"/>
    <w:rsid w:val="00DB6019"/>
    <w:rsid w:val="00DC7D47"/>
    <w:rsid w:val="00DE4F64"/>
    <w:rsid w:val="00DF3C14"/>
    <w:rsid w:val="00E236BB"/>
    <w:rsid w:val="00E5255A"/>
    <w:rsid w:val="00E60DCB"/>
    <w:rsid w:val="00E63EDB"/>
    <w:rsid w:val="00E65CF7"/>
    <w:rsid w:val="00EC22A4"/>
    <w:rsid w:val="00ED2947"/>
    <w:rsid w:val="00ED2F61"/>
    <w:rsid w:val="00ED3D90"/>
    <w:rsid w:val="00ED67E4"/>
    <w:rsid w:val="00F07075"/>
    <w:rsid w:val="00F24F4F"/>
    <w:rsid w:val="00F32861"/>
    <w:rsid w:val="00F41840"/>
    <w:rsid w:val="00F46A01"/>
    <w:rsid w:val="00F6084E"/>
    <w:rsid w:val="00F8122C"/>
    <w:rsid w:val="00F822A2"/>
    <w:rsid w:val="00F84923"/>
    <w:rsid w:val="00FA2C22"/>
    <w:rsid w:val="00FB2028"/>
    <w:rsid w:val="00FB6154"/>
    <w:rsid w:val="00FC3C97"/>
    <w:rsid w:val="00FE1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AE112B1-44FE-4711-A04D-5986DC7C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DA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024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6BB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E236BB"/>
  </w:style>
  <w:style w:type="paragraph" w:customStyle="1" w:styleId="c8c103">
    <w:name w:val="c8 c103"/>
    <w:basedOn w:val="a"/>
    <w:rsid w:val="00E236BB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styleId="a4">
    <w:name w:val="List Paragraph"/>
    <w:basedOn w:val="a"/>
    <w:link w:val="a5"/>
    <w:qFormat/>
    <w:rsid w:val="00E236BB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E2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02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2498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customStyle="1" w:styleId="c11">
    <w:name w:val="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002498"/>
  </w:style>
  <w:style w:type="character" w:customStyle="1" w:styleId="c3c2">
    <w:name w:val="c3 c2"/>
    <w:rsid w:val="00002498"/>
  </w:style>
  <w:style w:type="paragraph" w:styleId="a7">
    <w:name w:val="header"/>
    <w:basedOn w:val="a"/>
    <w:link w:val="a8"/>
    <w:uiPriority w:val="99"/>
    <w:unhideWhenUsed/>
    <w:rsid w:val="000024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24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24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2498"/>
    <w:rPr>
      <w:rFonts w:eastAsiaTheme="minorEastAsia"/>
      <w:lang w:eastAsia="ru-RU"/>
    </w:rPr>
  </w:style>
  <w:style w:type="paragraph" w:customStyle="1" w:styleId="c18c11">
    <w:name w:val="c18 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002498"/>
  </w:style>
  <w:style w:type="character" w:customStyle="1" w:styleId="c29c2">
    <w:name w:val="c29 c2"/>
    <w:rsid w:val="00002498"/>
  </w:style>
  <w:style w:type="paragraph" w:styleId="ab">
    <w:name w:val="Normal (Web)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styleId="ac">
    <w:name w:val="Strong"/>
    <w:basedOn w:val="a0"/>
    <w:qFormat/>
    <w:rsid w:val="00002498"/>
    <w:rPr>
      <w:b/>
    </w:rPr>
  </w:style>
  <w:style w:type="character" w:customStyle="1" w:styleId="c93">
    <w:name w:val="c93"/>
    <w:rsid w:val="00002498"/>
  </w:style>
  <w:style w:type="character" w:customStyle="1" w:styleId="c2c3">
    <w:name w:val="c2 c3"/>
    <w:rsid w:val="00002498"/>
  </w:style>
  <w:style w:type="paragraph" w:styleId="ad">
    <w:name w:val="Body Text"/>
    <w:basedOn w:val="a"/>
    <w:link w:val="ae"/>
    <w:rsid w:val="00002498"/>
    <w:pPr>
      <w:spacing w:after="120"/>
      <w:jc w:val="center"/>
    </w:pPr>
    <w:rPr>
      <w:rFonts w:eastAsia="Calibri"/>
      <w:lang w:eastAsia="en-US"/>
    </w:rPr>
  </w:style>
  <w:style w:type="character" w:customStyle="1" w:styleId="ae">
    <w:name w:val="Основной текст Знак"/>
    <w:basedOn w:val="a0"/>
    <w:link w:val="ad"/>
    <w:rsid w:val="00002498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00249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02498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002498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002498"/>
    <w:pPr>
      <w:shd w:val="clear" w:color="auto" w:fill="FFFFFF"/>
      <w:spacing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00249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00249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00249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f">
    <w:name w:val="Emphasis"/>
    <w:basedOn w:val="a0"/>
    <w:uiPriority w:val="20"/>
    <w:qFormat/>
    <w:rsid w:val="0089110E"/>
    <w:rPr>
      <w:i/>
      <w:iCs/>
    </w:rPr>
  </w:style>
  <w:style w:type="character" w:styleId="af0">
    <w:name w:val="Hyperlink"/>
    <w:basedOn w:val="a0"/>
    <w:uiPriority w:val="99"/>
    <w:semiHidden/>
    <w:unhideWhenUsed/>
    <w:rsid w:val="0089110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716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16A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650353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4497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E5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Абзац списка Знак"/>
    <w:basedOn w:val="a0"/>
    <w:link w:val="a4"/>
    <w:rsid w:val="005D7E1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1B7BB-55C5-4537-B967-1FA8C8C9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4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Зинова О Г</cp:lastModifiedBy>
  <cp:revision>42</cp:revision>
  <cp:lastPrinted>2021-10-01T11:33:00Z</cp:lastPrinted>
  <dcterms:created xsi:type="dcterms:W3CDTF">2015-03-29T11:42:00Z</dcterms:created>
  <dcterms:modified xsi:type="dcterms:W3CDTF">2021-10-11T02:01:00Z</dcterms:modified>
</cp:coreProperties>
</file>